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A3" w:rsidRPr="00377FEE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377FEE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к постановлению</w:t>
      </w:r>
    </w:p>
    <w:p w:rsidR="004065A3" w:rsidRPr="00377FEE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администрации Крапивинского </w:t>
      </w:r>
    </w:p>
    <w:p w:rsidR="004065A3" w:rsidRPr="00377FEE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1766" w:rsidRPr="00377FEE">
        <w:rPr>
          <w:rFonts w:ascii="Times New Roman" w:hAnsi="Times New Roman" w:cs="Times New Roman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sz w:val="24"/>
          <w:szCs w:val="24"/>
        </w:rPr>
        <w:t>а</w:t>
      </w:r>
    </w:p>
    <w:p w:rsidR="004065A3" w:rsidRPr="00377FEE" w:rsidRDefault="00F05CCC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 «</w:t>
      </w:r>
      <w:r w:rsidR="005071EE">
        <w:rPr>
          <w:rFonts w:ascii="Times New Roman" w:hAnsi="Times New Roman" w:cs="Times New Roman"/>
          <w:sz w:val="24"/>
          <w:szCs w:val="24"/>
        </w:rPr>
        <w:t>01</w:t>
      </w:r>
      <w:r w:rsidRPr="00377FEE">
        <w:rPr>
          <w:rFonts w:ascii="Times New Roman" w:hAnsi="Times New Roman" w:cs="Times New Roman"/>
          <w:sz w:val="24"/>
          <w:szCs w:val="24"/>
        </w:rPr>
        <w:t xml:space="preserve">» </w:t>
      </w:r>
      <w:r w:rsidR="005071EE">
        <w:rPr>
          <w:rFonts w:ascii="Times New Roman" w:hAnsi="Times New Roman" w:cs="Times New Roman"/>
          <w:sz w:val="24"/>
          <w:szCs w:val="24"/>
        </w:rPr>
        <w:t>сентября</w:t>
      </w:r>
      <w:r w:rsidR="00837948" w:rsidRPr="00377FEE">
        <w:rPr>
          <w:rFonts w:ascii="Times New Roman" w:hAnsi="Times New Roman" w:cs="Times New Roman"/>
          <w:sz w:val="24"/>
          <w:szCs w:val="24"/>
        </w:rPr>
        <w:t xml:space="preserve"> 20</w:t>
      </w:r>
      <w:r w:rsidR="002D0D78" w:rsidRPr="00377FEE">
        <w:rPr>
          <w:rFonts w:ascii="Times New Roman" w:hAnsi="Times New Roman" w:cs="Times New Roman"/>
          <w:sz w:val="24"/>
          <w:szCs w:val="24"/>
        </w:rPr>
        <w:t>21</w:t>
      </w:r>
      <w:r w:rsidR="00837948" w:rsidRPr="00377FEE">
        <w:rPr>
          <w:rFonts w:ascii="Times New Roman" w:hAnsi="Times New Roman" w:cs="Times New Roman"/>
          <w:sz w:val="24"/>
          <w:szCs w:val="24"/>
        </w:rPr>
        <w:t>г №</w:t>
      </w:r>
      <w:r w:rsidR="005071EE">
        <w:rPr>
          <w:rFonts w:ascii="Times New Roman" w:hAnsi="Times New Roman" w:cs="Times New Roman"/>
          <w:sz w:val="24"/>
          <w:szCs w:val="24"/>
        </w:rPr>
        <w:t xml:space="preserve"> 1143</w:t>
      </w:r>
    </w:p>
    <w:p w:rsidR="00837948" w:rsidRPr="00377FEE" w:rsidRDefault="00837948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948" w:rsidRPr="00377FEE" w:rsidRDefault="00837948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065A3" w:rsidRPr="00377FEE" w:rsidRDefault="004065A3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F1DBF" w:rsidRPr="00377FEE" w:rsidRDefault="004065A3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«</w:t>
      </w:r>
      <w:r w:rsidR="00DB6306" w:rsidRPr="00377FEE">
        <w:rPr>
          <w:rFonts w:ascii="Times New Roman" w:hAnsi="Times New Roman" w:cs="Times New Roman"/>
          <w:sz w:val="24"/>
          <w:szCs w:val="24"/>
        </w:rPr>
        <w:t xml:space="preserve">Прием на обучение по образовательным программам начального общего, </w:t>
      </w:r>
    </w:p>
    <w:p w:rsidR="004065A3" w:rsidRPr="00377FEE" w:rsidRDefault="00DB6306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  <w:r w:rsidR="004065A3" w:rsidRPr="00377FEE">
        <w:rPr>
          <w:rFonts w:ascii="Times New Roman" w:hAnsi="Times New Roman" w:cs="Times New Roman"/>
          <w:sz w:val="24"/>
          <w:szCs w:val="24"/>
        </w:rPr>
        <w:t>»</w:t>
      </w:r>
    </w:p>
    <w:p w:rsidR="004065A3" w:rsidRPr="00377FEE" w:rsidRDefault="004065A3" w:rsidP="00FF1DBF">
      <w:pPr>
        <w:pStyle w:val="ConsPlusTitle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Title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4065A3" w:rsidRPr="00377FEE" w:rsidRDefault="004065A3" w:rsidP="00FF1DB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76616" w:rsidRPr="00377FEE">
        <w:rPr>
          <w:rFonts w:ascii="Times New Roman" w:hAnsi="Times New Roman" w:cs="Times New Roman"/>
          <w:sz w:val="24"/>
          <w:szCs w:val="24"/>
        </w:rPr>
        <w:t>Прием на обучение</w:t>
      </w:r>
      <w:r w:rsidR="00776616" w:rsidRPr="00377FEE">
        <w:rPr>
          <w:rFonts w:ascii="Times New Roman" w:hAnsi="Times New Roman" w:cs="Times New Roman"/>
          <w:bCs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5B1694" w:rsidRPr="00377FEE" w:rsidRDefault="005B1694" w:rsidP="005B1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- нормативный правовой акт, устанавливающий порядок предоставления и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» (далее - ЕПГУ), регионального портала государственных и муниципальных услуг Кемеровской области - Кузбасса (далее - РПГУ) и информационно-телекоммуникационной сети «Интернет»</w:t>
      </w:r>
      <w:r w:rsidR="005B1ECF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еть «Интернет»)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253E06" w:rsidRPr="00377FEE" w:rsidRDefault="00253E06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509CD" w:rsidRPr="00377FEE">
        <w:rPr>
          <w:rFonts w:ascii="Times New Roman" w:hAnsi="Times New Roman" w:cs="Times New Roman"/>
          <w:sz w:val="24"/>
          <w:szCs w:val="24"/>
        </w:rPr>
        <w:t xml:space="preserve">органом является </w:t>
      </w:r>
      <w:r w:rsidR="00C1158D" w:rsidRPr="00377FE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A509CD" w:rsidRPr="00377FEE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377FEE">
        <w:rPr>
          <w:rFonts w:ascii="Times New Roman" w:hAnsi="Times New Roman" w:cs="Times New Roman"/>
          <w:sz w:val="24"/>
          <w:szCs w:val="24"/>
        </w:rPr>
        <w:t>организация</w:t>
      </w:r>
      <w:r w:rsidRPr="00377FEE">
        <w:rPr>
          <w:rFonts w:ascii="Times New Roman" w:hAnsi="Times New Roman" w:cs="Times New Roman"/>
          <w:sz w:val="24"/>
          <w:szCs w:val="24"/>
        </w:rPr>
        <w:t>, реализующ</w:t>
      </w:r>
      <w:r w:rsidR="00A509CD" w:rsidRPr="00377FEE">
        <w:rPr>
          <w:rFonts w:ascii="Times New Roman" w:hAnsi="Times New Roman" w:cs="Times New Roman"/>
          <w:sz w:val="24"/>
          <w:szCs w:val="24"/>
        </w:rPr>
        <w:t>ая</w:t>
      </w:r>
      <w:r w:rsidR="00156ED4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C1158D" w:rsidRPr="00377FEE">
        <w:rPr>
          <w:rFonts w:ascii="Times New Roman" w:hAnsi="Times New Roman" w:cs="Times New Roman"/>
          <w:sz w:val="24"/>
          <w:szCs w:val="24"/>
        </w:rPr>
        <w:t>ы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1158D" w:rsidRPr="00377FEE">
        <w:rPr>
          <w:rFonts w:ascii="Times New Roman" w:hAnsi="Times New Roman" w:cs="Times New Roman"/>
          <w:sz w:val="24"/>
          <w:szCs w:val="24"/>
        </w:rPr>
        <w:t>ы</w:t>
      </w:r>
      <w:r w:rsidR="00CD7893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л</w:t>
      </w:r>
      <w:r w:rsidR="00C1158D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ьного общего, основного общего и </w:t>
      </w:r>
      <w:r w:rsidR="00CD7893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реднего общего </w:t>
      </w:r>
      <w:r w:rsidR="00CD7893" w:rsidRPr="00377FEE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разования</w:t>
      </w:r>
      <w:r w:rsidRPr="00377F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оложенн</w:t>
      </w:r>
      <w:r w:rsidR="00A509CD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>ая</w:t>
      </w:r>
      <w:r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территории Крапивинского муниципального </w:t>
      </w:r>
      <w:r w:rsidR="00A509CD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377FE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1158D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A509CD" w:rsidRPr="00377FEE">
        <w:rPr>
          <w:rFonts w:ascii="Times New Roman" w:hAnsi="Times New Roman" w:cs="Times New Roman"/>
          <w:sz w:val="24"/>
          <w:szCs w:val="24"/>
        </w:rPr>
        <w:t>а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377FEE">
        <w:rPr>
          <w:rFonts w:ascii="Times New Roman" w:hAnsi="Times New Roman" w:cs="Times New Roman"/>
          <w:sz w:val="24"/>
          <w:szCs w:val="24"/>
        </w:rPr>
        <w:t>организация</w:t>
      </w:r>
      <w:r w:rsidRPr="00377FEE">
        <w:rPr>
          <w:rFonts w:ascii="Times New Roman" w:hAnsi="Times New Roman" w:cs="Times New Roman"/>
          <w:sz w:val="24"/>
          <w:szCs w:val="24"/>
        </w:rPr>
        <w:t xml:space="preserve">). Ответственным, за предоставление муниципальной услуги, лицом является руководитель </w:t>
      </w:r>
      <w:r w:rsidR="00C1158D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A509CD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850E35" w:rsidRPr="00377FEE" w:rsidRDefault="00850E35" w:rsidP="00FF1DB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(далее Управление образования).</w:t>
      </w:r>
    </w:p>
    <w:p w:rsidR="00253E06" w:rsidRPr="00377FEE" w:rsidRDefault="00253E06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 предоставляется: физическим лицам (далее – заявители).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законные представители (родители, усыновители, опекуны) несовершеннолетних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совершеннолетние</w:t>
      </w:r>
      <w:r w:rsidR="00E90137" w:rsidRPr="00377FEE"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E90137"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е общее образование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  <w:bookmarkStart w:id="1" w:name="sub_80"/>
    </w:p>
    <w:bookmarkEnd w:id="1"/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D7E" w:rsidRPr="00377FEE" w:rsidRDefault="00B60D7E" w:rsidP="00B60D7E">
      <w:pPr>
        <w:pStyle w:val="formattext"/>
        <w:spacing w:before="0" w:beforeAutospacing="0" w:after="0" w:afterAutospacing="0"/>
        <w:ind w:firstLine="567"/>
        <w:jc w:val="both"/>
      </w:pPr>
      <w:r w:rsidRPr="00377FEE">
        <w:t>Дети, родители (законные представители) которых имеют право на внеочередное зачисление ребенка в общеобразовательную организацию:</w:t>
      </w:r>
    </w:p>
    <w:p w:rsidR="00B60D7E" w:rsidRPr="00377FEE" w:rsidRDefault="00B60D7E" w:rsidP="00B60D7E">
      <w:pPr>
        <w:pStyle w:val="formattext"/>
        <w:spacing w:before="0" w:beforeAutospacing="0" w:after="0" w:afterAutospacing="0"/>
        <w:ind w:firstLine="567"/>
        <w:jc w:val="both"/>
      </w:pPr>
      <w:r w:rsidRPr="00377FEE">
        <w:t>- дети прокуроров;</w:t>
      </w:r>
    </w:p>
    <w:p w:rsidR="00B60D7E" w:rsidRPr="00377FEE" w:rsidRDefault="00B60D7E" w:rsidP="00B60D7E">
      <w:pPr>
        <w:pStyle w:val="formattext"/>
        <w:spacing w:before="0" w:beforeAutospacing="0" w:after="0" w:afterAutospacing="0"/>
        <w:ind w:firstLine="567"/>
        <w:jc w:val="both"/>
      </w:pPr>
      <w:r w:rsidRPr="00377FEE">
        <w:t>- дети судей;</w:t>
      </w:r>
    </w:p>
    <w:p w:rsidR="00B60D7E" w:rsidRPr="00377FEE" w:rsidRDefault="00B60D7E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дети сотрудников Следственного комитета Российской Федерации.</w:t>
      </w:r>
    </w:p>
    <w:p w:rsidR="009A239A" w:rsidRPr="00377FEE" w:rsidRDefault="009A239A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D7E" w:rsidRPr="00377FEE" w:rsidRDefault="009A239A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имеют право на первоочередное зачисление ребенка в общеобразовательную организацию: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  <w:shd w:val="clear" w:color="auto" w:fill="FFFFFF"/>
        </w:rPr>
        <w:t>- детям военнослужащих по месту жительства их семей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сотрудника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сотрудника полиции, умершего вследствие заболевания, полученного в период прохождения службы в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, находящимся (находившимся) на иждивении сотрудника полиции, гражданина Российской Федерации, указанных в пунктах 1 - 5 настоящей части;</w:t>
      </w:r>
    </w:p>
    <w:p w:rsidR="00B60D7E" w:rsidRPr="00377FEE" w:rsidRDefault="00B60D7E" w:rsidP="00B60D7E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Pr="00377FEE">
        <w:rPr>
          <w:rFonts w:ascii="Times New Roman" w:hAnsi="Times New Roman" w:cs="Times New Roman"/>
          <w:color w:val="222222"/>
          <w:sz w:val="24"/>
          <w:szCs w:val="24"/>
        </w:rPr>
        <w:t>детям сотрудников органов внутренних дел, не являющихся сотрудниками полиции.</w:t>
      </w:r>
    </w:p>
    <w:p w:rsidR="009A239A" w:rsidRPr="00377FEE" w:rsidRDefault="009A239A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C11" w:rsidRPr="00377FEE" w:rsidRDefault="00526A2A" w:rsidP="00FF1DB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Дети, п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роживающие в одной семье и имеющие общее место жительств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имеют право преимущественного приема на обучение по основным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начального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в муниципальные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организации, в которых обучаются их братья и (или) сестры.</w:t>
      </w:r>
    </w:p>
    <w:p w:rsidR="00526A2A" w:rsidRPr="00377FEE" w:rsidRDefault="00526A2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F0B" w:rsidRPr="00377FEE" w:rsidRDefault="005E0F0B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18A" w:rsidRPr="00377FEE" w:rsidRDefault="007A718A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Управления образования и </w:t>
      </w:r>
      <w:r w:rsidR="006C2AC9" w:rsidRPr="00377F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1158D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Крапивинского муниципального округа, непосредственно предоставляющих муниципальную услугу, их почтовые адреса, официальные сайты в сети </w:t>
      </w:r>
      <w:r w:rsidR="005B1ECF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5B1ECF"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sz w:val="24"/>
          <w:szCs w:val="24"/>
        </w:rPr>
        <w:t>, информация о телефонных номерах и адресах электронной почты представлена в Приложении 2 и Приложении 3 к Административному регламенту.</w:t>
      </w:r>
    </w:p>
    <w:p w:rsidR="005D5F81" w:rsidRPr="00377FEE" w:rsidRDefault="005D5F81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многофункционального центра предоставления государственных и муниципальных услуг (далее – многофункциональный центр или МФЦ), участвующем в предоставлении муниципальной услуги, его почтовый адрес, официальный сайт в сети </w:t>
      </w:r>
      <w:r w:rsidR="005B1ECF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5B1ECF"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sz w:val="24"/>
          <w:szCs w:val="24"/>
        </w:rPr>
        <w:t>, информация о графике работы, телефонных номерах и адресе электронной почты представлена в Приложении 2 к Административному регламенту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Информация о муниципальной услуге предоставляется:</w:t>
      </w:r>
    </w:p>
    <w:p w:rsidR="005D5F81" w:rsidRPr="00377FEE" w:rsidRDefault="005D5F81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 и МФЦ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r w:rsidR="00296D3F" w:rsidRPr="00377FEE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азмещение на Интернет-ресурсах организаций, участвующих в предоставлении муниципальной услуги;</w:t>
      </w:r>
    </w:p>
    <w:p w:rsidR="00296D3F" w:rsidRPr="00377FEE" w:rsidRDefault="000B1ADB" w:rsidP="00296D3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96D3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5B1ECF" w:rsidRPr="00377FEE">
        <w:rPr>
          <w:rFonts w:ascii="Times New Roman" w:hAnsi="Times New Roman" w:cs="Times New Roman"/>
          <w:sz w:val="24"/>
          <w:szCs w:val="24"/>
        </w:rPr>
        <w:t xml:space="preserve">ЕПГУ </w:t>
      </w:r>
      <w:r w:rsidR="00296D3F" w:rsidRPr="00377FE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296D3F" w:rsidRPr="00377FEE">
          <w:rPr>
            <w:rStyle w:val="affc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3F28D7">
        <w:rPr>
          <w:rFonts w:ascii="Times New Roman" w:hAnsi="Times New Roman" w:cs="Times New Roman"/>
          <w:sz w:val="24"/>
          <w:szCs w:val="24"/>
        </w:rPr>
        <w:t>) и</w:t>
      </w:r>
      <w:r w:rsidR="00296D3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5B1ECF" w:rsidRPr="00377FEE">
        <w:rPr>
          <w:rFonts w:ascii="Times New Roman" w:hAnsi="Times New Roman" w:cs="Times New Roman"/>
          <w:sz w:val="24"/>
          <w:szCs w:val="24"/>
        </w:rPr>
        <w:t>РПГУ</w:t>
      </w:r>
      <w:r w:rsidR="00296D3F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утем издания печатных информационных материалов (брошюр, буклетов, листовок)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4065A3" w:rsidRPr="00377FEE" w:rsidRDefault="00DA613A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. в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 формы заявлений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.</w:t>
      </w:r>
      <w:r w:rsidR="00DA613A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A3BE5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3BE5" w:rsidRPr="00377FEE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</w:rPr>
        <w:t>Общеобразовательная организаци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 целью проведения организованного приема детей в первый класс размещает на информационном стенде в помещении </w:t>
      </w:r>
      <w:r w:rsidRPr="00377FEE">
        <w:rPr>
          <w:rFonts w:ascii="Times New Roman" w:hAnsi="Times New Roman" w:cs="Times New Roman"/>
          <w:bCs/>
          <w:sz w:val="24"/>
          <w:szCs w:val="24"/>
        </w:rPr>
        <w:t>общеобразоват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377FEE">
        <w:rPr>
          <w:rFonts w:ascii="Times New Roman" w:hAnsi="Times New Roman" w:cs="Times New Roman"/>
          <w:bCs/>
          <w:sz w:val="24"/>
          <w:szCs w:val="24"/>
        </w:rPr>
        <w:t>общеобразоват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3BE5" w:rsidRPr="00377FEE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. издаваемый не позднее 15 марта текущего года распорядительный акт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 закреплении муниципальных общеобразовательных организаций за конкретными территориям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(далее – акт), в течение 10 календарных дней с момента его издания;</w:t>
      </w:r>
    </w:p>
    <w:p w:rsidR="001A3BE5" w:rsidRPr="00377FEE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. информацию о количестве мест в первых классах не позднее 10 календарных дней с момента издания акта; </w:t>
      </w:r>
    </w:p>
    <w:p w:rsidR="001A3BE5" w:rsidRPr="00377FEE" w:rsidRDefault="001A3BE5" w:rsidP="001A3BE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информацию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305134" w:rsidRPr="00377FEE" w:rsidRDefault="0030513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На официальном сайте в сети </w:t>
      </w:r>
      <w:r w:rsidR="005B1ECF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5B1ECF"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одлежит размещению следующая информация:</w:t>
      </w:r>
    </w:p>
    <w:p w:rsidR="004065A3" w:rsidRPr="00377FEE" w:rsidRDefault="00DA613A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. в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065A3" w:rsidRPr="00377FEE">
        <w:rPr>
          <w:rFonts w:ascii="Times New Roman" w:hAnsi="Times New Roman" w:cs="Times New Roman"/>
          <w:sz w:val="24"/>
          <w:szCs w:val="24"/>
        </w:rPr>
        <w:t>. формы заявлений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и способы подачи заявления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</w:t>
      </w:r>
      <w:r w:rsidR="004065A3" w:rsidRPr="00377FEE">
        <w:rPr>
          <w:rFonts w:ascii="Times New Roman" w:hAnsi="Times New Roman" w:cs="Times New Roman"/>
          <w:sz w:val="24"/>
          <w:szCs w:val="24"/>
        </w:rPr>
        <w:t>.</w:t>
      </w:r>
      <w:r w:rsidR="00DA613A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065A3" w:rsidRPr="00377FE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и способы получения результата предоставления муниципальной услуг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8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065A3" w:rsidRPr="00377FEE" w:rsidRDefault="004065A3" w:rsidP="001A3BE5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сультирование заявителей осуществляется по следующим вопросам:</w:t>
      </w:r>
    </w:p>
    <w:p w:rsidR="004065A3" w:rsidRPr="00377FEE" w:rsidRDefault="00DA613A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. в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4065A3" w:rsidRPr="00377FEE" w:rsidRDefault="004065A3" w:rsidP="00FF1DBF">
      <w:pPr>
        <w:pStyle w:val="ConsPlusNormal"/>
        <w:widowControl/>
        <w:tabs>
          <w:tab w:val="left" w:pos="709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8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«</w:t>
      </w:r>
      <w:r w:rsidR="00FF1DBF" w:rsidRPr="00377FEE">
        <w:rPr>
          <w:rFonts w:ascii="Times New Roman" w:hAnsi="Times New Roman" w:cs="Times New Roman"/>
          <w:sz w:val="24"/>
          <w:szCs w:val="24"/>
        </w:rPr>
        <w:t>Прием на обучение</w:t>
      </w:r>
      <w:r w:rsidR="00FF1DBF" w:rsidRPr="00377FEE">
        <w:rPr>
          <w:rFonts w:ascii="Times New Roman" w:hAnsi="Times New Roman" w:cs="Times New Roman"/>
          <w:bCs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Pr="00377FEE">
        <w:rPr>
          <w:rFonts w:ascii="Times New Roman" w:hAnsi="Times New Roman" w:cs="Times New Roman"/>
          <w:sz w:val="24"/>
          <w:szCs w:val="24"/>
        </w:rPr>
        <w:t>»</w:t>
      </w:r>
    </w:p>
    <w:p w:rsidR="00597213" w:rsidRPr="00377FEE" w:rsidRDefault="0059721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213" w:rsidRPr="00377FEE" w:rsidRDefault="0059721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1FA" w:rsidRPr="00377FEE" w:rsidRDefault="004065A3" w:rsidP="00BA61FA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 w:rsidR="00BA61FA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и организаций, 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бращение в которые необходимо для предоставления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5E4DD5" w:rsidRPr="00377FEE">
        <w:rPr>
          <w:rFonts w:ascii="Times New Roman" w:hAnsi="Times New Roman" w:cs="Times New Roman"/>
          <w:sz w:val="24"/>
          <w:szCs w:val="24"/>
        </w:rPr>
        <w:t>у</w:t>
      </w:r>
      <w:r w:rsidR="00DC2E7D" w:rsidRPr="00377FEE">
        <w:rPr>
          <w:rFonts w:ascii="Times New Roman" w:hAnsi="Times New Roman" w:cs="Times New Roman"/>
          <w:sz w:val="24"/>
          <w:szCs w:val="24"/>
        </w:rPr>
        <w:t>правлением образования администрации Кр</w:t>
      </w:r>
      <w:r w:rsidR="00054D7F" w:rsidRPr="00377FEE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="00DC2E7D" w:rsidRPr="00377FEE">
        <w:rPr>
          <w:rFonts w:ascii="Times New Roman" w:hAnsi="Times New Roman" w:cs="Times New Roman"/>
          <w:sz w:val="24"/>
          <w:szCs w:val="24"/>
        </w:rPr>
        <w:t>а</w:t>
      </w:r>
      <w:r w:rsidRPr="00377FEE">
        <w:rPr>
          <w:rFonts w:ascii="Times New Roman" w:hAnsi="Times New Roman" w:cs="Times New Roman"/>
          <w:sz w:val="24"/>
          <w:szCs w:val="24"/>
        </w:rPr>
        <w:t>, осуществляется м</w:t>
      </w:r>
      <w:r w:rsidR="00054D7F" w:rsidRPr="00377FEE">
        <w:rPr>
          <w:rFonts w:ascii="Times New Roman" w:hAnsi="Times New Roman" w:cs="Times New Roman"/>
          <w:sz w:val="24"/>
          <w:szCs w:val="24"/>
        </w:rPr>
        <w:t xml:space="preserve">униципальными </w:t>
      </w:r>
      <w:r w:rsidR="00BA61FA" w:rsidRPr="00377FEE">
        <w:rPr>
          <w:rFonts w:ascii="Times New Roman" w:hAnsi="Times New Roman" w:cs="Times New Roman"/>
          <w:sz w:val="24"/>
          <w:szCs w:val="24"/>
        </w:rPr>
        <w:t>обще</w:t>
      </w:r>
      <w:r w:rsidR="00054D7F" w:rsidRPr="00377FEE"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расположенными на территории Крапивинского муниципального </w:t>
      </w:r>
      <w:r w:rsidR="00054D7F" w:rsidRPr="00377FEE">
        <w:rPr>
          <w:rFonts w:ascii="Times New Roman" w:hAnsi="Times New Roman" w:cs="Times New Roman"/>
          <w:sz w:val="24"/>
          <w:szCs w:val="24"/>
        </w:rPr>
        <w:t>округ</w:t>
      </w:r>
      <w:r w:rsidR="00BA61FA" w:rsidRPr="00377FEE">
        <w:rPr>
          <w:rFonts w:ascii="Times New Roman" w:hAnsi="Times New Roman" w:cs="Times New Roman"/>
          <w:sz w:val="24"/>
          <w:szCs w:val="24"/>
        </w:rPr>
        <w:t xml:space="preserve">а </w:t>
      </w:r>
      <w:r w:rsidRPr="00377FEE">
        <w:rPr>
          <w:rFonts w:ascii="Times New Roman" w:hAnsi="Times New Roman" w:cs="Times New Roman"/>
          <w:sz w:val="24"/>
          <w:szCs w:val="24"/>
        </w:rPr>
        <w:t>(основные, средние общеобразовательные школы</w:t>
      </w:r>
      <w:r w:rsidR="00206985" w:rsidRPr="00377FEE">
        <w:rPr>
          <w:rFonts w:ascii="Times New Roman" w:hAnsi="Times New Roman" w:cs="Times New Roman"/>
          <w:sz w:val="24"/>
          <w:szCs w:val="24"/>
        </w:rPr>
        <w:t>, школа – интернат для детей с ограниченными возможностями здоровья</w:t>
      </w:r>
      <w:r w:rsidR="00BA61FA" w:rsidRPr="00377FEE">
        <w:rPr>
          <w:rFonts w:ascii="Times New Roman" w:hAnsi="Times New Roman" w:cs="Times New Roman"/>
          <w:sz w:val="24"/>
          <w:szCs w:val="24"/>
        </w:rPr>
        <w:t>)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консультирования по вопросам пред</w:t>
      </w:r>
      <w:r w:rsidR="000C5FA1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  <w:r w:rsidR="00870A3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6A" w:rsidRPr="00377FEE" w:rsidRDefault="00B5436A" w:rsidP="00B5436A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Заявитель вправе подать заявление через МФЦ Крапивинского муниципального округа, в соответствии с соглашением о взаимодействии между МФЦ и Управлением образования по предоставлению государственных (муниципальных) услуг, почтовым отправлением или с помощью ЕПГУ, РПГУ (при наличии технической возможности)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4065A3" w:rsidRPr="00377FEE" w:rsidRDefault="00CD4D3F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на обучение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в </w:t>
      </w:r>
      <w:r w:rsidRPr="00377FEE">
        <w:rPr>
          <w:rFonts w:ascii="Times New Roman" w:hAnsi="Times New Roman" w:cs="Times New Roman"/>
          <w:sz w:val="24"/>
          <w:szCs w:val="24"/>
        </w:rPr>
        <w:t>обще</w:t>
      </w:r>
      <w:r w:rsidR="00DC2E7D"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912461" w:rsidRPr="00377FEE">
        <w:rPr>
          <w:rFonts w:ascii="Times New Roman" w:hAnsi="Times New Roman" w:cs="Times New Roman"/>
          <w:sz w:val="24"/>
          <w:szCs w:val="24"/>
        </w:rPr>
        <w:t>ую</w:t>
      </w:r>
      <w:r w:rsidR="00DC2E7D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4065A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CD4D3F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4065A3"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. устное либо письменное информирование заявителя о </w:t>
      </w:r>
      <w:r w:rsidR="00CD4D3F" w:rsidRPr="00377FEE">
        <w:rPr>
          <w:rFonts w:ascii="Times New Roman" w:hAnsi="Times New Roman" w:cs="Times New Roman"/>
          <w:sz w:val="24"/>
          <w:szCs w:val="24"/>
        </w:rPr>
        <w:t>прием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ебенка в </w:t>
      </w:r>
      <w:r w:rsidR="00CD4D3F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912461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устное либо письменное информирование заявителя об отказе в предоставлении муниципальной услуги с указанием причин.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в </w:t>
      </w:r>
      <w:r w:rsidR="001A3BE5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а бумажном носителе, при личном обращении заявителя;</w:t>
      </w:r>
    </w:p>
    <w:p w:rsidR="00CD4D3F" w:rsidRPr="00377FEE" w:rsidRDefault="00CD4D3F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912461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912461" w:rsidRPr="00377FEE">
        <w:rPr>
          <w:rFonts w:ascii="Times New Roman" w:hAnsi="Times New Roman" w:cs="Times New Roman"/>
          <w:sz w:val="24"/>
          <w:szCs w:val="24"/>
        </w:rPr>
        <w:t xml:space="preserve">на </w:t>
      </w:r>
      <w:r w:rsidR="005B1ECF" w:rsidRPr="00377FEE">
        <w:rPr>
          <w:rFonts w:ascii="Times New Roman" w:hAnsi="Times New Roman" w:cs="Times New Roman"/>
          <w:sz w:val="24"/>
          <w:szCs w:val="24"/>
        </w:rPr>
        <w:t>ЕПГУ</w:t>
      </w:r>
      <w:r w:rsidR="00013365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377FE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5B1ECF" w:rsidRPr="00377FEE">
          <w:rPr>
            <w:rStyle w:val="affc"/>
            <w:rFonts w:ascii="Times New Roman" w:hAnsi="Times New Roman" w:cs="Times New Roman"/>
            <w:sz w:val="24"/>
            <w:szCs w:val="24"/>
          </w:rPr>
          <w:t>https://esia.gosuslugi.ru</w:t>
        </w:r>
      </w:hyperlink>
      <w:r w:rsidR="00912461" w:rsidRPr="00377FEE">
        <w:rPr>
          <w:rFonts w:ascii="Times New Roman" w:hAnsi="Times New Roman" w:cs="Times New Roman"/>
          <w:sz w:val="24"/>
          <w:szCs w:val="24"/>
        </w:rPr>
        <w:t>)</w:t>
      </w:r>
      <w:r w:rsidR="008F034D" w:rsidRPr="00377FEE">
        <w:rPr>
          <w:rFonts w:ascii="Times New Roman" w:hAnsi="Times New Roman" w:cs="Times New Roman"/>
          <w:sz w:val="24"/>
          <w:szCs w:val="24"/>
        </w:rPr>
        <w:t xml:space="preserve"> или РПГУ</w:t>
      </w:r>
      <w:r w:rsidR="00912461" w:rsidRPr="00377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461" w:rsidRPr="00377FEE" w:rsidRDefault="00912461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в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м кабинете гражданина Кемеровской области Cabinet ruobr ru — полноценный онлайн сервис в сфере дошкольного и школьного образования, позволяющий контролировать все учебные процессы (</w:t>
      </w:r>
      <w:hyperlink r:id="rId10" w:history="1">
        <w:r w:rsidR="00F64E71" w:rsidRPr="00377FEE">
          <w:rPr>
            <w:rStyle w:val="affc"/>
            <w:rFonts w:ascii="Times New Roman" w:hAnsi="Times New Roman" w:cs="Times New Roman"/>
            <w:sz w:val="24"/>
            <w:szCs w:val="24"/>
            <w:shd w:val="clear" w:color="auto" w:fill="FFFFFF"/>
          </w:rPr>
          <w:t>https://cabinet.ruobr.ru/login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) (далее - сервис cabinet ruobr ru)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CD4D3F" w:rsidRPr="00377FEE" w:rsidRDefault="00CD4D3F" w:rsidP="00CD4D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с использованием сети «Интернет» возможно только при наличии технической возможности.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,</w:t>
      </w: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4065A3" w:rsidRPr="00377FEE" w:rsidRDefault="004065A3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15F" w:rsidRPr="00377FEE" w:rsidRDefault="001B315F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редоставления документов в Уполномоченный орган предоставление муниципальной услуги осуществляется в следующем порядке.</w:t>
      </w:r>
    </w:p>
    <w:p w:rsidR="001B315F" w:rsidRPr="00377FEE" w:rsidRDefault="001B315F" w:rsidP="00BB5163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числение в организацию, осуществляющую образовательную деятельность по образовательным программам начального общего, основного общего и среднего общего, оформляется распорядительным актом организации</w:t>
      </w:r>
      <w:r w:rsidR="00AA68A9" w:rsidRPr="00377FEE">
        <w:rPr>
          <w:rFonts w:ascii="Times New Roman" w:hAnsi="Times New Roman" w:cs="Times New Roman"/>
          <w:sz w:val="24"/>
          <w:szCs w:val="24"/>
        </w:rPr>
        <w:t>: в первый класс - в течение 3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A68A9" w:rsidRPr="00377FEE">
        <w:rPr>
          <w:rFonts w:ascii="Times New Roman" w:hAnsi="Times New Roman" w:cs="Times New Roman"/>
          <w:sz w:val="24"/>
          <w:szCs w:val="24"/>
        </w:rPr>
        <w:t xml:space="preserve">после завершения приема заявлений о приеме на обучение в первый класс; в остальные классы – в течение пяти рабочих дней после приема заявления и </w:t>
      </w:r>
      <w:r w:rsidR="00A461F4" w:rsidRPr="00377FEE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AA68A9" w:rsidRPr="00377FEE">
        <w:rPr>
          <w:rFonts w:ascii="Times New Roman" w:hAnsi="Times New Roman" w:cs="Times New Roman"/>
          <w:sz w:val="24"/>
          <w:szCs w:val="24"/>
        </w:rPr>
        <w:t>документов.</w:t>
      </w:r>
    </w:p>
    <w:p w:rsidR="00505FB1" w:rsidRPr="00377FEE" w:rsidRDefault="00505FB1" w:rsidP="00505FB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1B315F" w:rsidRPr="00377FEE" w:rsidRDefault="001B315F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числение обучающегося в принимающую </w:t>
      </w:r>
      <w:r w:rsidR="00A266E7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и </w:t>
      </w:r>
      <w:r w:rsidR="00A461F4" w:rsidRPr="00377FEE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377FEE">
        <w:rPr>
          <w:rFonts w:ascii="Times New Roman" w:hAnsi="Times New Roman" w:cs="Times New Roman"/>
          <w:sz w:val="24"/>
          <w:szCs w:val="24"/>
        </w:rPr>
        <w:t>документов с указанием даты зачисления и класса.</w:t>
      </w:r>
      <w:r w:rsidR="009D560E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Перевод обучающихся не зависит от периода (времени) учебного года.</w:t>
      </w:r>
    </w:p>
    <w:p w:rsidR="001B315F" w:rsidRPr="00377FEE" w:rsidRDefault="001B315F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заявлений в первый класс для детей</w:t>
      </w:r>
      <w:r w:rsidR="00A461F4" w:rsidRPr="00377FEE">
        <w:rPr>
          <w:rFonts w:ascii="Times New Roman" w:hAnsi="Times New Roman" w:cs="Times New Roman"/>
          <w:sz w:val="24"/>
          <w:szCs w:val="24"/>
        </w:rPr>
        <w:t>,</w:t>
      </w:r>
      <w:r w:rsidR="00A461F4" w:rsidRPr="00377FEE">
        <w:rPr>
          <w:rFonts w:ascii="Times New Roman" w:hAnsi="Times New Roman" w:cs="Times New Roman"/>
          <w:color w:val="222222"/>
          <w:sz w:val="24"/>
          <w:szCs w:val="24"/>
        </w:rPr>
        <w:t xml:space="preserve"> имеющих право на внеочередной, первоочередной и преимущественный прием</w:t>
      </w:r>
      <w:r w:rsidR="00A461F4" w:rsidRPr="00377FEE">
        <w:rPr>
          <w:rFonts w:ascii="Times New Roman" w:hAnsi="Times New Roman" w:cs="Times New Roman"/>
          <w:sz w:val="24"/>
          <w:szCs w:val="24"/>
        </w:rPr>
        <w:t>, а такж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ожива</w:t>
      </w:r>
      <w:r w:rsidR="00B35EC6" w:rsidRPr="00377FEE">
        <w:rPr>
          <w:rFonts w:ascii="Times New Roman" w:hAnsi="Times New Roman" w:cs="Times New Roman"/>
          <w:sz w:val="24"/>
          <w:szCs w:val="24"/>
        </w:rPr>
        <w:t xml:space="preserve">ющих на закрепленной территории </w:t>
      </w:r>
      <w:r w:rsidRPr="00377FEE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B35EC6" w:rsidRPr="00377FEE">
        <w:rPr>
          <w:rFonts w:ascii="Times New Roman" w:hAnsi="Times New Roman" w:cs="Times New Roman"/>
          <w:sz w:val="24"/>
          <w:szCs w:val="24"/>
        </w:rPr>
        <w:t>с 1 апрел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 завершается не позднее 30 июня текущего года.</w:t>
      </w:r>
    </w:p>
    <w:p w:rsidR="001B315F" w:rsidRPr="00377FEE" w:rsidRDefault="001B315F" w:rsidP="00FA435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</w:t>
      </w:r>
      <w:r w:rsidR="00FA4355" w:rsidRPr="00377FEE">
        <w:rPr>
          <w:rFonts w:ascii="Times New Roman" w:hAnsi="Times New Roman" w:cs="Times New Roman"/>
          <w:sz w:val="24"/>
          <w:szCs w:val="24"/>
        </w:rPr>
        <w:t xml:space="preserve"> а также для детей, проживающих на закрепленной территории, родители (законные представители) которых не подали заявление с необходимыми документами о приеме на обучение в первый класс до 30 июня текущего года,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ем заявлений в первый класс начинается с </w:t>
      </w:r>
      <w:r w:rsidR="00D029DE" w:rsidRPr="00377FEE">
        <w:rPr>
          <w:rFonts w:ascii="Times New Roman" w:hAnsi="Times New Roman" w:cs="Times New Roman"/>
          <w:sz w:val="24"/>
          <w:szCs w:val="24"/>
        </w:rPr>
        <w:t>6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E71B7B" w:rsidRPr="00377FEE" w:rsidRDefault="00E71B7B" w:rsidP="0072047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е общеобразовательные организации, закончившие прием в первый класс всех детей, </w:t>
      </w:r>
      <w:r w:rsidRPr="00377FEE">
        <w:rPr>
          <w:rFonts w:ascii="Times New Roman" w:hAnsi="Times New Roman" w:cs="Times New Roman"/>
          <w:color w:val="222222"/>
          <w:sz w:val="24"/>
          <w:szCs w:val="24"/>
        </w:rPr>
        <w:t>имеющих право на внеочередной, первоочередной и преимущественный прием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505FB1" w:rsidRPr="00377FEE" w:rsidRDefault="00505FB1" w:rsidP="0072047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на обучени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общеобразовательной организации  не позднее 10 дней до начала учебного года.</w:t>
      </w:r>
    </w:p>
    <w:p w:rsidR="004065A3" w:rsidRPr="00377FEE" w:rsidRDefault="001B315F" w:rsidP="00720478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</w:t>
      </w:r>
      <w:r w:rsidR="00BB5163" w:rsidRPr="00377FEE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 передачи многофункциональным центром соответствующих документов в Уполномоченный орган</w:t>
      </w:r>
      <w:r w:rsidR="00BB5163" w:rsidRPr="00377FEE">
        <w:rPr>
          <w:rFonts w:ascii="Times New Roman" w:hAnsi="Times New Roman" w:cs="Times New Roman"/>
          <w:sz w:val="24"/>
          <w:szCs w:val="24"/>
        </w:rPr>
        <w:t>.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одачи заявления и необходимых документов посредством направления почтовой связью срок предоставления муниципальной услуги исчисляется со дня поступления почтового отправления в Уполномоченный орган.</w:t>
      </w:r>
    </w:p>
    <w:p w:rsidR="004065A3" w:rsidRPr="00377FEE" w:rsidRDefault="004065A3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одачи документов на получение муниципальной услуги через </w:t>
      </w:r>
      <w:r w:rsidR="0048453F" w:rsidRPr="00377FEE">
        <w:rPr>
          <w:rFonts w:ascii="Times New Roman" w:hAnsi="Times New Roman" w:cs="Times New Roman"/>
          <w:sz w:val="24"/>
          <w:szCs w:val="24"/>
        </w:rPr>
        <w:t>ЕПГУ, РПГ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1B315F" w:rsidRPr="00377FEE">
        <w:rPr>
          <w:rFonts w:ascii="Times New Roman" w:hAnsi="Times New Roman" w:cs="Times New Roman"/>
          <w:sz w:val="24"/>
          <w:szCs w:val="24"/>
        </w:rPr>
        <w:t xml:space="preserve">или </w:t>
      </w:r>
      <w:r w:rsidR="001B315F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 cabinet ruobr ru</w:t>
      </w:r>
      <w:r w:rsidR="001A3BE5">
        <w:rPr>
          <w:rFonts w:ascii="Times New Roman" w:hAnsi="Times New Roman" w:cs="Times New Roman"/>
          <w:sz w:val="24"/>
          <w:szCs w:val="24"/>
        </w:rPr>
        <w:t xml:space="preserve"> </w:t>
      </w:r>
      <w:r w:rsidR="001A3BE5" w:rsidRPr="00DF5032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377FEE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="00BD5645" w:rsidRPr="00377FEE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1B315F" w:rsidRPr="00377FEE">
        <w:rPr>
          <w:rFonts w:ascii="Times New Roman" w:hAnsi="Times New Roman" w:cs="Times New Roman"/>
          <w:sz w:val="24"/>
          <w:szCs w:val="24"/>
        </w:rPr>
        <w:t xml:space="preserve">исчисляется </w:t>
      </w:r>
      <w:r w:rsidRPr="00377FEE">
        <w:rPr>
          <w:rFonts w:ascii="Times New Roman" w:hAnsi="Times New Roman" w:cs="Times New Roman"/>
          <w:sz w:val="24"/>
          <w:szCs w:val="24"/>
        </w:rPr>
        <w:t>с момента регистрации заявления в Уполномоченном органе.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</w:t>
      </w:r>
      <w:r w:rsidR="00E41D35" w:rsidRPr="00377FE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8453F" w:rsidRPr="00377FEE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E41D35" w:rsidRPr="00377FEE">
        <w:rPr>
          <w:rFonts w:ascii="Times New Roman" w:hAnsi="Times New Roman" w:cs="Times New Roman"/>
          <w:sz w:val="24"/>
          <w:szCs w:val="24"/>
        </w:rPr>
        <w:t xml:space="preserve">или </w:t>
      </w:r>
      <w:r w:rsidR="00E41D35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E41D35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автоматически отображается в  </w:t>
      </w:r>
      <w:r w:rsidR="00720478" w:rsidRPr="00377FEE">
        <w:rPr>
          <w:rFonts w:ascii="Times New Roman" w:hAnsi="Times New Roman" w:cs="Times New Roman"/>
          <w:sz w:val="24"/>
          <w:szCs w:val="24"/>
        </w:rPr>
        <w:t xml:space="preserve">автоматизированной системе </w:t>
      </w:r>
      <w:r w:rsidRPr="00377FEE">
        <w:rPr>
          <w:rFonts w:ascii="Times New Roman" w:hAnsi="Times New Roman" w:cs="Times New Roman"/>
          <w:sz w:val="24"/>
          <w:szCs w:val="24"/>
        </w:rPr>
        <w:t>АИС «Электронная Школа 2.0»</w:t>
      </w:r>
      <w:r w:rsidR="00720478" w:rsidRPr="00377FEE">
        <w:rPr>
          <w:rFonts w:ascii="Times New Roman" w:hAnsi="Times New Roman" w:cs="Times New Roman"/>
          <w:sz w:val="24"/>
          <w:szCs w:val="24"/>
        </w:rPr>
        <w:t xml:space="preserve"> (далее – АИС «ЭШ 2.0»)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 регистрируется в установленном порядке </w:t>
      </w:r>
      <w:r w:rsidR="00331D9B" w:rsidRPr="00377FEE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377FEE">
        <w:rPr>
          <w:rFonts w:ascii="Times New Roman" w:hAnsi="Times New Roman" w:cs="Times New Roman"/>
          <w:sz w:val="24"/>
          <w:szCs w:val="24"/>
        </w:rPr>
        <w:t xml:space="preserve"> муниципальной общеобразоват</w:t>
      </w:r>
      <w:r w:rsidR="000D10A9" w:rsidRPr="00377FEE">
        <w:rPr>
          <w:rFonts w:ascii="Times New Roman" w:hAnsi="Times New Roman" w:cs="Times New Roman"/>
          <w:sz w:val="24"/>
          <w:szCs w:val="24"/>
        </w:rPr>
        <w:t>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 день его поступления в случае отсутствия автоматической регистрации запросов. Если заявление поступило в Уполномоченный орган в выходной день, то обработано оно будет в первый рабочий день.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, не зависимо от способа подачи, в установленном порядке регистрируется специалистом Уполномоченного органа в АИС «ЭШ 2.0» в день его поступления.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составляет не более </w:t>
      </w:r>
      <w:r w:rsidR="00E723CD">
        <w:rPr>
          <w:rFonts w:ascii="Times New Roman" w:hAnsi="Times New Roman" w:cs="Times New Roman"/>
          <w:sz w:val="24"/>
          <w:szCs w:val="24"/>
        </w:rPr>
        <w:t>5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E723CD">
        <w:rPr>
          <w:rFonts w:ascii="Times New Roman" w:hAnsi="Times New Roman" w:cs="Times New Roman"/>
          <w:sz w:val="24"/>
          <w:szCs w:val="24"/>
        </w:rPr>
        <w:t>вынесения соответствующего решения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314" w:rsidRPr="00377FEE" w:rsidRDefault="003E7314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923E8A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4065A3" w:rsidRPr="00377FEE" w:rsidRDefault="004065A3" w:rsidP="00923E8A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4065A3" w:rsidRPr="00377FEE" w:rsidRDefault="004065A3" w:rsidP="00923E8A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C4641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венцией о правах ребенка, одобренной Генеральной Ассамблеей ООН 20.11.1989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00F8C" w:rsidRPr="00377FEE" w:rsidRDefault="00900F8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</w:t>
      </w:r>
      <w:hyperlink r:id="rId11" w:history="1">
        <w:r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мейным кодексом Росс</w:t>
        </w:r>
        <w:r w:rsidR="001C081F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ийской Федерации от 29.12.1995 №</w:t>
        </w:r>
        <w:r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23-ФЗ</w:t>
        </w:r>
      </w:hyperlink>
      <w:r w:rsidRPr="00377F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</w:t>
      </w:r>
      <w:r w:rsidR="00510697" w:rsidRPr="00377FEE">
        <w:rPr>
          <w:rFonts w:ascii="Times New Roman" w:hAnsi="Times New Roman" w:cs="Times New Roman"/>
          <w:sz w:val="24"/>
          <w:szCs w:val="24"/>
        </w:rPr>
        <w:t>м законом от 29.12.2012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</w:t>
      </w:r>
      <w:r w:rsidR="00BD5645" w:rsidRPr="00377FEE">
        <w:rPr>
          <w:rFonts w:ascii="Times New Roman" w:hAnsi="Times New Roman" w:cs="Times New Roman"/>
          <w:sz w:val="24"/>
          <w:szCs w:val="24"/>
        </w:rPr>
        <w:t>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02.05.2006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27.07.2010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14217C" w:rsidRPr="00377FEE" w:rsidRDefault="0014217C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</w:t>
      </w:r>
      <w:r w:rsidR="001C081F" w:rsidRPr="00377FEE">
        <w:rPr>
          <w:rFonts w:ascii="Times New Roman" w:hAnsi="Times New Roman" w:cs="Times New Roman"/>
          <w:sz w:val="24"/>
          <w:szCs w:val="24"/>
        </w:rPr>
        <w:t>ральным законом от 25.07.2002  №</w:t>
      </w:r>
      <w:r w:rsidRPr="00377FEE">
        <w:rPr>
          <w:rFonts w:ascii="Times New Roman" w:hAnsi="Times New Roman" w:cs="Times New Roman"/>
          <w:sz w:val="24"/>
          <w:szCs w:val="24"/>
        </w:rPr>
        <w:t> 115-ФЗ «О правовом положении иностранных граждан в Российской Федерации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</w:t>
      </w:r>
      <w:r w:rsidR="001C081F" w:rsidRPr="00377FEE">
        <w:rPr>
          <w:rFonts w:ascii="Times New Roman" w:hAnsi="Times New Roman" w:cs="Times New Roman"/>
          <w:sz w:val="24"/>
          <w:szCs w:val="24"/>
        </w:rPr>
        <w:t>ральным законом от 17.01.1992 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202-1 «О прокуратуре Российской Федерации»;</w:t>
      </w:r>
    </w:p>
    <w:p w:rsidR="00FC11AB" w:rsidRPr="00377FEE" w:rsidRDefault="00FC11AB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7FEE">
        <w:rPr>
          <w:rFonts w:ascii="Times New Roman" w:hAnsi="Times New Roman" w:cs="Times New Roman"/>
          <w:color w:val="222222"/>
          <w:sz w:val="24"/>
          <w:szCs w:val="24"/>
        </w:rPr>
        <w:t>федеральным законом от 27.05.1998 г. № 76-ФЗ «О статусе военнослужащих»;</w:t>
      </w:r>
    </w:p>
    <w:p w:rsidR="00097C9D" w:rsidRPr="00377FEE" w:rsidRDefault="00097C9D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222222"/>
          <w:sz w:val="24"/>
          <w:szCs w:val="24"/>
        </w:rPr>
        <w:t>федеральным законом от 7.02.2011 г. № 3-ФЗ «О полиции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м законом от 19.02.1993 №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4528-1 «О беженцах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06.04.2011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от 02.12.2019 № 411-ФЗ «О внесении изменений в статью 54 Семейного кодекса РФ и статью 67 ФЗ «Об образовании в РФ»;</w:t>
      </w:r>
    </w:p>
    <w:p w:rsidR="00CA3D20" w:rsidRPr="00377FEE" w:rsidRDefault="00CA3D20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от 24.11.1995 № 181-ФЗ «О социальной защите инвалидов в Российской Федерации»;</w:t>
      </w:r>
    </w:p>
    <w:p w:rsidR="00824358" w:rsidRPr="00377FEE" w:rsidRDefault="00824358" w:rsidP="00D735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905A64" w:rsidRPr="00377FEE" w:rsidRDefault="00905A64" w:rsidP="00D735B2">
      <w:pPr>
        <w:pStyle w:val="10"/>
        <w:widowControl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77FEE">
        <w:rPr>
          <w:rFonts w:ascii="Times New Roman" w:hAnsi="Times New Roman" w:cs="Times New Roman"/>
          <w:b w:val="0"/>
          <w:color w:val="auto"/>
        </w:rPr>
        <w:t>законом Российской Федерации от 07.02.1992 № 2300-1 «О защите прав потребителей»;</w:t>
      </w:r>
    </w:p>
    <w:p w:rsidR="00FC11AB" w:rsidRPr="00377FEE" w:rsidRDefault="00FC11AB" w:rsidP="00D735B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222222"/>
          <w:sz w:val="24"/>
          <w:szCs w:val="24"/>
        </w:rPr>
        <w:t>законом Российской Федерации от 26.06.1992 г. № 3132-1 «О статусе судей в Российской Федерации»;</w:t>
      </w:r>
    </w:p>
    <w:p w:rsidR="00CA3D20" w:rsidRPr="00377FEE" w:rsidRDefault="00CA3D20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2.10.1992 № 1157 «О дополнительных мерах государственной поддержки инвалидов»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казом президента РФ от 05.05.1992 №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431 «О мерах по социальной поддержке многодетных семей»;</w:t>
      </w:r>
    </w:p>
    <w:p w:rsidR="00450347" w:rsidRPr="00377FEE" w:rsidRDefault="00450347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C081F" w:rsidRPr="00377FEE">
        <w:rPr>
          <w:rFonts w:ascii="Times New Roman" w:hAnsi="Times New Roman" w:cs="Times New Roman"/>
          <w:sz w:val="24"/>
          <w:szCs w:val="24"/>
        </w:rPr>
        <w:t>Правительства РФ от 27.09.2011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3A6FE6" w:rsidRPr="00377FEE" w:rsidRDefault="003A6FE6" w:rsidP="0009475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FE58BF" w:rsidRPr="00377FEE">
        <w:rPr>
          <w:rFonts w:ascii="Times New Roman" w:hAnsi="Times New Roman" w:cs="Times New Roman"/>
          <w:sz w:val="24"/>
          <w:szCs w:val="24"/>
        </w:rPr>
        <w:t>;</w:t>
      </w:r>
    </w:p>
    <w:p w:rsidR="00900F8C" w:rsidRPr="00377FEE" w:rsidRDefault="00713B46" w:rsidP="0009475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7D2F" w:rsidRPr="00377F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A7D2F" w:rsidRPr="00377FEE">
        <w:rPr>
          <w:rFonts w:ascii="Times New Roman" w:hAnsi="Times New Roman" w:cs="Times New Roman"/>
          <w:sz w:val="24"/>
          <w:szCs w:val="24"/>
        </w:rPr>
        <w:t xml:space="preserve"> Правительства Российск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ой Федерации от 16.08.2012 г. № </w:t>
      </w:r>
      <w:r w:rsidR="000A7D2F" w:rsidRPr="00377FEE">
        <w:rPr>
          <w:rFonts w:ascii="Times New Roman" w:hAnsi="Times New Roman" w:cs="Times New Roman"/>
          <w:sz w:val="24"/>
          <w:szCs w:val="24"/>
        </w:rPr>
        <w:t>840 «</w:t>
      </w:r>
      <w:r w:rsidR="000A7D2F" w:rsidRPr="00377F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0A7D2F" w:rsidRPr="00377FEE">
        <w:rPr>
          <w:rFonts w:ascii="Times New Roman" w:hAnsi="Times New Roman" w:cs="Times New Roman"/>
          <w:sz w:val="24"/>
          <w:szCs w:val="24"/>
        </w:rPr>
        <w:t>»;</w:t>
      </w:r>
    </w:p>
    <w:p w:rsidR="00450347" w:rsidRPr="00377FEE" w:rsidRDefault="00450347" w:rsidP="00D735B2">
      <w:pPr>
        <w:pStyle w:val="10"/>
        <w:widowControl/>
        <w:autoSpaceDE/>
        <w:autoSpaceDN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77FEE">
        <w:rPr>
          <w:rFonts w:ascii="Times New Roman" w:hAnsi="Times New Roman" w:cs="Times New Roman"/>
          <w:b w:val="0"/>
          <w:color w:val="auto"/>
        </w:rPr>
        <w:t>приказом Мин</w:t>
      </w:r>
      <w:r w:rsidR="000A7D2F" w:rsidRPr="00377FEE">
        <w:rPr>
          <w:rFonts w:ascii="Times New Roman" w:hAnsi="Times New Roman" w:cs="Times New Roman"/>
          <w:b w:val="0"/>
          <w:color w:val="auto"/>
        </w:rPr>
        <w:t xml:space="preserve">истерства </w:t>
      </w:r>
      <w:r w:rsidR="007C044E" w:rsidRPr="00377FEE">
        <w:rPr>
          <w:rFonts w:ascii="Times New Roman" w:hAnsi="Times New Roman" w:cs="Times New Roman"/>
          <w:b w:val="0"/>
          <w:color w:val="auto"/>
        </w:rPr>
        <w:t>просвещения</w:t>
      </w:r>
      <w:r w:rsidRPr="00377FEE">
        <w:rPr>
          <w:rFonts w:ascii="Times New Roman" w:hAnsi="Times New Roman" w:cs="Times New Roman"/>
          <w:b w:val="0"/>
          <w:color w:val="auto"/>
        </w:rPr>
        <w:t xml:space="preserve"> Р</w:t>
      </w:r>
      <w:r w:rsidR="007C044E" w:rsidRPr="00377FEE"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Pr="00377FEE">
        <w:rPr>
          <w:rFonts w:ascii="Times New Roman" w:hAnsi="Times New Roman" w:cs="Times New Roman"/>
          <w:b w:val="0"/>
          <w:color w:val="auto"/>
        </w:rPr>
        <w:t>Ф</w:t>
      </w:r>
      <w:r w:rsidR="007C044E" w:rsidRPr="00377FEE">
        <w:rPr>
          <w:rFonts w:ascii="Times New Roman" w:hAnsi="Times New Roman" w:cs="Times New Roman"/>
          <w:b w:val="0"/>
          <w:color w:val="auto"/>
        </w:rPr>
        <w:t>едерации от 02.09.2020</w:t>
      </w:r>
      <w:r w:rsidRPr="00377FEE">
        <w:rPr>
          <w:rFonts w:ascii="Times New Roman" w:hAnsi="Times New Roman" w:cs="Times New Roman"/>
          <w:b w:val="0"/>
          <w:color w:val="auto"/>
        </w:rPr>
        <w:t xml:space="preserve"> № </w:t>
      </w:r>
      <w:r w:rsidR="007C044E" w:rsidRPr="00377FEE">
        <w:rPr>
          <w:rFonts w:ascii="Times New Roman" w:hAnsi="Times New Roman" w:cs="Times New Roman"/>
          <w:b w:val="0"/>
          <w:color w:val="auto"/>
        </w:rPr>
        <w:t>458</w:t>
      </w:r>
      <w:r w:rsidRPr="00377FEE">
        <w:rPr>
          <w:rFonts w:ascii="Times New Roman" w:hAnsi="Times New Roman" w:cs="Times New Roman"/>
          <w:b w:val="0"/>
          <w:color w:val="auto"/>
        </w:rPr>
        <w:t xml:space="preserve"> «</w:t>
      </w:r>
      <w:r w:rsidR="0044578E" w:rsidRPr="00377FEE">
        <w:rPr>
          <w:rFonts w:ascii="Times New Roman" w:hAnsi="Times New Roman" w:cs="Times New Roman"/>
          <w:b w:val="0"/>
          <w:color w:val="auto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Pr="00377FEE">
        <w:rPr>
          <w:rFonts w:ascii="Times New Roman" w:hAnsi="Times New Roman" w:cs="Times New Roman"/>
          <w:b w:val="0"/>
          <w:color w:val="auto"/>
        </w:rPr>
        <w:t>»;</w:t>
      </w:r>
    </w:p>
    <w:p w:rsidR="00900F8C" w:rsidRPr="00377FEE" w:rsidRDefault="00713B46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00F8C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Министерства образования и науки Российской</w:t>
        </w:r>
        <w:r w:rsidR="001C081F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2.03.2014 №</w:t>
        </w:r>
        <w:r w:rsidR="00900F8C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</w:t>
        </w:r>
        <w:r w:rsidR="00900F8C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lastRenderedPageBreak/>
          <w:t>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="00900F8C" w:rsidRPr="00377FEE">
        <w:rPr>
          <w:rFonts w:ascii="Times New Roman" w:hAnsi="Times New Roman" w:cs="Times New Roman"/>
          <w:sz w:val="24"/>
          <w:szCs w:val="24"/>
        </w:rPr>
        <w:t>»;</w:t>
      </w:r>
    </w:p>
    <w:p w:rsidR="004065A3" w:rsidRPr="00377FEE" w:rsidRDefault="004065A3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Российской Федерации от 21.03.2003 </w:t>
      </w:r>
      <w:r w:rsidR="001C081F" w:rsidRPr="00377FEE">
        <w:rPr>
          <w:rFonts w:ascii="Times New Roman" w:hAnsi="Times New Roman" w:cs="Times New Roman"/>
          <w:sz w:val="24"/>
          <w:szCs w:val="24"/>
        </w:rPr>
        <w:t>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03-51- 57ин/13-03 «Рекомендации по организации приема в первый класс»;</w:t>
      </w:r>
    </w:p>
    <w:p w:rsidR="004065A3" w:rsidRPr="00377FEE" w:rsidRDefault="004065A3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исьмом Министерства образования Росс</w:t>
      </w:r>
      <w:r w:rsidR="001C081F" w:rsidRPr="00377FEE">
        <w:rPr>
          <w:rFonts w:ascii="Times New Roman" w:hAnsi="Times New Roman" w:cs="Times New Roman"/>
          <w:sz w:val="24"/>
          <w:szCs w:val="24"/>
        </w:rPr>
        <w:t>ийской Федерации от 14.07.2003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7/2967-6 (Инструктивное письмо «О психолого-медико-педагогической комиссии»);</w:t>
      </w:r>
    </w:p>
    <w:p w:rsidR="004D3FF6" w:rsidRPr="00377FEE" w:rsidRDefault="00450347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коном Кемеровской области от 05.</w:t>
      </w:r>
      <w:r w:rsidR="001C081F" w:rsidRPr="00377FEE">
        <w:rPr>
          <w:rFonts w:ascii="Times New Roman" w:hAnsi="Times New Roman" w:cs="Times New Roman"/>
          <w:sz w:val="24"/>
          <w:szCs w:val="24"/>
        </w:rPr>
        <w:t>07.2013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86-ОЗ «Об образовании»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та</w:t>
      </w:r>
      <w:r w:rsidR="002714AC" w:rsidRPr="00377FEE">
        <w:rPr>
          <w:rFonts w:ascii="Times New Roman" w:hAnsi="Times New Roman" w:cs="Times New Roman"/>
          <w:sz w:val="24"/>
          <w:szCs w:val="24"/>
        </w:rPr>
        <w:t xml:space="preserve">вом </w:t>
      </w:r>
      <w:r w:rsidR="005E4DD5" w:rsidRPr="00377FEE">
        <w:rPr>
          <w:rFonts w:ascii="Times New Roman" w:hAnsi="Times New Roman" w:cs="Times New Roman"/>
          <w:sz w:val="24"/>
          <w:szCs w:val="24"/>
        </w:rPr>
        <w:t>Крапивинского муниципального</w:t>
      </w:r>
      <w:r w:rsidR="002714AC" w:rsidRPr="00377FE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E4DD5" w:rsidRPr="00377FEE">
        <w:rPr>
          <w:rFonts w:ascii="Times New Roman" w:hAnsi="Times New Roman" w:cs="Times New Roman"/>
          <w:sz w:val="24"/>
          <w:szCs w:val="24"/>
        </w:rPr>
        <w:t>а</w:t>
      </w:r>
      <w:r w:rsidR="002714AC" w:rsidRPr="00377FEE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принят Советом народных депутатов Крапивинского муниципального округа от 26 февраля 2020 г. №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2714AC" w:rsidRPr="00377FEE">
        <w:rPr>
          <w:rFonts w:ascii="Times New Roman" w:hAnsi="Times New Roman" w:cs="Times New Roman"/>
          <w:sz w:val="24"/>
          <w:szCs w:val="24"/>
        </w:rPr>
        <w:t>87)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ставами муниципальных </w:t>
      </w:r>
      <w:r w:rsidR="00352E09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04D64" w:rsidRPr="00377FEE">
        <w:rPr>
          <w:rFonts w:ascii="Times New Roman" w:hAnsi="Times New Roman" w:cs="Times New Roman"/>
          <w:sz w:val="24"/>
          <w:szCs w:val="24"/>
        </w:rPr>
        <w:t>организаци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</w:t>
      </w:r>
      <w:r w:rsidR="000A7D2F" w:rsidRPr="00377FEE"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325CD7">
      <w:pPr>
        <w:pStyle w:val="ConsPlusNormal"/>
        <w:widowControl/>
        <w:tabs>
          <w:tab w:val="left" w:pos="567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065A3" w:rsidRPr="00377FEE" w:rsidRDefault="004065A3" w:rsidP="00325CD7">
      <w:pPr>
        <w:pStyle w:val="ConsPlusNormal"/>
        <w:widowControl/>
        <w:tabs>
          <w:tab w:val="left" w:pos="567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4065A3" w:rsidRPr="00377FEE" w:rsidRDefault="004065A3" w:rsidP="00325CD7">
      <w:pPr>
        <w:pStyle w:val="ConsPlusNormal"/>
        <w:widowControl/>
        <w:tabs>
          <w:tab w:val="left" w:pos="567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377FEE" w:rsidRDefault="004065A3" w:rsidP="00C257E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1D" w:rsidRPr="00377FEE" w:rsidRDefault="00A07F1D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иеме</w:t>
      </w:r>
      <w:r w:rsidR="003D3C1B" w:rsidRPr="00377FEE">
        <w:rPr>
          <w:rFonts w:ascii="Times New Roman" w:hAnsi="Times New Roman" w:cs="Times New Roman"/>
          <w:sz w:val="24"/>
          <w:szCs w:val="24"/>
        </w:rPr>
        <w:t xml:space="preserve"> в </w:t>
      </w:r>
      <w:r w:rsidRPr="00377FEE">
        <w:rPr>
          <w:rFonts w:ascii="Times New Roman" w:hAnsi="Times New Roman" w:cs="Times New Roman"/>
          <w:sz w:val="24"/>
          <w:szCs w:val="24"/>
        </w:rPr>
        <w:t>о</w:t>
      </w:r>
      <w:r w:rsidR="0034070C" w:rsidRPr="00377FEE">
        <w:rPr>
          <w:rFonts w:ascii="Times New Roman" w:hAnsi="Times New Roman" w:cs="Times New Roman"/>
          <w:sz w:val="24"/>
          <w:szCs w:val="24"/>
        </w:rPr>
        <w:t>бщео</w:t>
      </w:r>
      <w:r w:rsidRPr="00377FEE">
        <w:rPr>
          <w:rFonts w:ascii="Times New Roman" w:hAnsi="Times New Roman" w:cs="Times New Roman"/>
          <w:sz w:val="24"/>
          <w:szCs w:val="24"/>
        </w:rPr>
        <w:t>бразовательную организацию</w:t>
      </w:r>
      <w:r w:rsidR="00BD2602" w:rsidRPr="00377FEE">
        <w:rPr>
          <w:rFonts w:ascii="Times New Roman" w:hAnsi="Times New Roman" w:cs="Times New Roman"/>
          <w:sz w:val="24"/>
          <w:szCs w:val="24"/>
        </w:rPr>
        <w:t>:</w:t>
      </w:r>
      <w:r w:rsidR="003D3C1B" w:rsidRPr="00377F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A07F1D" w:rsidRPr="00377FEE" w:rsidRDefault="00A07F1D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. </w:t>
      </w:r>
      <w:r w:rsidR="00AF1E86"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</w:t>
      </w:r>
      <w:r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чное заявление родителя (законного представителя) ребенка</w:t>
      </w:r>
      <w:r w:rsidR="00CD56C0"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D56C0" w:rsidRPr="00377FEE">
        <w:rPr>
          <w:rFonts w:ascii="Times New Roman" w:hAnsi="Times New Roman" w:cs="Times New Roman"/>
          <w:sz w:val="24"/>
          <w:szCs w:val="24"/>
        </w:rPr>
        <w:t xml:space="preserve">или поступающего, реализующего право, предусмотренное </w:t>
      </w:r>
      <w:hyperlink r:id="rId14" w:history="1">
        <w:r w:rsidR="00CD56C0" w:rsidRPr="00377FEE">
          <w:rPr>
            <w:rFonts w:ascii="Times New Roman" w:hAnsi="Times New Roman" w:cs="Times New Roman"/>
            <w:sz w:val="24"/>
            <w:szCs w:val="24"/>
          </w:rPr>
          <w:t>пунктом 1 части 1 статьи 34</w:t>
        </w:r>
      </w:hyperlink>
      <w:r w:rsidR="00CD56C0" w:rsidRPr="00377FEE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 по форме согласно приложению 4 к настоящему Административному регламенту</w:t>
      </w:r>
      <w:r w:rsidR="003D3C1B"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BD2602" w:rsidRPr="00377FEE" w:rsidRDefault="00BD2602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. </w:t>
      </w:r>
      <w:r w:rsidR="00AF1E86" w:rsidRPr="00377FEE">
        <w:rPr>
          <w:rFonts w:ascii="Times New Roman" w:hAnsi="Times New Roman" w:cs="Times New Roman"/>
          <w:sz w:val="24"/>
          <w:szCs w:val="24"/>
        </w:rPr>
        <w:t>копи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одителя (законного представителя) ребенка или поступающего;</w:t>
      </w:r>
    </w:p>
    <w:p w:rsidR="00AF1E86" w:rsidRPr="00377FEE" w:rsidRDefault="00AF1E86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77FEE">
        <w:rPr>
          <w:rFonts w:ascii="Times New Roman" w:hAnsi="Times New Roman" w:cs="Times New Roman"/>
          <w:color w:val="22272F"/>
          <w:sz w:val="24"/>
          <w:szCs w:val="24"/>
        </w:rPr>
        <w:t>3. копию свидетельства о рождении ребенка или документ, подтверждающий родство заявителя;</w:t>
      </w:r>
    </w:p>
    <w:p w:rsidR="00AF1E86" w:rsidRPr="00377FEE" w:rsidRDefault="00AF1E86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 копию документа, подтверждающего установление опеки или попечительства (при необходимости);</w:t>
      </w:r>
    </w:p>
    <w:p w:rsidR="00AF1E86" w:rsidRPr="00377FEE" w:rsidRDefault="00AF1E86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AF1E86" w:rsidRPr="00377FEE" w:rsidRDefault="00AF1E86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. справку с места работы родителя(ей) (законного(ых) представителя(ей) ребенка (при наличии права</w:t>
      </w:r>
      <w:r w:rsidR="00463AF5" w:rsidRPr="00377FEE">
        <w:rPr>
          <w:rFonts w:ascii="Times New Roman" w:hAnsi="Times New Roman" w:cs="Times New Roman"/>
          <w:sz w:val="24"/>
          <w:szCs w:val="24"/>
        </w:rPr>
        <w:t xml:space="preserve"> внеочередного ил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ервоочередного приема на обучение);</w:t>
      </w:r>
    </w:p>
    <w:p w:rsidR="00AF1E86" w:rsidRPr="00377FEE" w:rsidRDefault="00AF1E86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. копию заключения психолого-медико-педагогической комиссии (при наличии).</w:t>
      </w:r>
    </w:p>
    <w:p w:rsidR="00667F77" w:rsidRPr="00377FEE" w:rsidRDefault="00667F77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F77" w:rsidRPr="00377FEE" w:rsidRDefault="00667F77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иеме в порядке перевода в общеобразовательную организацию:</w:t>
      </w:r>
    </w:p>
    <w:p w:rsidR="00667F77" w:rsidRPr="00377FEE" w:rsidRDefault="00667F77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1. заявление о зачислении обучающегося в образовательную организацию в порядке перевода из исходной организации (приложение 5);</w:t>
      </w:r>
    </w:p>
    <w:p w:rsidR="00667F77" w:rsidRPr="00377FEE" w:rsidRDefault="00667F77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документ, удостоверяющего личность совершеннолетнего обучающегося или родителя (законного представителя) несовершеннолетнего обучающегося; </w:t>
      </w:r>
    </w:p>
    <w:p w:rsidR="00667F77" w:rsidRPr="00377FEE" w:rsidRDefault="00AD240A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67F7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67F77" w:rsidRPr="00377FEE">
        <w:rPr>
          <w:rFonts w:ascii="Times New Roman" w:hAnsi="Times New Roman" w:cs="Times New Roman"/>
          <w:sz w:val="24"/>
          <w:szCs w:val="24"/>
        </w:rPr>
        <w:t>личное дело обучающегося;</w:t>
      </w:r>
    </w:p>
    <w:p w:rsidR="00667F77" w:rsidRPr="00377FEE" w:rsidRDefault="00AD240A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</w:t>
      </w:r>
      <w:r w:rsidR="00667F77" w:rsidRPr="00377FEE">
        <w:rPr>
          <w:rFonts w:ascii="Times New Roman" w:hAnsi="Times New Roman" w:cs="Times New Roman"/>
          <w:sz w:val="24"/>
          <w:szCs w:val="24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667F77" w:rsidRPr="00377FEE" w:rsidRDefault="00667F77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E85" w:rsidRPr="00377FEE" w:rsidRDefault="00482E85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</w:t>
      </w:r>
      <w:r w:rsidR="00385668" w:rsidRPr="00377FEE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>документов, а поступающий - оригинал документа, удостоверяющего личность поступающего.</w:t>
      </w:r>
    </w:p>
    <w:p w:rsidR="00667F77" w:rsidRPr="00377FEE" w:rsidRDefault="00667F77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порядке или могут заверяться работником муниципальной образовательной организации при сличении их с оригиналом. После заверения специалистом оригиналы возвращаются заявителям.</w:t>
      </w:r>
    </w:p>
    <w:p w:rsidR="00482E85" w:rsidRPr="00377FEE" w:rsidRDefault="00482E85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от имени заявителя обращается уполномоченное лицо, также представляется доверенность, оформленной в соответствии с законодательством Российской Федерации.</w:t>
      </w:r>
    </w:p>
    <w:p w:rsidR="00F52A90" w:rsidRPr="00377FEE" w:rsidRDefault="00F52A90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A07F1D" w:rsidRPr="00377FEE" w:rsidRDefault="00A07F1D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3D3C1B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ебывание в Российской Федерации;</w:t>
      </w:r>
    </w:p>
    <w:p w:rsidR="00116503" w:rsidRPr="00377FEE" w:rsidRDefault="00A07F1D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(законных представителей) и на основании рекомендаций психолого</w:t>
      </w:r>
      <w:r w:rsidR="00116503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-медико-педагогической комисси</w:t>
      </w:r>
      <w:r w:rsidR="00482E85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C257EF" w:rsidRPr="00377FEE" w:rsidRDefault="00C257EF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6E7424" w:rsidRPr="00377FEE" w:rsidRDefault="006E7424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history="1">
        <w:r w:rsidRPr="00377FE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77FEE">
        <w:rPr>
          <w:rFonts w:ascii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F52A90" w:rsidRPr="00377FEE" w:rsidRDefault="00F52A90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 допускается требовать представления других документов в качестве основания для приема на обучение по</w:t>
      </w:r>
      <w:r w:rsidRPr="00377FEE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B02" w:rsidRPr="00377FEE" w:rsidRDefault="00F52A90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Уполномоченный орган, посредством направления почтовой связью;</w:t>
      </w:r>
    </w:p>
    <w:p w:rsidR="00C257EF" w:rsidRPr="00377FEE" w:rsidRDefault="00C257EF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или иным способом с использованием сети </w:t>
      </w:r>
      <w:r w:rsidR="001D5D59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1D5D59" w:rsidRPr="00377FEE">
        <w:rPr>
          <w:rFonts w:ascii="Times New Roman" w:hAnsi="Times New Roman" w:cs="Times New Roman"/>
          <w:sz w:val="24"/>
          <w:szCs w:val="24"/>
        </w:rPr>
        <w:t>»</w:t>
      </w:r>
      <w:r w:rsidR="00DA2824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через </w:t>
      </w:r>
      <w:r w:rsidR="006E7424" w:rsidRPr="00377FEE">
        <w:rPr>
          <w:rFonts w:ascii="Times New Roman" w:hAnsi="Times New Roman" w:cs="Times New Roman"/>
          <w:sz w:val="24"/>
          <w:szCs w:val="24"/>
        </w:rPr>
        <w:t xml:space="preserve">личный кабинет на </w:t>
      </w:r>
      <w:r w:rsidR="008B6F98">
        <w:rPr>
          <w:rFonts w:ascii="Times New Roman" w:hAnsi="Times New Roman" w:cs="Times New Roman"/>
          <w:sz w:val="24"/>
          <w:szCs w:val="24"/>
        </w:rPr>
        <w:t xml:space="preserve">ЕПГУ или </w:t>
      </w:r>
      <w:r w:rsidR="001D5D59" w:rsidRPr="00377FEE">
        <w:rPr>
          <w:rFonts w:ascii="Times New Roman" w:hAnsi="Times New Roman" w:cs="Times New Roman"/>
          <w:sz w:val="24"/>
          <w:szCs w:val="24"/>
        </w:rPr>
        <w:t>РПГУ</w:t>
      </w:r>
      <w:r w:rsidR="003C67D7">
        <w:rPr>
          <w:rFonts w:ascii="Times New Roman" w:hAnsi="Times New Roman" w:cs="Times New Roman"/>
          <w:sz w:val="24"/>
          <w:szCs w:val="24"/>
        </w:rPr>
        <w:t>;</w:t>
      </w:r>
    </w:p>
    <w:p w:rsidR="00E76D80" w:rsidRPr="00377FEE" w:rsidRDefault="00E76D80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через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74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й кабинет гражданина Кемеровской област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</w:t>
      </w:r>
      <w:r w:rsidR="006E74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binet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obr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7424" w:rsidRPr="00377FEE" w:rsidRDefault="006E7424" w:rsidP="00DA2824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через </w:t>
      </w:r>
      <w:r w:rsidR="001D5D59" w:rsidRPr="00377FEE">
        <w:rPr>
          <w:rFonts w:ascii="Times New Roman" w:hAnsi="Times New Roman" w:cs="Times New Roman"/>
          <w:sz w:val="24"/>
          <w:szCs w:val="24"/>
        </w:rPr>
        <w:t>ЕПГУ, РПГ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вис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binet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obr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377FEE">
        <w:rPr>
          <w:rFonts w:ascii="Times New Roman" w:hAnsi="Times New Roman" w:cs="Times New Roman"/>
          <w:sz w:val="24"/>
          <w:szCs w:val="24"/>
        </w:rPr>
        <w:t>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.</w:t>
      </w:r>
    </w:p>
    <w:p w:rsidR="006E7424" w:rsidRPr="00377FEE" w:rsidRDefault="006E7424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</w:t>
      </w:r>
      <w:r w:rsidR="002730F4">
        <w:rPr>
          <w:rFonts w:ascii="Times New Roman" w:hAnsi="Times New Roman" w:cs="Times New Roman"/>
          <w:sz w:val="24"/>
          <w:szCs w:val="24"/>
        </w:rPr>
        <w:t>лектронной формы заявления (пр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.</w:t>
      </w:r>
    </w:p>
    <w:p w:rsidR="006134FD" w:rsidRPr="00377FEE" w:rsidRDefault="006134FD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96D" w:rsidRPr="00377FEE" w:rsidRDefault="0067496D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16" w:history="1">
        <w:r w:rsidRPr="00377FEE">
          <w:rPr>
            <w:rFonts w:ascii="Times New Roman" w:hAnsi="Times New Roman" w:cs="Times New Roman"/>
            <w:sz w:val="24"/>
            <w:szCs w:val="24"/>
          </w:rPr>
          <w:t>пунктом 1 части 1 статьи 34</w:t>
        </w:r>
      </w:hyperlink>
      <w:r w:rsidR="006134FD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6134FD" w:rsidRPr="00377FEE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</w:t>
      </w:r>
      <w:r w:rsidRPr="00377FEE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, указываются следующие сведения: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дата рождения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адрес места пребывания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родителя(ей) (законного(ых) представителя (ей) ребенка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адрес места пребывания родителя(ей) (законного(ых) представителя(ей) ребенка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адрес(а) электронной почты, номер(а) телефона(ов) (при наличии) родителя(ей) (законного(ых) представителя(ей)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о наличии права внеочередного, первоочередного или преимущественного приема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 инвалида) в соответствии с индивидуальной программой реабилитации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государственный язык республики Российской Федерации (в случае предоставления общеобразовательным организацией возможности изучения государственного языка республики Российской Федерации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6E7424" w:rsidRPr="00377FEE" w:rsidRDefault="006E7424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9660F0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не требуется межведомственное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9660F0" w:rsidRPr="00377FEE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377FE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9660F0" w:rsidRPr="00377FEE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26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26D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26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504C79" w:rsidP="00504C7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Основания для отказа в приеме заявления и документов действующим законодательством не предусмотрены.</w:t>
      </w:r>
    </w:p>
    <w:p w:rsidR="004065A3" w:rsidRPr="00377FEE" w:rsidRDefault="004065A3" w:rsidP="00504C7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C79" w:rsidRPr="00377FEE" w:rsidRDefault="00504C79" w:rsidP="00504C7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остановление пред</w:t>
      </w:r>
      <w:r w:rsidR="00817A48" w:rsidRPr="00377FEE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377F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в общеобразовательных </w:t>
      </w:r>
      <w:r w:rsidR="0034070C" w:rsidRPr="00377FEE">
        <w:rPr>
          <w:rFonts w:ascii="Times New Roman" w:hAnsi="Times New Roman" w:cs="Times New Roman"/>
          <w:sz w:val="24"/>
          <w:szCs w:val="24"/>
        </w:rPr>
        <w:t>организация</w:t>
      </w:r>
      <w:r w:rsidRPr="00377FEE">
        <w:rPr>
          <w:rFonts w:ascii="Times New Roman" w:hAnsi="Times New Roman" w:cs="Times New Roman"/>
          <w:sz w:val="24"/>
          <w:szCs w:val="24"/>
        </w:rPr>
        <w:t>х:</w:t>
      </w:r>
    </w:p>
    <w:p w:rsidR="00F908A0" w:rsidRPr="00377FEE" w:rsidRDefault="00817A48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отсутстви</w:t>
      </w:r>
      <w:r w:rsidR="004C2644" w:rsidRPr="00377FEE">
        <w:rPr>
          <w:rFonts w:ascii="Times New Roman" w:hAnsi="Times New Roman" w:cs="Times New Roman"/>
          <w:sz w:val="24"/>
          <w:szCs w:val="24"/>
        </w:rPr>
        <w:t>е свободных мест в муниципаль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4C2644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="00F908A0" w:rsidRPr="00377FEE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7" w:history="1">
        <w:r w:rsidR="00F908A0" w:rsidRPr="00377FEE">
          <w:rPr>
            <w:rFonts w:ascii="Times New Roman" w:hAnsi="Times New Roman" w:cs="Times New Roman"/>
            <w:sz w:val="24"/>
            <w:szCs w:val="24"/>
          </w:rPr>
          <w:t>частями 5</w:t>
        </w:r>
      </w:hyperlink>
      <w:r w:rsidR="00F908A0" w:rsidRPr="00377F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F908A0" w:rsidRPr="00377FEE">
          <w:rPr>
            <w:rFonts w:ascii="Times New Roman" w:hAnsi="Times New Roman" w:cs="Times New Roman"/>
            <w:sz w:val="24"/>
            <w:szCs w:val="24"/>
          </w:rPr>
          <w:t>6 статьи 67</w:t>
        </w:r>
      </w:hyperlink>
      <w:r w:rsidR="00F908A0" w:rsidRPr="00377F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="00F908A0" w:rsidRPr="00377FEE">
          <w:rPr>
            <w:rFonts w:ascii="Times New Roman" w:hAnsi="Times New Roman" w:cs="Times New Roman"/>
            <w:sz w:val="24"/>
            <w:szCs w:val="24"/>
          </w:rPr>
          <w:t>статьей 88</w:t>
        </w:r>
      </w:hyperlink>
      <w:r w:rsidR="00F908A0" w:rsidRPr="00377FEE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;</w:t>
      </w:r>
    </w:p>
    <w:p w:rsidR="00F908A0" w:rsidRPr="00377FEE" w:rsidRDefault="00F908A0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редоставление родителями (законными представителями) документов, не соответствующих установленным требованиям;</w:t>
      </w:r>
    </w:p>
    <w:p w:rsidR="00F908A0" w:rsidRPr="00377FEE" w:rsidRDefault="00F908A0" w:rsidP="007D06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дача заявления и необходимых документов, ненадлежащим лицом;</w:t>
      </w:r>
    </w:p>
    <w:p w:rsidR="00F908A0" w:rsidRPr="00377FEE" w:rsidRDefault="00F908A0" w:rsidP="007D06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недостоверность сведений в заявлении и (или) в представленных документах;</w:t>
      </w:r>
    </w:p>
    <w:p w:rsidR="00F908A0" w:rsidRPr="00377FEE" w:rsidRDefault="00F908A0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непредставление или представление не в полном объеме необходимых документов, обязанность по представлению которых возложена на заявителя, а также их представление с нарушением требований к оформлению, либо документы имеют серьезные повреждения, наличие которых не позволяет однозначно истолковать их содержание.</w:t>
      </w:r>
    </w:p>
    <w:p w:rsidR="004065A3" w:rsidRPr="00377FEE" w:rsidRDefault="004065A3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994" w:rsidRPr="00377FEE" w:rsidRDefault="00225994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отсутствия мест в образовательной организации родители (законные представители) ребенка для решения вопрос</w:t>
      </w:r>
      <w:r w:rsidR="004C2644" w:rsidRPr="00377FEE">
        <w:rPr>
          <w:rFonts w:ascii="Times New Roman" w:hAnsi="Times New Roman" w:cs="Times New Roman"/>
          <w:sz w:val="24"/>
          <w:szCs w:val="24"/>
        </w:rPr>
        <w:t xml:space="preserve">а о его устройстве в другую 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ую организацию обращаются непосредственно в Управление образования.</w:t>
      </w:r>
    </w:p>
    <w:p w:rsidR="004C2644" w:rsidRPr="00377FEE" w:rsidRDefault="004065A3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Управление образования администрации Крапивинского муниципального </w:t>
      </w:r>
      <w:r w:rsidR="004C2644" w:rsidRPr="00377FEE"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праве разрешить прием детей в образовательные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 образования в более раннем возрасте (менее 6 лет и 6 месяцев)  и более позднем возрасте (более 8 лет).</w:t>
      </w:r>
    </w:p>
    <w:p w:rsidR="004065A3" w:rsidRPr="00377FEE" w:rsidRDefault="004065A3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ция общеобразовательно</w:t>
      </w:r>
      <w:r w:rsidR="004C2644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может отказать гражданам, не проживающим на территории, закрепленной за образовательн</w:t>
      </w:r>
      <w:r w:rsidR="004C2644" w:rsidRPr="00377FEE">
        <w:rPr>
          <w:rFonts w:ascii="Times New Roman" w:hAnsi="Times New Roman" w:cs="Times New Roman"/>
          <w:sz w:val="24"/>
          <w:szCs w:val="24"/>
        </w:rPr>
        <w:t>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ей</w:t>
      </w:r>
      <w:r w:rsidRPr="00377FEE">
        <w:rPr>
          <w:rFonts w:ascii="Times New Roman" w:hAnsi="Times New Roman" w:cs="Times New Roman"/>
          <w:sz w:val="24"/>
          <w:szCs w:val="24"/>
        </w:rPr>
        <w:t>, в приеме их детей только по причине отсутствия свободных мест в образовательно</w:t>
      </w:r>
      <w:r w:rsidR="004C2644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>. Отсутствие регистрации по месту жительства заявителя и ребенка не может являться основанием для отказ</w:t>
      </w:r>
      <w:r w:rsidR="004C2644" w:rsidRPr="00377FEE">
        <w:rPr>
          <w:rFonts w:ascii="Times New Roman" w:hAnsi="Times New Roman" w:cs="Times New Roman"/>
          <w:sz w:val="24"/>
          <w:szCs w:val="24"/>
        </w:rPr>
        <w:t>а в приеме в общеобразовательную организацию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75651A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е отказа в предоставлении места в общеобразовательной организации Управление образования предоставляет родителям (законным представителям) информацию о наличии свободных мест в общеобразовательных учреждениях на территории Крапивинского муниципального округа и обеспечивает прием детей в первый класс.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4065A3" w:rsidRPr="00377FEE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лугами необходимыми и обязательными для предоставления муниципальной услуги являются:</w:t>
      </w:r>
    </w:p>
    <w:p w:rsidR="00BB475C" w:rsidRPr="00377FEE" w:rsidRDefault="004065A3" w:rsidP="00B70617">
      <w:pPr>
        <w:pStyle w:val="afffc"/>
        <w:spacing w:before="0" w:beforeAutospacing="0" w:after="0" w:afterAutospacing="0"/>
        <w:ind w:firstLine="567"/>
        <w:jc w:val="both"/>
      </w:pPr>
      <w:r w:rsidRPr="00377FEE">
        <w:t>1.</w:t>
      </w:r>
      <w:r w:rsidR="00BB475C" w:rsidRPr="00377FEE">
        <w:t xml:space="preserve"> заключение психолого-медико-педагогической комиссии выданное МБУ для детей, нуждающихся в психолого-педогогической и медико-социальной помощи «Крапивинский Центр диагностики и консультирования», или заключение ЦПМПК выданное Государственной организацией образования «</w:t>
      </w:r>
      <w:hyperlink r:id="rId20" w:history="1">
        <w:r w:rsidR="00BB475C" w:rsidRPr="00377FEE">
          <w:t>Кузбасский региональный центр психолого-педагогической, медицинской и социальной помощи «Здоровье и развитие личности»</w:t>
        </w:r>
      </w:hyperlink>
      <w:r w:rsidR="00BB475C" w:rsidRPr="00377FEE">
        <w:t xml:space="preserve">, при приеме детей, ограниченными возможностями здоровья, принимающиеся </w:t>
      </w:r>
      <w:r w:rsidR="00BB475C" w:rsidRPr="00377FEE">
        <w:lastRenderedPageBreak/>
        <w:t>на обучение по адаптированной образовательной программе дошкольного образования в группы компенсирующей направленности;</w:t>
      </w:r>
    </w:p>
    <w:p w:rsidR="00BB475C" w:rsidRPr="00377FEE" w:rsidRDefault="00BB475C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.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</w:t>
      </w:r>
      <w:r w:rsidR="007A4A2C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бывания, дополнительно для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ющих на закрепленной территории;</w:t>
      </w:r>
    </w:p>
    <w:p w:rsidR="00BB475C" w:rsidRPr="00377FEE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,  при приеме детей, являющихся иностранными гражданами или лицами без гражданства;</w:t>
      </w:r>
    </w:p>
    <w:p w:rsidR="00BB475C" w:rsidRPr="00377FEE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т об основном общем образовании установленного образца при приеме детей для получения среднего общего образования.</w:t>
      </w:r>
    </w:p>
    <w:p w:rsidR="00BB475C" w:rsidRPr="00377FEE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497C54" w:rsidRPr="00377FEE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ем заявлений и выдачу результата предоставления муниципальной услуги</w:t>
      </w:r>
      <w:r w:rsidR="00497C54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, регистрируется в установленном порядке в Уполномоченном органе в день обращения заявителя. 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овленном порядке в Уполномоченном органе в день его поступления от организации почтовой связ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через </w:t>
      </w:r>
      <w:r w:rsidR="00DC4E10" w:rsidRPr="00377FEE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>, регистрируется в уст</w:t>
      </w:r>
      <w:r w:rsidR="00E25975" w:rsidRPr="00377FEE">
        <w:rPr>
          <w:rFonts w:ascii="Times New Roman" w:hAnsi="Times New Roman" w:cs="Times New Roman"/>
          <w:sz w:val="24"/>
          <w:szCs w:val="24"/>
        </w:rPr>
        <w:t>ановленном порядке Уполномоченны</w:t>
      </w:r>
      <w:r w:rsidRPr="00377FEE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C96897" w:rsidRPr="00377FEE" w:rsidRDefault="00C96897" w:rsidP="00C968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через ЕПГУ, РПГУ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вис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binet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obr</w:t>
      </w:r>
      <w:r w:rsidR="00105FCB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регистрируется в установленном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>порядке в Уполномоченном органе в день его поступления. Заявление, поступившее в нерабочее время, регистрируется в первый рабочий день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897" w:rsidRPr="00377FEE" w:rsidRDefault="00C96897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помещениям, в которых предоставляются услуги</w:t>
      </w:r>
      <w:r w:rsidRPr="00377FEE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мещение размещается на нижнем этаже здания, оборудовано отдельным входом, либо в отдельно стоящем здании для свободного доступа заявителей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ри расположении помещения на верхних этажах специалисты Уполномоченного органа или МФЦ обязаны осуществлять прием заявителей на первом этаже, если по состоянию здоровья он  не может подняться по лестнице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ередвижения по помещению не должны создавать затруднений для лиц с ограниченными возможностями здоровья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помещении предоставления услуги допускается возможность сопровождения инвалида собакой-проводником, при наличии документа, подтверждающего ее специальное обучение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помещении размещаются информационные стенды, содержащие информацию о порядке предоставления муниципальной услуг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и предоставления услуги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о размерам (площади) и техническому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 д.).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местам ожидания и приёма заявлений</w:t>
      </w:r>
      <w:r w:rsidRPr="00377FEE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омещения должны предусматривать места для ожидания, информирования и приема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местах для ожидания устанавливаются стулья (кресельные секции, кресла) для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наличие и доступность в помещениях для ожидания санитарных комнат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и приема и выдачи документов организуется работа справочных окон, в количестве, обеспечивающем потребности граждан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мещение приема и выдачи документов обеспечивается необходимыми для предоставления муниципальной услуги оборудованием, канцелярскими принадлежностями, офисной мебелью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lastRenderedPageBreak/>
        <w:t>- 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кабинет, в котором осуществляется прием заявителей, на входе оборудован информационной табличкой с указанием номера кабинета, фамилии, имени, отчества и должности специалиста, ведущего прием и на рабочем месте специалиста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для заявителя, находящегося на приеме, должно быть предусмотрено место для раскладки документов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  <w:r w:rsidRPr="00377FEE">
        <w:rPr>
          <w:bCs/>
          <w:shd w:val="clear" w:color="auto" w:fill="FFFFFF"/>
        </w:rPr>
        <w:t>Требования к размещению и оформлению визуальной, текстовой и мультимедийной информации</w:t>
      </w:r>
      <w:r w:rsidRPr="00377FEE">
        <w:rPr>
          <w:bCs/>
          <w:caps/>
          <w:shd w:val="clear" w:color="auto" w:fill="FFFFFF"/>
        </w:rPr>
        <w:t>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омещение приема и выдачи документов в многофункциональном центре оборудуется информационным табло, регулирующим поток «электронной очереди»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текстовая информация о порядке предоставления услуги размещается на информационных стендах и должна находиться в местах ожидания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  <w:r w:rsidRPr="00377FEE">
        <w:t>- 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/>
          <w:bCs/>
          <w:caps/>
          <w:color w:val="343434"/>
          <w:shd w:val="clear" w:color="auto" w:fill="FFFFFF"/>
        </w:rPr>
      </w:pP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  <w:r w:rsidRPr="00377FEE">
        <w:rPr>
          <w:bCs/>
          <w:shd w:val="clear" w:color="auto" w:fill="FFFFFF"/>
        </w:rPr>
        <w:t>Обязанности должностных лиц при ответе на обращения граждан (письменные, устные, по почте, телефону и т.д.)</w:t>
      </w:r>
      <w:r w:rsidRPr="00377FEE">
        <w:rPr>
          <w:bCs/>
          <w:caps/>
          <w:shd w:val="clear" w:color="auto" w:fill="FFFFFF"/>
        </w:rPr>
        <w:t>: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информировании о порядке предоставления муниципальной услуги по телефону специалист Уполномоченного органа или МФЦ, сняв трубку, должен назвать фамилию, имя, отчество, должность, наименование организации. Корректно и внимательно относиться к обращениям заявителей. Консультация должна проводиться без больших пауз, лишних слов и эмоций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вонки по вопросу информирования о порядке предоставления муниципальной услуги принимаются в будничные дни в рабочее время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сотрудники Уполномоченного органа и МФЦ должны быть предельно вежливы и внимательны при общении с гражданами, желающими получить услугу, не унижать честь и достоинства обратившихся за услуго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 xml:space="preserve">- 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</w:t>
      </w:r>
      <w:r w:rsidRPr="00377FEE">
        <w:lastRenderedPageBreak/>
        <w:t>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rPr>
          <w:bCs/>
          <w:shd w:val="clear" w:color="auto" w:fill="FFFFFF"/>
        </w:rPr>
        <w:t>Иные требования к местам предоставления</w:t>
      </w:r>
      <w:r w:rsidRPr="00377FEE">
        <w:rPr>
          <w:bCs/>
          <w:caps/>
          <w:shd w:val="clear" w:color="auto" w:fill="FFFFFF"/>
        </w:rPr>
        <w:t>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рилегающая территория (тротуары) здания (строения), в котором размещено помещение предоставления муниципальной услуги,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х групп населения по территори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если имеется возможность организации стоянки (парковки), возле здания организовывается бесплатная стоянка (парковка) для личного автомобильного транспорта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rStyle w:val="blk"/>
        </w:rPr>
      </w:pPr>
      <w:r w:rsidRPr="00377FEE">
        <w:t xml:space="preserve">- для парковки специальных автотранспортных средств инвалидов,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377FEE">
        <w:rPr>
          <w:rStyle w:val="blk"/>
        </w:rPr>
        <w:t>посадку в транспортное средство и высадку из него, в том числе с использованием кресла-коляск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местах предоставления услуги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на здании рядом с входом должна быть размещена информационная табличка (вывеска), содержащая следующую информацию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наименование органа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место нахождения и юридический адрес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режим работы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номера телефонов для справок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адрес официального сайта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87CD9" w:rsidRPr="00377FEE" w:rsidRDefault="00587CD9" w:rsidP="00BA5561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если здание</w:t>
      </w:r>
      <w:r w:rsidR="009F4ECF" w:rsidRPr="00377FEE">
        <w:rPr>
          <w:rFonts w:ascii="Times New Roman" w:hAnsi="Times New Roman" w:cs="Times New Roman"/>
          <w:sz w:val="24"/>
          <w:szCs w:val="24"/>
        </w:rPr>
        <w:t xml:space="preserve"> или помещение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в котором предоставляется услуга, невозможно полностью приспособить с учетом потребностей инвалидов, </w:t>
      </w:r>
      <w:r w:rsidR="009F4ECF" w:rsidRPr="00377FEE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 реконструкции </w:t>
      </w:r>
      <w:r w:rsidR="009F4ECF" w:rsidRPr="00377FEE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377FEE">
        <w:rPr>
          <w:rFonts w:ascii="Times New Roman" w:hAnsi="Times New Roman" w:cs="Times New Roman"/>
          <w:sz w:val="24"/>
          <w:szCs w:val="24"/>
        </w:rPr>
        <w:t>или капитального ремонта долж</w:t>
      </w:r>
      <w:r w:rsidR="009F4ECF" w:rsidRPr="00377FEE">
        <w:rPr>
          <w:rFonts w:ascii="Times New Roman" w:hAnsi="Times New Roman" w:cs="Times New Roman"/>
          <w:sz w:val="24"/>
          <w:szCs w:val="24"/>
        </w:rPr>
        <w:t>ен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н</w:t>
      </w:r>
      <w:r w:rsidR="00AF6B41" w:rsidRPr="00377FEE">
        <w:rPr>
          <w:rFonts w:ascii="Times New Roman" w:hAnsi="Times New Roman" w:cs="Times New Roman"/>
          <w:sz w:val="24"/>
          <w:szCs w:val="24"/>
        </w:rPr>
        <w:t>я</w:t>
      </w:r>
      <w:r w:rsidRPr="00377FEE">
        <w:rPr>
          <w:rFonts w:ascii="Times New Roman" w:hAnsi="Times New Roman" w:cs="Times New Roman"/>
          <w:sz w:val="24"/>
          <w:szCs w:val="24"/>
        </w:rPr>
        <w:t xml:space="preserve">ть меры для обеспечения доступа инвалидов к месту предоставления </w:t>
      </w:r>
      <w:r w:rsidR="00AF6B41" w:rsidRPr="00377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7FEE">
        <w:rPr>
          <w:rFonts w:ascii="Times New Roman" w:hAnsi="Times New Roman" w:cs="Times New Roman"/>
          <w:sz w:val="24"/>
          <w:szCs w:val="24"/>
        </w:rPr>
        <w:t>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065A3" w:rsidRPr="00377FEE" w:rsidRDefault="004065A3" w:rsidP="00BA5561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5561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5561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4065A3" w:rsidRPr="00377FEE" w:rsidRDefault="004065A3" w:rsidP="00BA5561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4065A3" w:rsidRPr="00377FEE" w:rsidRDefault="00F472DD" w:rsidP="00CA5F6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) </w:t>
      </w:r>
      <w:r w:rsidR="004065A3" w:rsidRPr="00377FEE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4065A3" w:rsidRPr="00377FEE" w:rsidRDefault="00F472D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) </w:t>
      </w:r>
      <w:r w:rsidR="004065A3" w:rsidRPr="00377FEE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DE2688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4) </w:t>
      </w:r>
      <w:r w:rsidR="00DE2688" w:rsidRPr="00377FEE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1530A6" w:rsidRPr="00377FE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E2688" w:rsidRPr="00377FEE">
        <w:rPr>
          <w:rFonts w:ascii="Times New Roman" w:hAnsi="Times New Roman" w:cs="Times New Roman"/>
          <w:sz w:val="24"/>
          <w:szCs w:val="24"/>
        </w:rPr>
        <w:t>муниципальной услуги, в том числе для лиц с ограниченными возможностями здоровь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</w:t>
      </w:r>
      <w:r w:rsidR="001530A6" w:rsidRPr="00377FEE">
        <w:rPr>
          <w:rFonts w:ascii="Times New Roman" w:hAnsi="Times New Roman" w:cs="Times New Roman"/>
          <w:sz w:val="24"/>
          <w:szCs w:val="24"/>
        </w:rPr>
        <w:t xml:space="preserve"> (доступность информации о муниципальной услуге, возможность выбора способа получения информации)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1530A6" w:rsidRPr="00377FEE" w:rsidRDefault="001530A6" w:rsidP="00153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возможность выбора заявителем форм обращения за получением муниципальной услуги;</w:t>
      </w:r>
    </w:p>
    <w:p w:rsidR="004065A3" w:rsidRPr="00377FEE" w:rsidRDefault="00865D0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удобное территориальное расположение муниципальных </w:t>
      </w:r>
      <w:r w:rsidR="00C170D3" w:rsidRPr="00377FEE">
        <w:rPr>
          <w:rFonts w:ascii="Times New Roman" w:hAnsi="Times New Roman" w:cs="Times New Roman"/>
          <w:sz w:val="24"/>
          <w:szCs w:val="24"/>
        </w:rPr>
        <w:t>обще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B6179" w:rsidRPr="00377FEE">
        <w:rPr>
          <w:rFonts w:ascii="Times New Roman" w:hAnsi="Times New Roman" w:cs="Times New Roman"/>
          <w:sz w:val="24"/>
          <w:szCs w:val="24"/>
        </w:rPr>
        <w:t>организаций</w:t>
      </w:r>
      <w:r w:rsidR="004065A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865D0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5A636F" w:rsidRPr="00377FEE" w:rsidRDefault="005A636F" w:rsidP="005A63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9) возможность получения информации о ходе предоставления муниципальной услуги;</w:t>
      </w:r>
    </w:p>
    <w:p w:rsidR="004065A3" w:rsidRPr="00377FEE" w:rsidRDefault="005A636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0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соответствие предоставляемой муниципальной услуги требованиям настоящего </w:t>
      </w:r>
      <w:r w:rsidR="003C5B13" w:rsidRPr="00377FEE">
        <w:rPr>
          <w:rFonts w:ascii="Times New Roman" w:hAnsi="Times New Roman" w:cs="Times New Roman"/>
          <w:sz w:val="24"/>
          <w:szCs w:val="24"/>
        </w:rPr>
        <w:t>А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4065A3" w:rsidRPr="00377FEE" w:rsidRDefault="005A636F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1</w:t>
      </w:r>
      <w:r w:rsidR="004065A3" w:rsidRPr="00377FEE">
        <w:rPr>
          <w:rFonts w:ascii="Times New Roman" w:hAnsi="Times New Roman" w:cs="Times New Roman"/>
          <w:sz w:val="24"/>
          <w:szCs w:val="24"/>
        </w:rPr>
        <w:t>) отсутствие обоснованных жалоб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о стороны заявителя по результатам предоставления муниципальной услуги</w:t>
      </w:r>
      <w:r w:rsidR="004065A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5A636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2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</w:t>
      </w:r>
      <w:r w:rsidR="00EA589D" w:rsidRPr="00377FEE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="004065A3" w:rsidRPr="00377FEE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</w:t>
      </w:r>
      <w:r w:rsidR="00AD240A" w:rsidRPr="00377FEE">
        <w:rPr>
          <w:rFonts w:ascii="Times New Roman" w:hAnsi="Times New Roman" w:cs="Times New Roman"/>
          <w:sz w:val="24"/>
          <w:szCs w:val="24"/>
        </w:rPr>
        <w:t>ЕПГУ, РПГУ</w:t>
      </w:r>
      <w:r w:rsidR="004B6179" w:rsidRPr="00377FEE">
        <w:rPr>
          <w:rFonts w:ascii="Times New Roman" w:hAnsi="Times New Roman" w:cs="Times New Roman"/>
          <w:sz w:val="24"/>
          <w:szCs w:val="24"/>
        </w:rPr>
        <w:t xml:space="preserve"> и </w:t>
      </w:r>
      <w:r w:rsidR="004B617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>, в форме электронных документов, к общему количеству заявлений, рассмотренных за отчетный период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377FEE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4FF" w:rsidRPr="00377FEE" w:rsidRDefault="00C214FF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C214FF" w:rsidRPr="0068099C" w:rsidRDefault="0068099C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предоставления муницип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конодательством 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21" w:anchor="dst386" w:history="1">
        <w:r w:rsidRPr="0068099C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8 статьи 14.1</w:t>
        </w:r>
      </w:hyperlink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06 года N 149-ФЗ «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Об информации, информационных 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нологиях и о защите информации»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итель вправе подать заявление через МФЦ по месту нахождения.</w:t>
      </w:r>
    </w:p>
    <w:p w:rsidR="00CE4F03" w:rsidRPr="00377FEE" w:rsidRDefault="00CE4F03" w:rsidP="00CE4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377FEE">
        <w:rPr>
          <w:rFonts w:ascii="Times New Roman" w:hAnsi="Times New Roman" w:cs="Times New Roman"/>
          <w:sz w:val="24"/>
          <w:szCs w:val="24"/>
        </w:rPr>
        <w:t xml:space="preserve">заключенного в установленном порядке соглашения о взаимодействии между Управлением образования и МФЦ. </w:t>
      </w:r>
    </w:p>
    <w:p w:rsidR="00CE4F03" w:rsidRPr="00377FEE" w:rsidRDefault="00CE4F03" w:rsidP="00CE4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на базе МФЦ. 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«Рождение ребенка»;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«Смена места жительства».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</w:t>
      </w:r>
      <w:r w:rsidR="007E40E8" w:rsidRPr="00377FEE">
        <w:rPr>
          <w:rFonts w:ascii="Times New Roman" w:hAnsi="Times New Roman" w:cs="Times New Roman"/>
          <w:sz w:val="24"/>
          <w:szCs w:val="24"/>
        </w:rPr>
        <w:t xml:space="preserve"> – Кузбасса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C214FF" w:rsidRPr="00377FEE" w:rsidRDefault="00C214FF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оказана в электронной форме посредством использования </w:t>
      </w:r>
      <w:r w:rsidR="00CE4F03" w:rsidRPr="00377FEE">
        <w:rPr>
          <w:rFonts w:ascii="Times New Roman" w:hAnsi="Times New Roman" w:cs="Times New Roman"/>
          <w:sz w:val="24"/>
          <w:szCs w:val="24"/>
        </w:rPr>
        <w:t>ЕПГУ. РПГУ</w:t>
      </w:r>
      <w:r w:rsidR="007E40E8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7E40E8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C214FF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4FF" w:rsidRPr="00377FEE">
        <w:rPr>
          <w:rFonts w:ascii="Times New Roman" w:hAnsi="Times New Roman" w:cs="Times New Roman"/>
          <w:sz w:val="24"/>
          <w:szCs w:val="24"/>
        </w:rPr>
        <w:t>(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C1253B" w:rsidRPr="00377FEE" w:rsidRDefault="00C1253B" w:rsidP="00C125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личный кабинет на ЕПГУ, РПГУ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й кабинет гражданина Кемеровской области Cabinet ruobr ru.</w:t>
      </w:r>
    </w:p>
    <w:p w:rsidR="00713E6F" w:rsidRPr="00377FEE" w:rsidRDefault="00713E6F" w:rsidP="007F49E0">
      <w:pPr>
        <w:pStyle w:val="4"/>
        <w:widowControl/>
        <w:shd w:val="clear" w:color="auto" w:fill="FFFFFF"/>
        <w:ind w:firstLine="567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Доступ к сервису «Личный кабинет гражданина Кемеровской области» осуществляется одним из двух способов:</w:t>
      </w:r>
    </w:p>
    <w:p w:rsidR="00713E6F" w:rsidRPr="00377FEE" w:rsidRDefault="00713E6F" w:rsidP="007F49E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с помощью логина и пароля для родителей (законных представителей),</w:t>
      </w:r>
      <w:r w:rsidR="008078C9" w:rsidRPr="00377FEE">
        <w:rPr>
          <w:rFonts w:ascii="Times New Roman" w:hAnsi="Times New Roman" w:cs="Times New Roman"/>
          <w:sz w:val="24"/>
          <w:szCs w:val="24"/>
        </w:rPr>
        <w:t xml:space="preserve"> полученных при личном приеме в 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6B102E" w:rsidRPr="00377FEE">
        <w:rPr>
          <w:rFonts w:ascii="Times New Roman" w:hAnsi="Times New Roman" w:cs="Times New Roman"/>
          <w:sz w:val="24"/>
          <w:szCs w:val="24"/>
        </w:rPr>
        <w:t>, один из детей которых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6B102E" w:rsidRPr="00377FEE">
        <w:rPr>
          <w:rFonts w:ascii="Times New Roman" w:hAnsi="Times New Roman" w:cs="Times New Roman"/>
          <w:sz w:val="24"/>
          <w:szCs w:val="24"/>
        </w:rPr>
        <w:t>является обучающимся данной образоват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713E6F" w:rsidRPr="00377FEE" w:rsidRDefault="00713E6F" w:rsidP="007F49E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с помощью учетной записи Единой системы идентификации и аутентификации (</w:t>
      </w:r>
      <w:r w:rsidR="001C0879">
        <w:rPr>
          <w:rFonts w:ascii="Times New Roman" w:hAnsi="Times New Roman" w:cs="Times New Roman"/>
          <w:sz w:val="24"/>
          <w:szCs w:val="24"/>
        </w:rPr>
        <w:t xml:space="preserve">далее - ЕСИА) </w:t>
      </w:r>
      <w:r w:rsidRPr="00377FEE">
        <w:rPr>
          <w:rFonts w:ascii="Times New Roman" w:hAnsi="Times New Roman" w:cs="Times New Roman"/>
          <w:sz w:val="24"/>
          <w:szCs w:val="24"/>
        </w:rPr>
        <w:t xml:space="preserve">– реквизитов доступа, используемых для авторизации на </w:t>
      </w:r>
      <w:r w:rsidR="001C0879">
        <w:rPr>
          <w:rFonts w:ascii="Times New Roman" w:hAnsi="Times New Roman" w:cs="Times New Roman"/>
          <w:sz w:val="24"/>
          <w:szCs w:val="24"/>
        </w:rPr>
        <w:t>ЕПГУ или РПГУ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68099C" w:rsidRPr="0068099C" w:rsidRDefault="00E90D0E" w:rsidP="006809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электронного обращения заявителя</w:t>
      </w:r>
      <w:r w:rsidR="0068099C" w:rsidRPr="0068099C">
        <w:rPr>
          <w:rFonts w:ascii="Times New Roman" w:hAnsi="Times New Roman" w:cs="Times New Roman"/>
          <w:sz w:val="24"/>
          <w:szCs w:val="24"/>
        </w:rPr>
        <w:t xml:space="preserve"> иден</w:t>
      </w:r>
      <w:r>
        <w:rPr>
          <w:rFonts w:ascii="Times New Roman" w:hAnsi="Times New Roman" w:cs="Times New Roman"/>
          <w:sz w:val="24"/>
          <w:szCs w:val="24"/>
        </w:rPr>
        <w:t>тификация и аутентификация может</w:t>
      </w:r>
      <w:r w:rsidR="0068099C" w:rsidRPr="0068099C">
        <w:rPr>
          <w:rFonts w:ascii="Times New Roman" w:hAnsi="Times New Roman" w:cs="Times New Roman"/>
          <w:sz w:val="24"/>
          <w:szCs w:val="24"/>
        </w:rPr>
        <w:t xml:space="preserve"> осуществляться посредством:</w:t>
      </w:r>
    </w:p>
    <w:p w:rsidR="0068099C" w:rsidRPr="0068099C" w:rsidRDefault="0068099C" w:rsidP="006809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9C">
        <w:rPr>
          <w:rFonts w:ascii="Times New Roman" w:hAnsi="Times New Roman" w:cs="Times New Roman"/>
          <w:sz w:val="24"/>
          <w:szCs w:val="24"/>
        </w:rPr>
        <w:t xml:space="preserve">1) </w:t>
      </w:r>
      <w:r w:rsidR="00E90D0E">
        <w:rPr>
          <w:rFonts w:ascii="Times New Roman" w:hAnsi="Times New Roman" w:cs="Times New Roman"/>
          <w:sz w:val="24"/>
          <w:szCs w:val="24"/>
        </w:rPr>
        <w:t>ЕСИА</w:t>
      </w:r>
      <w:r w:rsidRPr="0068099C">
        <w:rPr>
          <w:rFonts w:ascii="Times New Roman" w:hAnsi="Times New Roman" w:cs="Times New Roman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E90D0E">
        <w:rPr>
          <w:rFonts w:ascii="Times New Roman" w:hAnsi="Times New Roman" w:cs="Times New Roman"/>
          <w:sz w:val="24"/>
          <w:szCs w:val="24"/>
        </w:rPr>
        <w:t>ЕСИА</w:t>
      </w:r>
      <w:r w:rsidRPr="0068099C">
        <w:rPr>
          <w:rFonts w:ascii="Times New Roman" w:hAnsi="Times New Roman" w:cs="Times New Roman"/>
          <w:sz w:val="24"/>
          <w:szCs w:val="24"/>
        </w:rPr>
        <w:t>, при условии совпадения сведений о физическом лице в указанных информационных системах;</w:t>
      </w:r>
    </w:p>
    <w:p w:rsidR="0068099C" w:rsidRPr="0068099C" w:rsidRDefault="0068099C" w:rsidP="006809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9C">
        <w:rPr>
          <w:rFonts w:ascii="Times New Roman" w:hAnsi="Times New Roman" w:cs="Times New Roman"/>
          <w:sz w:val="24"/>
          <w:szCs w:val="24"/>
        </w:rPr>
        <w:t xml:space="preserve">2) </w:t>
      </w:r>
      <w:r w:rsidR="00E90D0E">
        <w:rPr>
          <w:rFonts w:ascii="Times New Roman" w:hAnsi="Times New Roman" w:cs="Times New Roman"/>
          <w:sz w:val="24"/>
          <w:szCs w:val="24"/>
        </w:rPr>
        <w:t>ЕСИА</w:t>
      </w:r>
      <w:r w:rsidRPr="0068099C">
        <w:rPr>
          <w:rFonts w:ascii="Times New Roman" w:hAnsi="Times New Roman" w:cs="Times New Roman"/>
          <w:sz w:val="24"/>
          <w:szCs w:val="24"/>
        </w:rPr>
        <w:t xml:space="preserve">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B717F" w:rsidRPr="0068099C" w:rsidRDefault="002B717F" w:rsidP="0068099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форме (при наличии технической возможности)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формирование запрос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далее - запрос)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получение результата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3337D" w:rsidRPr="00377FEE" w:rsidRDefault="0023337D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возможность копирования и сохранения запроса и иных документов, необходимых для предоставления услуги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ЕСИА, в части, касающейся сведений, отсутствующих в ЕСИА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возможность доступа заявителя на </w:t>
      </w:r>
      <w:r w:rsidRPr="00377FEE">
        <w:rPr>
          <w:rFonts w:ascii="Times New Roman" w:hAnsi="Times New Roman" w:cs="Times New Roman"/>
          <w:sz w:val="24"/>
          <w:szCs w:val="24"/>
        </w:rPr>
        <w:t xml:space="preserve">ЕПГУ, РПГУ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1C0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eastAsia="Calibri" w:hAnsi="Times New Roman" w:cs="Times New Roman"/>
          <w:sz w:val="24"/>
          <w:szCs w:val="24"/>
        </w:rPr>
        <w:t>к ранее поданным им запросам.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направлении запроса используется простая электронная подпись (ЭП), при условии, что личность заявителя установлена при активации учетной записи. </w:t>
      </w:r>
      <w:r w:rsidRPr="00377FEE">
        <w:rPr>
          <w:rFonts w:ascii="Times New Roman" w:hAnsi="Times New Roman" w:cs="Times New Roman"/>
          <w:sz w:val="24"/>
          <w:szCs w:val="24"/>
        </w:rPr>
        <w:t>Подлинность ЭП подтверждается в порядке, установленном Федеральным законом от 6 апреля 2011 г. № 63-ФЗ «Об электронной подписи».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B4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 обеспечиваю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C1253B" w:rsidRPr="00377FEE" w:rsidRDefault="00C1253B" w:rsidP="00C1253B">
      <w:pPr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133A7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 1 к Административному регламенту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133A78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377FEE" w:rsidRDefault="004065A3" w:rsidP="00133A78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377FEE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85BA8">
      <w:pPr>
        <w:pStyle w:val="ConsPlusNormal"/>
        <w:widowControl/>
        <w:tabs>
          <w:tab w:val="left" w:pos="0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4065A3" w:rsidRPr="00377FEE" w:rsidRDefault="004065A3" w:rsidP="00F85BA8">
      <w:pPr>
        <w:pStyle w:val="ConsPlusNormal"/>
        <w:widowControl/>
        <w:tabs>
          <w:tab w:val="left" w:pos="0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4065A3" w:rsidRPr="00377FEE" w:rsidRDefault="004065A3" w:rsidP="00F85BA8">
      <w:pPr>
        <w:pStyle w:val="ConsPlusNormal"/>
        <w:widowControl/>
        <w:tabs>
          <w:tab w:val="left" w:pos="0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3534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в </w:t>
      </w:r>
      <w:r w:rsidR="001C0879">
        <w:rPr>
          <w:rFonts w:ascii="Times New Roman" w:hAnsi="Times New Roman" w:cs="Times New Roman"/>
          <w:sz w:val="24"/>
          <w:szCs w:val="24"/>
        </w:rPr>
        <w:t>МФЦ</w:t>
      </w:r>
      <w:r w:rsidR="00F52C86" w:rsidRPr="00377FEE">
        <w:rPr>
          <w:rFonts w:ascii="Times New Roman" w:hAnsi="Times New Roman" w:cs="Times New Roman"/>
          <w:sz w:val="24"/>
          <w:szCs w:val="24"/>
        </w:rPr>
        <w:t>, расположенного на территории муниципального образования, в котором проживает заявитель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DC652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065A3" w:rsidRPr="00377FEE" w:rsidRDefault="00DC652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, возвращает заявителю документы, подлежащие возврату и выдает расписку о получении документов.  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, после чего передаются в Уполномоченный орган.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ления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</w:t>
      </w:r>
      <w:r w:rsidR="00F870C6" w:rsidRPr="00377FEE">
        <w:rPr>
          <w:rFonts w:ascii="Times New Roman" w:hAnsi="Times New Roman" w:cs="Times New Roman"/>
          <w:sz w:val="24"/>
          <w:szCs w:val="24"/>
        </w:rPr>
        <w:t xml:space="preserve">в </w:t>
      </w: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F870C6" w:rsidRPr="00377FEE">
        <w:rPr>
          <w:rFonts w:ascii="Times New Roman" w:hAnsi="Times New Roman" w:cs="Times New Roman"/>
          <w:sz w:val="24"/>
          <w:szCs w:val="24"/>
        </w:rPr>
        <w:t xml:space="preserve">в срок не более одного рабочего дня с момента предоставления заявления </w:t>
      </w:r>
      <w:r w:rsidRPr="00377FEE">
        <w:rPr>
          <w:rFonts w:ascii="Times New Roman" w:hAnsi="Times New Roman" w:cs="Times New Roman"/>
          <w:sz w:val="24"/>
          <w:szCs w:val="24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</w:t>
      </w:r>
      <w:r w:rsidR="00F52C86" w:rsidRPr="00377FEE">
        <w:rPr>
          <w:rFonts w:ascii="Times New Roman" w:hAnsi="Times New Roman" w:cs="Times New Roman"/>
          <w:sz w:val="24"/>
          <w:szCs w:val="24"/>
        </w:rPr>
        <w:t>МФЦ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</w:t>
      </w:r>
      <w:r w:rsidR="001C0879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>, признаются равнозначными документам, составленным на бумажном носител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85BA8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4065A3" w:rsidRPr="00377FEE" w:rsidRDefault="004065A3" w:rsidP="00F85BA8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4065A3" w:rsidRPr="00377FEE" w:rsidRDefault="004065A3" w:rsidP="00F85BA8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4065A3" w:rsidRPr="00377FEE" w:rsidRDefault="00DC652E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065A3" w:rsidRPr="00377FEE" w:rsidRDefault="00F41B60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FB05FA" w:rsidRPr="00377FEE" w:rsidRDefault="00FB05FA" w:rsidP="00FB05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</w:t>
      </w:r>
      <w:r w:rsidR="00005B98" w:rsidRPr="00377FEE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егистрирует</w:t>
      </w:r>
      <w:r w:rsidR="00044839" w:rsidRPr="00377FEE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="00C810A2" w:rsidRPr="00377FEE">
        <w:rPr>
          <w:rFonts w:ascii="Times New Roman" w:hAnsi="Times New Roman" w:cs="Times New Roman"/>
          <w:sz w:val="24"/>
          <w:szCs w:val="24"/>
        </w:rPr>
        <w:t xml:space="preserve"> учета входящих </w:t>
      </w:r>
      <w:r w:rsidR="00C810A2" w:rsidRPr="00377FEE">
        <w:rPr>
          <w:rFonts w:ascii="Times New Roman" w:hAnsi="Times New Roman" w:cs="Times New Roman"/>
          <w:sz w:val="24"/>
          <w:szCs w:val="24"/>
        </w:rPr>
        <w:lastRenderedPageBreak/>
        <w:t>документов</w:t>
      </w:r>
      <w:r w:rsidR="00F52C86" w:rsidRPr="00377FEE">
        <w:rPr>
          <w:rFonts w:ascii="Times New Roman" w:hAnsi="Times New Roman" w:cs="Times New Roman"/>
          <w:sz w:val="24"/>
          <w:szCs w:val="24"/>
        </w:rPr>
        <w:t xml:space="preserve">, возвращает заявителю </w:t>
      </w:r>
      <w:r w:rsidR="00143ED9" w:rsidRPr="00377FEE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="00F52C86" w:rsidRPr="00377FEE">
        <w:rPr>
          <w:rFonts w:ascii="Times New Roman" w:hAnsi="Times New Roman" w:cs="Times New Roman"/>
          <w:sz w:val="24"/>
          <w:szCs w:val="24"/>
        </w:rPr>
        <w:t>докумен</w:t>
      </w:r>
      <w:r w:rsidR="00143ED9" w:rsidRPr="00377FEE">
        <w:rPr>
          <w:rFonts w:ascii="Times New Roman" w:hAnsi="Times New Roman" w:cs="Times New Roman"/>
          <w:sz w:val="24"/>
          <w:szCs w:val="24"/>
        </w:rPr>
        <w:t xml:space="preserve">тов </w:t>
      </w:r>
      <w:r w:rsidR="00F52C86" w:rsidRPr="00377FEE">
        <w:rPr>
          <w:rFonts w:ascii="Times New Roman" w:hAnsi="Times New Roman" w:cs="Times New Roman"/>
          <w:sz w:val="24"/>
          <w:szCs w:val="24"/>
        </w:rPr>
        <w:t>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ыдает 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к</w:t>
      </w:r>
      <w:r w:rsidR="00F52C86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и документов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52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7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</w:t>
      </w:r>
      <w:r w:rsidR="00143ED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регистрационном номере заявления о приеме ребенка в </w:t>
      </w:r>
      <w:r w:rsidR="00343B3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ще</w:t>
      </w:r>
      <w:r w:rsidR="001B29ED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 организацию и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еречне представленных документов. Расписка заверяется подписью должностного лица </w:t>
      </w:r>
      <w:r w:rsidR="00343B3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ще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й организации, ответственного за прием документов, и печатью </w:t>
      </w:r>
      <w:r w:rsidR="00343B3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ще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.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</w:t>
      </w:r>
      <w:r w:rsidR="009337E6" w:rsidRPr="00377FEE">
        <w:rPr>
          <w:rFonts w:ascii="Times New Roman" w:hAnsi="Times New Roman" w:cs="Times New Roman"/>
          <w:sz w:val="24"/>
          <w:szCs w:val="24"/>
        </w:rPr>
        <w:t>ой услуги составляет не более 15</w:t>
      </w:r>
      <w:r w:rsidRPr="00377FEE">
        <w:rPr>
          <w:rFonts w:ascii="Times New Roman" w:hAnsi="Times New Roman" w:cs="Times New Roman"/>
          <w:sz w:val="24"/>
          <w:szCs w:val="24"/>
        </w:rPr>
        <w:t xml:space="preserve"> минут с момента приема заявления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70C" w:rsidRPr="00377FEE" w:rsidRDefault="00AD57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F156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377FEE" w:rsidRDefault="004065A3" w:rsidP="007F156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4065A3" w:rsidRPr="00377FEE" w:rsidRDefault="004065A3" w:rsidP="007F156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ходе приема документов </w:t>
      </w:r>
      <w:r w:rsidR="00406C62" w:rsidRPr="00377FEE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, ответственный за прием документов, </w:t>
      </w:r>
      <w:r w:rsidRPr="00377FEE">
        <w:rPr>
          <w:rFonts w:ascii="Times New Roman" w:hAnsi="Times New Roman" w:cs="Times New Roman"/>
          <w:sz w:val="24"/>
          <w:szCs w:val="24"/>
        </w:rPr>
        <w:t xml:space="preserve">проверяет представленные </w:t>
      </w:r>
      <w:r w:rsidR="00CF5771" w:rsidRPr="00377FEE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377FEE">
        <w:rPr>
          <w:rFonts w:ascii="Times New Roman" w:hAnsi="Times New Roman" w:cs="Times New Roman"/>
          <w:sz w:val="24"/>
          <w:szCs w:val="24"/>
        </w:rPr>
        <w:t>документ</w:t>
      </w:r>
      <w:r w:rsidR="00CF5771" w:rsidRPr="00377FEE">
        <w:rPr>
          <w:rFonts w:ascii="Times New Roman" w:hAnsi="Times New Roman" w:cs="Times New Roman"/>
          <w:sz w:val="24"/>
          <w:szCs w:val="24"/>
        </w:rPr>
        <w:t>ов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1B29ED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377FEE" w:rsidRDefault="004065A3" w:rsidP="001B29ED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4065A3" w:rsidRPr="00377FEE" w:rsidRDefault="004065A3" w:rsidP="001B29ED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электронных документов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</w:t>
      </w:r>
      <w:r w:rsidR="001C0879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F41B60" w:rsidRPr="00377FEE">
        <w:rPr>
          <w:rFonts w:ascii="Times New Roman" w:hAnsi="Times New Roman" w:cs="Times New Roman"/>
          <w:sz w:val="24"/>
          <w:szCs w:val="24"/>
        </w:rPr>
        <w:t>или</w:t>
      </w:r>
      <w:r w:rsidR="00F41B60" w:rsidRPr="00377F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1B60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</w:t>
      </w:r>
      <w:r w:rsidR="00E04BDA">
        <w:rPr>
          <w:rFonts w:ascii="Times New Roman" w:hAnsi="Times New Roman" w:cs="Times New Roman"/>
          <w:sz w:val="24"/>
          <w:szCs w:val="24"/>
        </w:rPr>
        <w:t>муниципа</w:t>
      </w:r>
      <w:r w:rsidR="003420E4">
        <w:rPr>
          <w:rFonts w:ascii="Times New Roman" w:hAnsi="Times New Roman" w:cs="Times New Roman"/>
          <w:sz w:val="24"/>
          <w:szCs w:val="24"/>
        </w:rPr>
        <w:t>ль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r w:rsidR="00BF2403" w:rsidRPr="00377FEE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</w:t>
      </w:r>
      <w:r w:rsidR="001C0879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Pr="00377FEE">
        <w:rPr>
          <w:rFonts w:ascii="Times New Roman" w:hAnsi="Times New Roman" w:cs="Times New Roman"/>
          <w:sz w:val="24"/>
          <w:szCs w:val="24"/>
        </w:rPr>
        <w:t xml:space="preserve">на </w:t>
      </w:r>
      <w:r w:rsidR="001C0879">
        <w:rPr>
          <w:rFonts w:ascii="Times New Roman" w:hAnsi="Times New Roman" w:cs="Times New Roman"/>
          <w:sz w:val="24"/>
          <w:szCs w:val="24"/>
        </w:rPr>
        <w:t>ЕПГУ, РПГУ</w:t>
      </w:r>
      <w:r w:rsidR="00F41B60" w:rsidRPr="00377FEE">
        <w:rPr>
          <w:rFonts w:ascii="Times New Roman" w:hAnsi="Times New Roman" w:cs="Times New Roman"/>
          <w:sz w:val="24"/>
          <w:szCs w:val="24"/>
        </w:rPr>
        <w:t xml:space="preserve"> или личном кабинете </w:t>
      </w:r>
      <w:r w:rsidR="00F41B60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507D69" w:rsidRPr="00377FEE" w:rsidRDefault="004065A3" w:rsidP="00507D6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</w:t>
      </w:r>
      <w:r w:rsidR="00507D69" w:rsidRPr="00377FEE">
        <w:rPr>
          <w:rFonts w:ascii="Times New Roman" w:hAnsi="Times New Roman" w:cs="Times New Roman"/>
          <w:sz w:val="24"/>
          <w:szCs w:val="24"/>
        </w:rPr>
        <w:t xml:space="preserve"> учета входящих документов, 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его получения с указанием перечня подлинников документов и даты их представления в общеобразовательную организацию. Срок представления заявителем подлинников документов не должен превышать 5 рабочих дней со дня получения общеобразовательной организацией заявления (запроса) и копий документов (при наличии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4065A3" w:rsidRPr="00377FEE" w:rsidRDefault="004065A3" w:rsidP="00BF2403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</w:t>
      </w:r>
      <w:r w:rsidR="00C03E9D" w:rsidRPr="00377FEE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C03E9D" w:rsidRPr="00377FEE">
        <w:rPr>
          <w:rFonts w:ascii="Times New Roman" w:hAnsi="Times New Roman" w:cs="Times New Roman"/>
          <w:sz w:val="24"/>
          <w:szCs w:val="24"/>
        </w:rPr>
        <w:t>рассмотрение и подготовк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ов, проверяя представленные документы, устанавливает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4065A3" w:rsidRPr="00377FEE" w:rsidRDefault="00691B52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</w:t>
      </w:r>
      <w:r w:rsidR="004065A3" w:rsidRPr="00377FEE">
        <w:rPr>
          <w:rFonts w:ascii="Times New Roman" w:hAnsi="Times New Roman" w:cs="Times New Roman"/>
          <w:sz w:val="24"/>
          <w:szCs w:val="24"/>
        </w:rPr>
        <w:t>) соответствие необходимых документов требованиям законодательству Российской Федераци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проверки документов сотрудник, ответственный за </w:t>
      </w:r>
      <w:r w:rsidR="00C03E9D" w:rsidRPr="00377FEE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Pr="00377FEE">
        <w:rPr>
          <w:rFonts w:ascii="Times New Roman" w:hAnsi="Times New Roman" w:cs="Times New Roman"/>
          <w:sz w:val="24"/>
          <w:szCs w:val="24"/>
        </w:rPr>
        <w:t>подготовку документов, подготавливает проект соответствующего решения.</w:t>
      </w:r>
    </w:p>
    <w:p w:rsidR="00E41D35" w:rsidRPr="00377FEE" w:rsidRDefault="00E41D35" w:rsidP="00E41D3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оснований для отказа в предоставлении муниципальной услуги должностное лицо Уполномоченного органа регистрирует ребенка в АИС «ЭШ 2.0» в установленном порядке</w:t>
      </w:r>
      <w:r w:rsidRPr="00377FEE">
        <w:rPr>
          <w:rFonts w:ascii="Times New Roman" w:hAnsi="Times New Roman" w:cs="Times New Roman"/>
          <w:sz w:val="24"/>
          <w:szCs w:val="24"/>
        </w:rPr>
        <w:t>, путем внесении необходимых сведений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F4EE2" w:rsidRPr="00377FEE" w:rsidRDefault="003F4EE2" w:rsidP="00E41D3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</w:rPr>
        <w:t>После рассмотрения заявления в установленном порядке и успешной проверки достоверности представленных документов заявлению присваи</w:t>
      </w:r>
      <w:r w:rsidR="00BB1200">
        <w:rPr>
          <w:rFonts w:ascii="Times New Roman" w:hAnsi="Times New Roman" w:cs="Times New Roman"/>
          <w:bCs/>
          <w:sz w:val="24"/>
          <w:szCs w:val="24"/>
        </w:rPr>
        <w:t>вается статус</w:t>
      </w:r>
      <w:r w:rsidRPr="00377FEE">
        <w:rPr>
          <w:rFonts w:ascii="Times New Roman" w:hAnsi="Times New Roman" w:cs="Times New Roman"/>
          <w:bCs/>
          <w:sz w:val="24"/>
          <w:szCs w:val="24"/>
        </w:rPr>
        <w:t xml:space="preserve"> «ожидание приема на обучение».</w:t>
      </w:r>
    </w:p>
    <w:p w:rsidR="000D10A9" w:rsidRPr="00377FEE" w:rsidRDefault="009A7B95" w:rsidP="0081206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</w:rPr>
        <w:t>Если заявитель подал заявление и необходимые документы в электронном виде, не предоставил оригиналы документов в установленный срок для сверки в общеобразовательную организацию, то</w:t>
      </w:r>
      <w:r w:rsidRPr="00377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bCs/>
          <w:sz w:val="24"/>
          <w:szCs w:val="24"/>
        </w:rPr>
        <w:t>заявлению присваивается статус «</w:t>
      </w:r>
      <w:r w:rsidR="00812069" w:rsidRPr="00377FEE">
        <w:rPr>
          <w:rFonts w:ascii="Times New Roman" w:hAnsi="Times New Roman" w:cs="Times New Roman"/>
          <w:bCs/>
          <w:sz w:val="24"/>
          <w:szCs w:val="24"/>
        </w:rPr>
        <w:t>отклонено</w:t>
      </w:r>
      <w:r w:rsidRPr="00377FEE">
        <w:rPr>
          <w:rFonts w:ascii="Times New Roman" w:hAnsi="Times New Roman" w:cs="Times New Roman"/>
          <w:bCs/>
          <w:sz w:val="24"/>
          <w:szCs w:val="24"/>
        </w:rPr>
        <w:t>».</w:t>
      </w:r>
      <w:r w:rsidR="00812069" w:rsidRPr="00377FEE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0D10A9" w:rsidRPr="00377FEE">
        <w:rPr>
          <w:rFonts w:ascii="Times New Roman" w:hAnsi="Times New Roman" w:cs="Times New Roman"/>
          <w:sz w:val="24"/>
          <w:szCs w:val="24"/>
        </w:rPr>
        <w:t xml:space="preserve">полномоченное лицо общеобразовательной организации направляет заявителю </w:t>
      </w:r>
      <w:hyperlink r:id="rId22" w:history="1">
        <w:r w:rsidR="000D10A9" w:rsidRPr="00377FEE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0D10A9" w:rsidRPr="00377FEE">
        <w:rPr>
          <w:rFonts w:ascii="Times New Roman" w:hAnsi="Times New Roman" w:cs="Times New Roman"/>
          <w:sz w:val="24"/>
          <w:szCs w:val="24"/>
        </w:rPr>
        <w:t xml:space="preserve"> об отказе в рассмотрении заявления (запроса) и копий документов (при </w:t>
      </w:r>
      <w:r w:rsidR="006A6522" w:rsidRPr="00377FEE">
        <w:rPr>
          <w:rFonts w:ascii="Times New Roman" w:hAnsi="Times New Roman" w:cs="Times New Roman"/>
          <w:sz w:val="24"/>
          <w:szCs w:val="24"/>
        </w:rPr>
        <w:t>наличии) согласно приложению № 8</w:t>
      </w:r>
      <w:r w:rsidR="000D10A9" w:rsidRPr="00377FEE">
        <w:rPr>
          <w:rFonts w:ascii="Times New Roman" w:hAnsi="Times New Roman" w:cs="Times New Roman"/>
          <w:sz w:val="24"/>
          <w:szCs w:val="24"/>
        </w:rPr>
        <w:t xml:space="preserve">  к настоящему </w:t>
      </w:r>
      <w:r w:rsidR="00F638B7" w:rsidRPr="00377FEE">
        <w:rPr>
          <w:rFonts w:ascii="Times New Roman" w:hAnsi="Times New Roman" w:cs="Times New Roman"/>
          <w:sz w:val="24"/>
          <w:szCs w:val="24"/>
        </w:rPr>
        <w:t>А</w:t>
      </w:r>
      <w:r w:rsidR="000D10A9" w:rsidRPr="00377FEE">
        <w:rPr>
          <w:rFonts w:ascii="Times New Roman" w:hAnsi="Times New Roman" w:cs="Times New Roman"/>
          <w:sz w:val="24"/>
          <w:szCs w:val="24"/>
        </w:rPr>
        <w:t>дминистративному регламенту в течение рабочего дня, следующего за днем истек</w:t>
      </w:r>
      <w:r w:rsidR="00F638B7" w:rsidRPr="00377FEE">
        <w:rPr>
          <w:rFonts w:ascii="Times New Roman" w:hAnsi="Times New Roman" w:cs="Times New Roman"/>
          <w:sz w:val="24"/>
          <w:szCs w:val="24"/>
        </w:rPr>
        <w:t>шего</w:t>
      </w:r>
      <w:r w:rsidR="000D10A9" w:rsidRPr="00377FEE">
        <w:rPr>
          <w:rFonts w:ascii="Times New Roman" w:hAnsi="Times New Roman" w:cs="Times New Roman"/>
          <w:sz w:val="24"/>
          <w:szCs w:val="24"/>
        </w:rPr>
        <w:t xml:space="preserve"> срок</w:t>
      </w:r>
      <w:r w:rsidR="00F638B7" w:rsidRPr="00377FEE">
        <w:rPr>
          <w:rFonts w:ascii="Times New Roman" w:hAnsi="Times New Roman" w:cs="Times New Roman"/>
          <w:sz w:val="24"/>
          <w:szCs w:val="24"/>
        </w:rPr>
        <w:t>а</w:t>
      </w:r>
      <w:r w:rsidR="000D10A9" w:rsidRPr="00377FEE">
        <w:rPr>
          <w:rFonts w:ascii="Times New Roman" w:hAnsi="Times New Roman" w:cs="Times New Roman"/>
          <w:sz w:val="24"/>
          <w:szCs w:val="24"/>
        </w:rPr>
        <w:t>.</w:t>
      </w:r>
    </w:p>
    <w:p w:rsidR="009A7B95" w:rsidRPr="00377FEE" w:rsidRDefault="00983CBE" w:rsidP="00983CBE">
      <w:pPr>
        <w:widowControl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отказа в</w:t>
      </w:r>
      <w:r w:rsidR="00A63ED6" w:rsidRPr="00377FEE">
        <w:rPr>
          <w:rFonts w:ascii="Times New Roman" w:hAnsi="Times New Roman" w:cs="Times New Roman"/>
          <w:sz w:val="24"/>
          <w:szCs w:val="24"/>
        </w:rPr>
        <w:t xml:space="preserve"> рассмотрен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63ED6" w:rsidRPr="00377FEE">
        <w:rPr>
          <w:rFonts w:ascii="Times New Roman" w:hAnsi="Times New Roman" w:cs="Times New Roman"/>
          <w:sz w:val="24"/>
          <w:szCs w:val="24"/>
        </w:rPr>
        <w:t xml:space="preserve">заявления (запроса) и копий документов (при наличии) </w:t>
      </w:r>
      <w:r w:rsidRPr="00377FEE">
        <w:rPr>
          <w:rFonts w:ascii="Times New Roman" w:hAnsi="Times New Roman" w:cs="Times New Roman"/>
          <w:sz w:val="24"/>
          <w:szCs w:val="24"/>
        </w:rPr>
        <w:t>з</w:t>
      </w:r>
      <w:r w:rsidR="000D10A9" w:rsidRPr="00377FEE">
        <w:rPr>
          <w:rFonts w:ascii="Times New Roman" w:hAnsi="Times New Roman" w:cs="Times New Roman"/>
          <w:sz w:val="24"/>
          <w:szCs w:val="24"/>
        </w:rPr>
        <w:t>аявитель имеет право повторно обратиться за предоставлением муниципальной услуги в поря</w:t>
      </w:r>
      <w:r w:rsidRPr="00377FEE">
        <w:rPr>
          <w:rFonts w:ascii="Times New Roman" w:hAnsi="Times New Roman" w:cs="Times New Roman"/>
          <w:sz w:val="24"/>
          <w:szCs w:val="24"/>
        </w:rPr>
        <w:t>дке, предусмотренном настоящим А</w:t>
      </w:r>
      <w:r w:rsidR="000D10A9" w:rsidRPr="00377FEE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A63ED6" w:rsidRPr="00377FEE" w:rsidRDefault="00A63ED6" w:rsidP="00983CBE">
      <w:pPr>
        <w:widowControl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муниципальной услуги</w:t>
      </w:r>
      <w:r w:rsidR="00701A02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рассмотрение и подготовку документов, подготавливает </w:t>
      </w:r>
      <w:r w:rsidR="00FD54E3">
        <w:rPr>
          <w:rFonts w:ascii="Times New Roman" w:hAnsi="Times New Roman" w:cs="Times New Roman"/>
          <w:sz w:val="24"/>
          <w:szCs w:val="24"/>
        </w:rPr>
        <w:t>решение</w:t>
      </w:r>
      <w:r w:rsidR="00701A02" w:rsidRPr="00377FEE">
        <w:rPr>
          <w:rFonts w:ascii="Times New Roman" w:hAnsi="Times New Roman" w:cs="Times New Roman"/>
          <w:sz w:val="24"/>
          <w:szCs w:val="24"/>
        </w:rPr>
        <w:t xml:space="preserve"> об отказе в приеме в общеобразовательную организацию (приложение 9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827D81" w:rsidRPr="00377FEE">
        <w:rPr>
          <w:rFonts w:ascii="Times New Roman" w:hAnsi="Times New Roman" w:cs="Times New Roman"/>
          <w:sz w:val="24"/>
          <w:szCs w:val="24"/>
        </w:rPr>
        <w:t>: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;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827D81" w:rsidRPr="00377FEE" w:rsidRDefault="003D44B9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Срок выполнения административной процедуры по рассмотрению заявления и  документов, необходимых для предоставления муниципальной услуги, составляет не более 15 минут на одно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</w:t>
      </w: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91B52" w:rsidRPr="00377FEE" w:rsidRDefault="00691B52" w:rsidP="008F5408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о предоставлении </w:t>
      </w:r>
      <w:r w:rsidR="00827D81" w:rsidRPr="00377FEE">
        <w:rPr>
          <w:rFonts w:ascii="Times New Roman" w:hAnsi="Times New Roman" w:cs="Times New Roman"/>
          <w:sz w:val="24"/>
          <w:szCs w:val="24"/>
        </w:rPr>
        <w:t>(об отказ</w:t>
      </w:r>
      <w:r w:rsidR="00EB4C54" w:rsidRPr="00377FEE">
        <w:rPr>
          <w:rFonts w:ascii="Times New Roman" w:hAnsi="Times New Roman" w:cs="Times New Roman"/>
          <w:sz w:val="24"/>
          <w:szCs w:val="24"/>
        </w:rPr>
        <w:t>е</w:t>
      </w:r>
      <w:r w:rsidR="00827D81" w:rsidRPr="00377FEE">
        <w:rPr>
          <w:rFonts w:ascii="Times New Roman" w:hAnsi="Times New Roman" w:cs="Times New Roman"/>
          <w:sz w:val="24"/>
          <w:szCs w:val="24"/>
        </w:rPr>
        <w:t xml:space="preserve"> в предоставлении)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EB4C54" w:rsidRPr="00377FEE">
        <w:rPr>
          <w:rFonts w:ascii="Times New Roman" w:hAnsi="Times New Roman" w:cs="Times New Roman"/>
          <w:sz w:val="24"/>
          <w:szCs w:val="24"/>
        </w:rPr>
        <w:t xml:space="preserve">(об отказе в предоставлении) </w:t>
      </w: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</w:t>
      </w:r>
      <w:r w:rsidR="00E73A8C" w:rsidRPr="00377FEE">
        <w:rPr>
          <w:rFonts w:ascii="Times New Roman" w:hAnsi="Times New Roman" w:cs="Times New Roman"/>
          <w:sz w:val="24"/>
          <w:szCs w:val="24"/>
        </w:rPr>
        <w:t>должностным лицом муниципаль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701A02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E73A8C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</w:t>
      </w:r>
      <w:r w:rsidR="00701A02" w:rsidRPr="00377FEE">
        <w:rPr>
          <w:rFonts w:ascii="Times New Roman" w:hAnsi="Times New Roman" w:cs="Times New Roman"/>
          <w:sz w:val="24"/>
          <w:szCs w:val="24"/>
        </w:rPr>
        <w:t>и подготовк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1A02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E73A8C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уполномоченное на </w:t>
      </w:r>
      <w:r w:rsidR="00701A02" w:rsidRPr="00377FEE">
        <w:rPr>
          <w:rFonts w:ascii="Times New Roman" w:hAnsi="Times New Roman" w:cs="Times New Roman"/>
          <w:sz w:val="24"/>
          <w:szCs w:val="24"/>
        </w:rPr>
        <w:t>подготовк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ов, в течение 1 рабочего дня с момента принятия </w:t>
      </w:r>
      <w:r w:rsidR="00EF473B" w:rsidRPr="00377FEE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377FEE">
        <w:rPr>
          <w:rFonts w:ascii="Times New Roman" w:hAnsi="Times New Roman" w:cs="Times New Roman"/>
          <w:sz w:val="24"/>
          <w:szCs w:val="24"/>
        </w:rPr>
        <w:t xml:space="preserve">решения готовит проект приказа о приеме </w:t>
      </w:r>
      <w:r w:rsidR="00B14CC2" w:rsidRPr="00377FEE">
        <w:rPr>
          <w:rFonts w:ascii="Times New Roman" w:hAnsi="Times New Roman" w:cs="Times New Roman"/>
          <w:sz w:val="24"/>
          <w:szCs w:val="24"/>
        </w:rPr>
        <w:t xml:space="preserve">ребенка (детей) </w:t>
      </w:r>
      <w:r w:rsidRPr="00377FEE">
        <w:rPr>
          <w:rFonts w:ascii="Times New Roman" w:hAnsi="Times New Roman" w:cs="Times New Roman"/>
          <w:sz w:val="24"/>
          <w:szCs w:val="24"/>
        </w:rPr>
        <w:t>в муниципальн</w:t>
      </w:r>
      <w:r w:rsidR="00E73A8C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701A02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E73A8C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EF473B" w:rsidRPr="00377FEE">
        <w:rPr>
          <w:rFonts w:ascii="Times New Roman" w:hAnsi="Times New Roman" w:cs="Times New Roman"/>
          <w:sz w:val="24"/>
          <w:szCs w:val="24"/>
        </w:rPr>
        <w:t xml:space="preserve"> либо письменное уведомление об отказе в предоставлении муниципальной услуги  с указанием причины отказа и порядк</w:t>
      </w:r>
      <w:r w:rsidR="002C72A5" w:rsidRPr="00377FEE">
        <w:rPr>
          <w:rFonts w:ascii="Times New Roman" w:hAnsi="Times New Roman" w:cs="Times New Roman"/>
          <w:sz w:val="24"/>
          <w:szCs w:val="24"/>
        </w:rPr>
        <w:t>а его обжалования</w:t>
      </w:r>
      <w:r w:rsidR="00E73A8C"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EF473B" w:rsidRPr="00377FEE">
        <w:rPr>
          <w:rFonts w:ascii="Times New Roman" w:hAnsi="Times New Roman" w:cs="Times New Roman"/>
          <w:sz w:val="24"/>
          <w:szCs w:val="24"/>
        </w:rPr>
        <w:t>документ соответствующего решения уполномоченное лицо</w:t>
      </w:r>
      <w:r w:rsidR="00E73A8C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передает на подпись </w:t>
      </w:r>
      <w:r w:rsidR="00B14CC2" w:rsidRPr="00377FEE">
        <w:rPr>
          <w:rFonts w:ascii="Times New Roman" w:hAnsi="Times New Roman" w:cs="Times New Roman"/>
          <w:sz w:val="24"/>
          <w:szCs w:val="24"/>
        </w:rPr>
        <w:t xml:space="preserve">(утверждение) </w:t>
      </w:r>
      <w:r w:rsidRPr="00377FEE">
        <w:rPr>
          <w:rFonts w:ascii="Times New Roman" w:hAnsi="Times New Roman" w:cs="Times New Roman"/>
          <w:sz w:val="24"/>
          <w:szCs w:val="24"/>
        </w:rPr>
        <w:t>руководите</w:t>
      </w:r>
      <w:r w:rsidR="00E73A8C" w:rsidRPr="00377FEE">
        <w:rPr>
          <w:rFonts w:ascii="Times New Roman" w:hAnsi="Times New Roman" w:cs="Times New Roman"/>
          <w:sz w:val="24"/>
          <w:szCs w:val="24"/>
        </w:rPr>
        <w:t xml:space="preserve">лю </w:t>
      </w:r>
      <w:r w:rsidR="00F86BC9" w:rsidRPr="00377FEE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E73A8C" w:rsidRPr="00377FE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B24" w:rsidRPr="00377FEE" w:rsidRDefault="004065A3" w:rsidP="008B3C26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каз о </w:t>
      </w:r>
      <w:r w:rsidR="00B14CC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е на обучение </w:t>
      </w:r>
      <w:r w:rsidR="006225BC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в первый класс </w:t>
      </w:r>
      <w:r w:rsidRPr="00377FEE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EB4C54" w:rsidRPr="00377FEE">
        <w:rPr>
          <w:rFonts w:ascii="Times New Roman" w:hAnsi="Times New Roman" w:cs="Times New Roman"/>
          <w:sz w:val="24"/>
          <w:szCs w:val="24"/>
        </w:rPr>
        <w:t xml:space="preserve">в </w:t>
      </w:r>
      <w:r w:rsidR="00C32F03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рабочих дней после завершения приема заявлений о приеме на обучение в первый класс</w:t>
      </w:r>
      <w:r w:rsidR="00EE6B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2089" w:rsidRPr="00377FEE" w:rsidRDefault="006022AD" w:rsidP="008B3C26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каз о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е на обучение детей</w:t>
      </w:r>
      <w:r w:rsidR="00E65E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тальные классы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4854" w:rsidRPr="00377FEE">
        <w:rPr>
          <w:rFonts w:ascii="Times New Roman" w:hAnsi="Times New Roman" w:cs="Times New Roman"/>
          <w:sz w:val="24"/>
          <w:szCs w:val="24"/>
        </w:rPr>
        <w:t>и</w:t>
      </w:r>
      <w:r w:rsidR="00E65E24" w:rsidRPr="00377FEE">
        <w:rPr>
          <w:rFonts w:ascii="Times New Roman" w:hAnsi="Times New Roman" w:cs="Times New Roman"/>
          <w:sz w:val="24"/>
          <w:szCs w:val="24"/>
        </w:rPr>
        <w:t>здается</w:t>
      </w:r>
      <w:r w:rsidR="00884854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C32F03" w:rsidRPr="00377FEE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="00EB4C54" w:rsidRPr="00377FEE">
        <w:rPr>
          <w:rFonts w:ascii="Times New Roman" w:hAnsi="Times New Roman" w:cs="Times New Roman"/>
          <w:sz w:val="24"/>
          <w:szCs w:val="24"/>
        </w:rPr>
        <w:t>с момента поступления заявления и необходимых документов</w:t>
      </w:r>
      <w:r w:rsidR="004065A3" w:rsidRPr="00377FEE">
        <w:rPr>
          <w:rFonts w:ascii="Times New Roman" w:hAnsi="Times New Roman" w:cs="Times New Roman"/>
          <w:sz w:val="24"/>
          <w:szCs w:val="24"/>
        </w:rPr>
        <w:t>.</w:t>
      </w:r>
    </w:p>
    <w:p w:rsidR="00EE6456" w:rsidRPr="00377FEE" w:rsidRDefault="00EE6456" w:rsidP="00EE645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77FEE">
        <w:rPr>
          <w:color w:val="000000"/>
        </w:rPr>
        <w:t>Зачисление обучающегося в порядке перевода в принимающую общеобразовательную организацию оформляется распорядительным актом руководителя принимающей общеобразовательной организации в течение трех рабочих дней после приема заявления и необходимых документов, с указанием даты зачисления и класса.</w:t>
      </w:r>
    </w:p>
    <w:p w:rsidR="00EE6456" w:rsidRDefault="00EE6456" w:rsidP="00EE645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2" w:name="100037"/>
      <w:bookmarkEnd w:id="2"/>
      <w:r w:rsidRPr="00377FEE">
        <w:rPr>
          <w:color w:val="000000"/>
        </w:rPr>
        <w:t>Принимающая общеобразовательная организация при зачислении обучающегося, отчисленного из исходной общеобразователь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бщеобразовательную организацию о номере и дате распорядительного акта о зачислении обучающегося в принимающую общеобразовательную организацию.</w:t>
      </w:r>
    </w:p>
    <w:p w:rsidR="00120E0E" w:rsidRPr="00120E0E" w:rsidRDefault="00120E0E" w:rsidP="00EE6456">
      <w:pPr>
        <w:pStyle w:val="pboth"/>
        <w:spacing w:before="0" w:beforeAutospacing="0" w:after="0" w:afterAutospacing="0"/>
        <w:ind w:firstLine="567"/>
        <w:jc w:val="both"/>
        <w:textAlignment w:val="baseline"/>
      </w:pPr>
      <w:r w:rsidRPr="00120E0E">
        <w:rPr>
          <w:shd w:val="clear" w:color="auto" w:fill="FFFFFF"/>
        </w:rPr>
        <w:t>Перевод обучающихся не зависит от периода (времени) учебного года.</w:t>
      </w:r>
    </w:p>
    <w:p w:rsidR="00340B31" w:rsidRPr="00377FEE" w:rsidRDefault="00340B31" w:rsidP="00340B31">
      <w:pPr>
        <w:pStyle w:val="Default"/>
        <w:ind w:firstLine="567"/>
        <w:jc w:val="both"/>
        <w:rPr>
          <w:color w:val="auto"/>
        </w:rPr>
      </w:pPr>
      <w:r w:rsidRPr="00377FEE">
        <w:rPr>
          <w:color w:val="auto"/>
        </w:rPr>
        <w:t xml:space="preserve">На основании распорядительного акта  должностное лицо </w:t>
      </w:r>
      <w:r w:rsidR="00CB34BC" w:rsidRPr="00377FEE">
        <w:rPr>
          <w:color w:val="auto"/>
        </w:rPr>
        <w:t>общеобразовательной организации</w:t>
      </w:r>
      <w:r w:rsidRPr="00377FEE">
        <w:rPr>
          <w:color w:val="auto"/>
        </w:rPr>
        <w:t xml:space="preserve"> </w:t>
      </w:r>
      <w:r w:rsidR="009E3AD6" w:rsidRPr="00377FEE">
        <w:rPr>
          <w:color w:val="auto"/>
        </w:rPr>
        <w:t>зачисляет</w:t>
      </w:r>
      <w:r w:rsidR="00CB34BC" w:rsidRPr="00377FEE">
        <w:rPr>
          <w:color w:val="auto"/>
        </w:rPr>
        <w:t xml:space="preserve"> обучающегося в АИС «ЭШ 2.0»</w:t>
      </w:r>
      <w:r w:rsidR="009E3AD6" w:rsidRPr="00377FEE">
        <w:rPr>
          <w:color w:val="auto"/>
        </w:rPr>
        <w:t xml:space="preserve"> (вносит номер и дату приказа о приеме на обучение)</w:t>
      </w:r>
      <w:r w:rsidR="00CB34BC" w:rsidRPr="00377FEE">
        <w:rPr>
          <w:color w:val="auto"/>
        </w:rPr>
        <w:t xml:space="preserve"> и </w:t>
      </w:r>
      <w:r w:rsidRPr="00377FEE">
        <w:rPr>
          <w:color w:val="auto"/>
        </w:rPr>
        <w:t xml:space="preserve">присваивает заявлению </w:t>
      </w:r>
      <w:r w:rsidR="009E3AD6" w:rsidRPr="00377FEE">
        <w:rPr>
          <w:color w:val="auto"/>
        </w:rPr>
        <w:t>статус «з</w:t>
      </w:r>
      <w:r w:rsidR="00CB34BC" w:rsidRPr="00377FEE">
        <w:rPr>
          <w:color w:val="auto"/>
        </w:rPr>
        <w:t>ачислен</w:t>
      </w:r>
      <w:r w:rsidRPr="00377FEE">
        <w:rPr>
          <w:color w:val="auto"/>
        </w:rPr>
        <w:t xml:space="preserve">». </w:t>
      </w:r>
    </w:p>
    <w:p w:rsidR="00571B0A" w:rsidRPr="00377FEE" w:rsidRDefault="00571B0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зачислении ребенка руководитель </w:t>
      </w:r>
      <w:r w:rsidR="00E65E24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й организации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51419" w:rsidRPr="00377FEE" w:rsidRDefault="002F147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 заявлении родителей (законных представителей) детей фиксируется</w:t>
      </w:r>
      <w:r w:rsidR="0035141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1473" w:rsidRPr="00377FEE" w:rsidRDefault="002F147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</w:t>
      </w:r>
      <w:r w:rsidR="0035141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1419" w:rsidRPr="00377FEE" w:rsidRDefault="00351419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06C62" w:rsidRPr="00377FEE" w:rsidRDefault="00406C62" w:rsidP="00406C6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на обучение ребенка или поступающего в общеобразовательную организацию уполномоченное лицо направляет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>заявителю уведомление об отказе в приеме в общеобразовательную организацию в течение 5 рабочих дней со дня вынесения руководителем общеобразовательной организации соответствующего решения.</w:t>
      </w:r>
    </w:p>
    <w:p w:rsidR="00406C62" w:rsidRPr="00377FEE" w:rsidRDefault="00406C62" w:rsidP="00406C6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решении об отказе в предоставлении муниципальной услуги должны быть указаны все причины (основания), приведшие к принятию соответствующего решения. </w:t>
      </w:r>
    </w:p>
    <w:p w:rsidR="00406C62" w:rsidRPr="00377FEE" w:rsidRDefault="00406C62" w:rsidP="00406C6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мимо этого, в обязательном порядке в решении об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3031F4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E63206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уполномоченное на оформление документов, готовит письменное уведомление о зачислении ребенка в </w:t>
      </w:r>
      <w:r w:rsidR="003031F4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E63206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D13F86" w:rsidRPr="00377FEE">
        <w:rPr>
          <w:rFonts w:ascii="Times New Roman" w:hAnsi="Times New Roman" w:cs="Times New Roman"/>
          <w:sz w:val="24"/>
          <w:szCs w:val="24"/>
        </w:rPr>
        <w:t xml:space="preserve"> ил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нформирует заявителя устно</w:t>
      </w:r>
      <w:r w:rsidR="00E63206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о желанию заявителя</w:t>
      </w:r>
      <w:r w:rsidR="00D13F86" w:rsidRPr="00377FEE">
        <w:rPr>
          <w:rFonts w:ascii="Times New Roman" w:hAnsi="Times New Roman" w:cs="Times New Roman"/>
          <w:sz w:val="24"/>
          <w:szCs w:val="24"/>
        </w:rPr>
        <w:t>, либо письменное уведомление об отказе зачисления ребенка в образовательн</w:t>
      </w:r>
      <w:r w:rsidR="00E63206" w:rsidRPr="00377FEE">
        <w:rPr>
          <w:rFonts w:ascii="Times New Roman" w:hAnsi="Times New Roman" w:cs="Times New Roman"/>
          <w:sz w:val="24"/>
          <w:szCs w:val="24"/>
        </w:rPr>
        <w:t>ую</w:t>
      </w:r>
      <w:r w:rsidR="00D13F86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D13F86" w:rsidRPr="00377FEE">
        <w:rPr>
          <w:rFonts w:ascii="Times New Roman" w:hAnsi="Times New Roman" w:cs="Times New Roman"/>
          <w:sz w:val="24"/>
          <w:szCs w:val="24"/>
        </w:rPr>
        <w:t xml:space="preserve"> с указанием причин</w:t>
      </w:r>
      <w:r w:rsidR="004232F3" w:rsidRPr="00377FEE">
        <w:rPr>
          <w:rFonts w:ascii="Times New Roman" w:hAnsi="Times New Roman" w:cs="Times New Roman"/>
          <w:sz w:val="24"/>
          <w:szCs w:val="24"/>
        </w:rPr>
        <w:t>ы отказа и порядка его обжалования</w:t>
      </w:r>
      <w:r w:rsidR="00D13F86" w:rsidRPr="00377FEE">
        <w:rPr>
          <w:rFonts w:ascii="Times New Roman" w:hAnsi="Times New Roman" w:cs="Times New Roman"/>
          <w:sz w:val="24"/>
          <w:szCs w:val="24"/>
        </w:rPr>
        <w:t>.</w:t>
      </w:r>
    </w:p>
    <w:p w:rsidR="00340B31" w:rsidRPr="00377FEE" w:rsidRDefault="00340B3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бщий срок административной процедуры не должен превышать пять рабочих дней после приема заявления о приеме на обучение и представленных документов, за исключением приема заявлений в первый класс</w:t>
      </w:r>
      <w:r w:rsidR="007575A8" w:rsidRPr="00377FEE">
        <w:rPr>
          <w:rFonts w:ascii="Times New Roman" w:hAnsi="Times New Roman" w:cs="Times New Roman"/>
          <w:sz w:val="24"/>
          <w:szCs w:val="24"/>
        </w:rPr>
        <w:t xml:space="preserve"> и перевода обучающихся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4232F3" w:rsidRPr="00377FEE">
        <w:rPr>
          <w:rFonts w:ascii="Times New Roman" w:hAnsi="Times New Roman" w:cs="Times New Roman"/>
          <w:sz w:val="24"/>
          <w:szCs w:val="24"/>
        </w:rPr>
        <w:t xml:space="preserve">по подготовке документов </w:t>
      </w:r>
      <w:r w:rsidRPr="00377FEE">
        <w:rPr>
          <w:rFonts w:ascii="Times New Roman" w:hAnsi="Times New Roman" w:cs="Times New Roman"/>
          <w:sz w:val="24"/>
          <w:szCs w:val="24"/>
        </w:rPr>
        <w:t>является зачисление ребенка в образовательн</w:t>
      </w:r>
      <w:r w:rsidR="005345DB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5345DB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4232F3" w:rsidRPr="00377FEE">
        <w:rPr>
          <w:rFonts w:ascii="Times New Roman" w:hAnsi="Times New Roman" w:cs="Times New Roman"/>
          <w:sz w:val="24"/>
          <w:szCs w:val="24"/>
        </w:rPr>
        <w:t xml:space="preserve"> или письменное уведомление об отказе в предоставлении муниципальной услуги</w:t>
      </w:r>
      <w:r w:rsidRPr="00377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ED8" w:rsidRPr="00377FEE" w:rsidRDefault="008D4ED8" w:rsidP="008D4ED8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пия решения об отказе в оказании муниципальной услуги приобщаются к соответствующему учетному делу.</w:t>
      </w:r>
    </w:p>
    <w:p w:rsidR="004232F3" w:rsidRPr="00377FEE" w:rsidRDefault="004232F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2F3" w:rsidRPr="00377FEE" w:rsidRDefault="004232F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не позднее </w:t>
      </w:r>
      <w:r w:rsidR="00BC3D32" w:rsidRPr="00377FEE">
        <w:rPr>
          <w:rFonts w:ascii="Times New Roman" w:hAnsi="Times New Roman" w:cs="Times New Roman"/>
          <w:sz w:val="24"/>
          <w:szCs w:val="24"/>
        </w:rPr>
        <w:t>5 рабочих дней с момент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муниципальной услуги,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форме документа на бумажном носителе, Уполномоченный орган обязан вы</w:t>
      </w:r>
      <w:r w:rsidR="00365591" w:rsidRPr="00377FEE">
        <w:rPr>
          <w:rFonts w:ascii="Times New Roman" w:hAnsi="Times New Roman" w:cs="Times New Roman"/>
          <w:sz w:val="24"/>
          <w:szCs w:val="24"/>
        </w:rPr>
        <w:t xml:space="preserve">дать заверенную копию решения об отказе </w:t>
      </w:r>
      <w:r w:rsidRPr="00377FEE">
        <w:rPr>
          <w:rFonts w:ascii="Times New Roman" w:hAnsi="Times New Roman" w:cs="Times New Roman"/>
          <w:sz w:val="24"/>
          <w:szCs w:val="24"/>
        </w:rPr>
        <w:t>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наличии в заявлении соответствующего указания, Уполномоченный орган не </w:t>
      </w:r>
      <w:r w:rsidR="00BC3D32" w:rsidRPr="00377FEE">
        <w:rPr>
          <w:rFonts w:ascii="Times New Roman" w:hAnsi="Times New Roman" w:cs="Times New Roman"/>
          <w:sz w:val="24"/>
          <w:szCs w:val="24"/>
        </w:rPr>
        <w:t xml:space="preserve">позднее 5 рабочих дней с момента </w:t>
      </w:r>
      <w:r w:rsidRPr="00377FEE">
        <w:rPr>
          <w:rFonts w:ascii="Times New Roman" w:hAnsi="Times New Roman" w:cs="Times New Roman"/>
          <w:sz w:val="24"/>
          <w:szCs w:val="24"/>
        </w:rPr>
        <w:t>принятия решения об отказе в предоставлении муниципальной услуги,</w:t>
      </w:r>
      <w:r w:rsidR="00365591" w:rsidRPr="00377FEE">
        <w:rPr>
          <w:rFonts w:ascii="Times New Roman" w:hAnsi="Times New Roman" w:cs="Times New Roman"/>
          <w:sz w:val="24"/>
          <w:szCs w:val="24"/>
        </w:rPr>
        <w:t xml:space="preserve"> передает данное решени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365591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установленном соглашением о взаимодействии, в многофункциональный центр для выдачи заявителю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ыдача</w:t>
      </w:r>
      <w:r w:rsidR="004232F3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 ответственный за выдачу документов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вно</w:t>
      </w:r>
      <w:r w:rsidR="00186926" w:rsidRPr="00377FEE">
        <w:rPr>
          <w:rFonts w:ascii="Times New Roman" w:hAnsi="Times New Roman" w:cs="Times New Roman"/>
          <w:sz w:val="24"/>
          <w:szCs w:val="24"/>
        </w:rPr>
        <w:t>сит запись о выдаче документов з</w:t>
      </w:r>
      <w:r w:rsidRPr="00377FEE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377FEE" w:rsidRDefault="003F13B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</w:t>
      </w:r>
      <w:r w:rsidRPr="00377FEE">
        <w:rPr>
          <w:rFonts w:ascii="Times New Roman" w:hAnsi="Times New Roman" w:cs="Times New Roman"/>
          <w:sz w:val="24"/>
          <w:szCs w:val="24"/>
        </w:rPr>
        <w:t>аправление документов, которые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ь отказался получить, в Уполномоченный орган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</w:t>
      </w:r>
      <w:r w:rsidR="004432DD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ригиналы документов, с целью их сверки с данными документов и заявления поданными в электронном виде посредством </w:t>
      </w:r>
      <w:r w:rsidR="004432DD">
        <w:rPr>
          <w:rFonts w:ascii="Times New Roman" w:hAnsi="Times New Roman" w:cs="Times New Roman"/>
          <w:sz w:val="24"/>
          <w:szCs w:val="24"/>
        </w:rPr>
        <w:t>ЕПГУ, РПГУ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35349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</w:t>
      </w:r>
    </w:p>
    <w:p w:rsidR="004065A3" w:rsidRPr="00377FEE" w:rsidRDefault="004065A3" w:rsidP="00835349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 в Уполномоченном органе</w:t>
      </w:r>
    </w:p>
    <w:p w:rsidR="004065A3" w:rsidRPr="00377FEE" w:rsidRDefault="004065A3" w:rsidP="00835349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6) регистрирует факт выдачи документов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377FEE" w:rsidRDefault="003F13B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з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</w:t>
      </w:r>
      <w:r w:rsidR="00F728F7" w:rsidRPr="00377FEE">
        <w:rPr>
          <w:rFonts w:ascii="Times New Roman" w:hAnsi="Times New Roman" w:cs="Times New Roman"/>
          <w:sz w:val="24"/>
          <w:szCs w:val="24"/>
        </w:rPr>
        <w:t>документов, на копии заявления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</w:t>
      </w:r>
      <w:r w:rsidR="00095578">
        <w:rPr>
          <w:rFonts w:ascii="Times New Roman" w:hAnsi="Times New Roman" w:cs="Times New Roman"/>
          <w:sz w:val="24"/>
          <w:szCs w:val="24"/>
        </w:rPr>
        <w:t xml:space="preserve"> </w:t>
      </w:r>
      <w:r w:rsidR="00095578" w:rsidRPr="00DF5032">
        <w:rPr>
          <w:rFonts w:ascii="Times New Roman" w:hAnsi="Times New Roman" w:cs="Times New Roman"/>
          <w:sz w:val="24"/>
          <w:szCs w:val="24"/>
        </w:rPr>
        <w:t>(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</w:t>
      </w:r>
      <w:r w:rsidR="004432DD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3F13B0" w:rsidRPr="00377FEE">
        <w:rPr>
          <w:rFonts w:ascii="Times New Roman" w:hAnsi="Times New Roman" w:cs="Times New Roman"/>
          <w:sz w:val="24"/>
          <w:szCs w:val="24"/>
        </w:rPr>
        <w:t xml:space="preserve">или </w:t>
      </w:r>
      <w:r w:rsidR="003F13B0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095578" w:rsidRPr="00DF5032" w:rsidRDefault="00095578" w:rsidP="000955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032">
        <w:rPr>
          <w:rFonts w:ascii="Times New Roman" w:hAnsi="Times New Roman" w:cs="Times New Roman"/>
          <w:sz w:val="24"/>
          <w:szCs w:val="24"/>
        </w:rPr>
        <w:t>Срок административной процедуры по выдачи (направлению) документов, являющихся результатом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>й услуги, составляет не более 5</w:t>
      </w:r>
      <w:r w:rsidRPr="00DF5032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>
        <w:rPr>
          <w:rFonts w:ascii="Times New Roman" w:hAnsi="Times New Roman" w:cs="Times New Roman"/>
          <w:sz w:val="24"/>
          <w:szCs w:val="24"/>
        </w:rPr>
        <w:t>вынесения соответствующего решения</w:t>
      </w:r>
      <w:r w:rsidRPr="00DF5032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в форме электронных документов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</w:t>
      </w:r>
      <w:r w:rsidR="00191037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835349" w:rsidRPr="00377FEE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</w:t>
      </w:r>
      <w:r w:rsidRPr="00377FEE">
        <w:rPr>
          <w:rFonts w:ascii="Times New Roman" w:hAnsi="Times New Roman" w:cs="Times New Roman"/>
          <w:sz w:val="24"/>
          <w:szCs w:val="24"/>
        </w:rPr>
        <w:t>содержащего результат оказания услуги.</w:t>
      </w:r>
    </w:p>
    <w:p w:rsidR="007E6366" w:rsidRPr="00377FEE" w:rsidRDefault="007E6366" w:rsidP="007E63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чем через 10 рабочих дней с момента поступления заявления в Уполномоченный орган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</w:t>
      </w:r>
      <w:r w:rsidR="00191037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>, а также изменения статуса заявления в личном кабинете с «Находится в обработке» на «Готово»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личном кабинете на Портале государственных услуг</w:t>
      </w:r>
      <w:r w:rsidR="00191037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распечатать результат услуги на бумажном носител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35349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4065A3" w:rsidRPr="00377FEE" w:rsidRDefault="004065A3" w:rsidP="00835349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65A3" w:rsidRPr="00377FEE" w:rsidRDefault="004065A3" w:rsidP="00835349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актов, устанавливающих требования к предоставлению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4232F3" w:rsidRPr="00377FEE">
        <w:rPr>
          <w:rFonts w:ascii="Times New Roman" w:hAnsi="Times New Roman" w:cs="Times New Roman"/>
          <w:sz w:val="24"/>
          <w:szCs w:val="24"/>
        </w:rPr>
        <w:t>роль деятельности) осуществляет</w:t>
      </w:r>
      <w:r w:rsidR="00B224AD" w:rsidRPr="00377FEE">
        <w:rPr>
          <w:rFonts w:ascii="Times New Roman" w:hAnsi="Times New Roman" w:cs="Times New Roman"/>
          <w:sz w:val="24"/>
          <w:szCs w:val="24"/>
        </w:rPr>
        <w:t xml:space="preserve"> у</w:t>
      </w:r>
      <w:r w:rsidRPr="00377FEE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Крапивинского муниципального </w:t>
      </w:r>
      <w:r w:rsidR="00770EA6" w:rsidRPr="00377FEE"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исполнения возлагается на руководителя </w:t>
      </w:r>
      <w:r w:rsidR="006D3E45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770EA6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770EA6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="00DA70DB" w:rsidRPr="00377FEE">
        <w:rPr>
          <w:rFonts w:ascii="Times New Roman" w:hAnsi="Times New Roman" w:cs="Times New Roman"/>
          <w:sz w:val="24"/>
          <w:szCs w:val="24"/>
        </w:rPr>
        <w:t>, начальника у</w:t>
      </w:r>
      <w:r w:rsidRPr="00377FEE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Крапивинского муниципального </w:t>
      </w:r>
      <w:r w:rsidR="00770EA6" w:rsidRPr="00377FEE">
        <w:rPr>
          <w:rFonts w:ascii="Times New Roman" w:hAnsi="Times New Roman" w:cs="Times New Roman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sz w:val="24"/>
          <w:szCs w:val="24"/>
        </w:rPr>
        <w:t>а,</w:t>
      </w:r>
      <w:r w:rsidRPr="00377FEE">
        <w:rPr>
          <w:rStyle w:val="aff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7FEE">
        <w:rPr>
          <w:rStyle w:val="affc"/>
          <w:rFonts w:ascii="Times New Roman" w:hAnsi="Times New Roman" w:cs="Times New Roman"/>
          <w:color w:val="auto"/>
          <w:sz w:val="24"/>
          <w:szCs w:val="24"/>
          <w:u w:val="none"/>
        </w:rPr>
        <w:t>директора многофункционального центр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 заместителя главы администрации Крапивинского муниципального </w:t>
      </w:r>
      <w:r w:rsidR="00770EA6" w:rsidRPr="00377FEE">
        <w:rPr>
          <w:rFonts w:ascii="Times New Roman" w:hAnsi="Times New Roman" w:cs="Times New Roman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sz w:val="24"/>
          <w:szCs w:val="24"/>
        </w:rPr>
        <w:t>а по социальному развитию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065A3" w:rsidRPr="00377FEE" w:rsidRDefault="004065A3" w:rsidP="00105FCB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516" w:rsidRPr="00377FEE" w:rsidRDefault="001D6516" w:rsidP="00105F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функционального центра, организаций, указанных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и 1.1 статьи 16</w:t>
        </w:r>
      </w:hyperlink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их должностных лиц, государственных или муниципальных служащих, работников. 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ители имеют право подать жалобу (приложение 10)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3)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4)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5)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7)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з Уполномоченного органа, должностного лица Уполномоченного органа, МФЦ, работника МФЦ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4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их работников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anchor="dst290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4 части 1 статьи 7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5FCB" w:rsidRPr="00377FEE" w:rsidRDefault="00105FCB" w:rsidP="00105FC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о 2, 5, 7, 9, 10 случаях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6" w:anchor="dst100354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3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105FCB" w:rsidRPr="00377FEE" w:rsidRDefault="00105FCB" w:rsidP="00105FC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МФЦ, его руководителя и (или) работника,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7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х руководителей и (или) работников, </w:t>
      </w:r>
      <w:r w:rsidRPr="00377FEE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14"/>
      <w:bookmarkEnd w:id="3"/>
      <w:r w:rsidRPr="00377FEE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231"/>
      <w:bookmarkStart w:id="5" w:name="dst115"/>
      <w:bookmarkEnd w:id="4"/>
      <w:bookmarkEnd w:id="5"/>
      <w:r w:rsidRPr="00377FEE">
        <w:rPr>
          <w:rFonts w:ascii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муниципального служащего, МФЦ,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ника МФЦ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8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работников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232"/>
      <w:bookmarkStart w:id="7" w:name="dst116"/>
      <w:bookmarkEnd w:id="6"/>
      <w:bookmarkEnd w:id="7"/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либо муниципального служащего, МФЦ, работника МФЦ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9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работников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в организации, предусмотренные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0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. Жалобы на решения и действия (бездействие) руководителя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а, подаются в Управление образования. Жалобы на решения и действия (бездействие) работника МФЦ подаются руководителю этого многофункционального центра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st227"/>
      <w:bookmarkStart w:id="9" w:name="dst109"/>
      <w:bookmarkEnd w:id="8"/>
      <w:bookmarkEnd w:id="9"/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я и действия (бездействие)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а, должностного лиц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а, муниципального служащего, руководителя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а, может быть направлена по почте, через МФЦ, с использованием сети «Интернет», официального сайта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а, ЕПГУ либо РПГУ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ПГУ либо ЕПГУ, а также может быть принята при личном приеме заявителя.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Жалоба в электронной форме </w:t>
      </w:r>
      <w:r w:rsidR="001A3BE5" w:rsidRPr="00DF5032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подана заявителем через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ую информационную систему досудебного (внесудебного) обжалования, которая является федеральной государственной информационной системой (</w:t>
      </w:r>
      <w:hyperlink r:id="rId31" w:history="1">
        <w:r w:rsidRPr="00377FEE">
          <w:rPr>
            <w:rStyle w:val="affc"/>
            <w:rFonts w:ascii="Times New Roman" w:hAnsi="Times New Roman" w:cs="Times New Roman"/>
            <w:sz w:val="24"/>
            <w:szCs w:val="24"/>
            <w:shd w:val="clear" w:color="auto" w:fill="FFFFFF"/>
          </w:rPr>
          <w:t>https://do.gosuslugi.ru</w:t>
        </w:r>
      </w:hyperlink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рассмотрения жалобы Уполномоченным органом направляется заявителю также через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ую информационную систему досудебного (внесудебного) обжаловани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оступлении жалобы МФЦ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32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организаций, предусмотренных </w:t>
      </w:r>
      <w:hyperlink r:id="rId33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235"/>
      <w:bookmarkEnd w:id="10"/>
      <w:r w:rsidRPr="00377FEE">
        <w:rPr>
          <w:rFonts w:ascii="Times New Roman" w:hAnsi="Times New Roman" w:cs="Times New Roman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236"/>
      <w:bookmarkEnd w:id="11"/>
      <w:r w:rsidRPr="00377FEE">
        <w:rPr>
          <w:rFonts w:ascii="Times New Roman" w:hAnsi="Times New Roman" w:cs="Times New Roman"/>
          <w:color w:val="000000"/>
          <w:sz w:val="24"/>
          <w:szCs w:val="24"/>
        </w:rPr>
        <w:t>2) в удовлетворении жалобы отказывается.</w:t>
      </w: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</w:t>
      </w:r>
      <w:r w:rsidR="0060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4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105FCB" w:rsidRPr="00377FEE" w:rsidRDefault="00105FCB" w:rsidP="00105F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105FCB" w:rsidRPr="00F4583B" w:rsidRDefault="00F4583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83B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4583B">
        <w:rPr>
          <w:rFonts w:ascii="Times New Roman" w:eastAsia="Calibri" w:hAnsi="Times New Roman" w:cs="Times New Roman"/>
          <w:sz w:val="24"/>
          <w:szCs w:val="24"/>
        </w:rPr>
        <w:t>полно</w:t>
      </w:r>
      <w:r>
        <w:rPr>
          <w:rFonts w:ascii="Times New Roman" w:eastAsia="Calibri" w:hAnsi="Times New Roman" w:cs="Times New Roman"/>
          <w:sz w:val="24"/>
          <w:szCs w:val="24"/>
        </w:rPr>
        <w:t>моченного органа, руководителя У</w:t>
      </w:r>
      <w:r w:rsidRPr="00F4583B">
        <w:rPr>
          <w:rFonts w:ascii="Times New Roman" w:eastAsia="Calibri" w:hAnsi="Times New Roman" w:cs="Times New Roman"/>
          <w:sz w:val="24"/>
          <w:szCs w:val="24"/>
        </w:rPr>
        <w:t>полномоч</w:t>
      </w:r>
      <w:r>
        <w:rPr>
          <w:rFonts w:ascii="Times New Roman" w:eastAsia="Calibri" w:hAnsi="Times New Roman" w:cs="Times New Roman"/>
          <w:sz w:val="24"/>
          <w:szCs w:val="24"/>
        </w:rPr>
        <w:t>енного органа либо специалиста У</w:t>
      </w:r>
      <w:r w:rsidRPr="00F4583B">
        <w:rPr>
          <w:rFonts w:ascii="Times New Roman" w:eastAsia="Calibri" w:hAnsi="Times New Roman" w:cs="Times New Roman"/>
          <w:sz w:val="24"/>
          <w:szCs w:val="24"/>
        </w:rPr>
        <w:t>полномоченного органа осуществляется в соответствии с Федер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м законом от 27.07.2010 </w:t>
      </w:r>
      <w:r w:rsidRPr="00F4583B">
        <w:rPr>
          <w:rFonts w:ascii="Times New Roman" w:eastAsia="Calibri" w:hAnsi="Times New Roman" w:cs="Times New Roman"/>
          <w:sz w:val="24"/>
          <w:szCs w:val="24"/>
        </w:rPr>
        <w:t xml:space="preserve"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</w:t>
      </w:r>
      <w:r w:rsidRPr="00F4583B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5FCB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83B" w:rsidRPr="00F4583B" w:rsidRDefault="00F4583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572F" w:rsidRDefault="00105FCB" w:rsidP="00377F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«Интернет», ЕПГУ, РПГУ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ФЦ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82515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2E62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05092C" w:rsidRDefault="004065A3" w:rsidP="00406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БЛОК-СХЕМА</w:t>
      </w:r>
    </w:p>
    <w:p w:rsidR="004065A3" w:rsidRPr="0005092C" w:rsidRDefault="004065A3" w:rsidP="00C15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4065A3" w:rsidRPr="0005092C" w:rsidTr="000E0667">
        <w:trPr>
          <w:trHeight w:val="757"/>
          <w:jc w:val="center"/>
        </w:trPr>
        <w:tc>
          <w:tcPr>
            <w:tcW w:w="7366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комплектом документом, необходимых для предоставления муниципальной услуги</w:t>
            </w:r>
          </w:p>
        </w:tc>
      </w:tr>
    </w:tbl>
    <w:p w:rsidR="004065A3" w:rsidRPr="0005092C" w:rsidRDefault="00713B46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6.6pt;margin-top:2.3pt;width:0;height:35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4065A3" w:rsidRPr="0005092C" w:rsidTr="000E0667">
        <w:trPr>
          <w:trHeight w:val="610"/>
          <w:jc w:val="center"/>
        </w:trPr>
        <w:tc>
          <w:tcPr>
            <w:tcW w:w="6946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4065A3" w:rsidRPr="0005092C" w:rsidRDefault="00713B46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6.6pt;margin-top:3.35pt;width:0;height:36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4065A3" w:rsidRPr="0005092C" w:rsidTr="000E0667">
        <w:trPr>
          <w:trHeight w:val="561"/>
        </w:trPr>
        <w:tc>
          <w:tcPr>
            <w:tcW w:w="7083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713B46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6.6pt;margin-top:2.45pt;width:0;height:38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4065A3" w:rsidRPr="0005092C" w:rsidTr="000E0667">
        <w:trPr>
          <w:trHeight w:val="693"/>
        </w:trPr>
        <w:tc>
          <w:tcPr>
            <w:tcW w:w="7044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713B46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29" type="#_x0000_t34" style="position:absolute;left:0;text-align:left;margin-left:215.45pt;margin-top:31.85pt;width:43.9pt;height:.05pt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,-173815200,-151692" strokeweight=".5pt">
            <v:stroke endarrow="block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4065A3" w:rsidRPr="0005092C" w:rsidTr="000E0667">
        <w:trPr>
          <w:trHeight w:val="630"/>
          <w:jc w:val="center"/>
        </w:trPr>
        <w:tc>
          <w:tcPr>
            <w:tcW w:w="7138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4065A3" w:rsidRPr="0005092C" w:rsidRDefault="00713B46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17.5pt;margin-top:20.85pt;width:39.75pt;height:0;rotation:9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adj="-167529,-1,-167529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4065A3" w:rsidRPr="0005092C" w:rsidTr="000E0667">
        <w:trPr>
          <w:trHeight w:val="700"/>
        </w:trPr>
        <w:tc>
          <w:tcPr>
            <w:tcW w:w="7135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713B46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7.4pt;margin-top:5pt;width:0;height:39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4065A3" w:rsidRPr="0005092C" w:rsidTr="000E0667">
        <w:trPr>
          <w:trHeight w:val="987"/>
        </w:trPr>
        <w:tc>
          <w:tcPr>
            <w:tcW w:w="7225" w:type="dxa"/>
          </w:tcPr>
          <w:p w:rsidR="004065A3" w:rsidRPr="0005092C" w:rsidRDefault="004065A3" w:rsidP="00BB7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  <w:r w:rsidR="00BB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F39" w:rsidRPr="0005092C" w:rsidRDefault="00FC6F39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180" w:rsidRDefault="00FE5180" w:rsidP="00C15447">
      <w:pPr>
        <w:rPr>
          <w:rFonts w:ascii="Times New Roman" w:hAnsi="Times New Roman" w:cs="Times New Roman"/>
          <w:sz w:val="24"/>
          <w:szCs w:val="24"/>
        </w:rPr>
      </w:pPr>
    </w:p>
    <w:p w:rsidR="0005092C" w:rsidRDefault="0005092C" w:rsidP="00C15447">
      <w:pPr>
        <w:rPr>
          <w:sz w:val="20"/>
          <w:szCs w:val="20"/>
        </w:rPr>
      </w:pPr>
    </w:p>
    <w:p w:rsidR="00FC572F" w:rsidRDefault="00FC572F" w:rsidP="00C15447">
      <w:pPr>
        <w:rPr>
          <w:sz w:val="20"/>
          <w:szCs w:val="20"/>
        </w:rPr>
      </w:pPr>
    </w:p>
    <w:p w:rsidR="00FC572F" w:rsidRDefault="00FC572F" w:rsidP="00C15447">
      <w:pPr>
        <w:rPr>
          <w:sz w:val="20"/>
          <w:szCs w:val="20"/>
        </w:rPr>
      </w:pP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05092C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E62E2E" w:rsidP="00FE518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граждан в у</w:t>
      </w:r>
      <w:r w:rsidR="00FE5180"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лении образования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 Крапивинского муниципального округа</w:t>
      </w:r>
    </w:p>
    <w:p w:rsidR="00FE5180" w:rsidRPr="0005092C" w:rsidRDefault="00FE5180" w:rsidP="00FE518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управления:</w:t>
      </w:r>
    </w:p>
    <w:p w:rsidR="00FE5180" w:rsidRPr="0005092C" w:rsidRDefault="006A7B59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л. Юбилейная, 11, пгт. Крапивинский,  Крапив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Телефон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начал</w:t>
      </w:r>
      <w:r w:rsidR="006D7135">
        <w:rPr>
          <w:rFonts w:ascii="Times New Roman" w:hAnsi="Times New Roman" w:cs="Times New Roman"/>
          <w:sz w:val="24"/>
          <w:szCs w:val="24"/>
        </w:rPr>
        <w:t>ьник управления образования: 22</w:t>
      </w:r>
      <w:r w:rsidRPr="0005092C">
        <w:rPr>
          <w:rFonts w:ascii="Times New Roman" w:hAnsi="Times New Roman" w:cs="Times New Roman"/>
          <w:sz w:val="24"/>
          <w:szCs w:val="24"/>
        </w:rPr>
        <w:t>-2-36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: 22-2-1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методист по </w:t>
      </w:r>
      <w:r w:rsidR="00F325A0">
        <w:rPr>
          <w:rFonts w:ascii="Times New Roman" w:hAnsi="Times New Roman" w:cs="Times New Roman"/>
          <w:sz w:val="24"/>
          <w:szCs w:val="24"/>
        </w:rPr>
        <w:t>начальному образованию: 22-8-02</w:t>
      </w:r>
      <w:r w:rsidRPr="0005092C">
        <w:rPr>
          <w:rFonts w:ascii="Times New Roman" w:hAnsi="Times New Roman" w:cs="Times New Roman"/>
          <w:sz w:val="24"/>
          <w:szCs w:val="24"/>
        </w:rPr>
        <w:t>;</w:t>
      </w:r>
    </w:p>
    <w:p w:rsidR="008A5A3A" w:rsidRPr="008A5A3A" w:rsidRDefault="008A5A3A" w:rsidP="008A5A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3A">
        <w:rPr>
          <w:rFonts w:ascii="Times New Roman" w:hAnsi="Times New Roman" w:cs="Times New Roman"/>
          <w:sz w:val="24"/>
          <w:szCs w:val="24"/>
        </w:rPr>
        <w:t>ведущий специалист по муниципальным услугам: 21-0-19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35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http://krap-edu.ucoz.net</w:t>
        </w:r>
      </w:hyperlink>
      <w:r w:rsidRPr="00050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6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uo_krap@kemtel.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Часы работ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понедельник - пятница с 8.30 до 17.3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Перерыв: с 13.00 час. до 14.00 час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E62E2E">
        <w:rPr>
          <w:rFonts w:ascii="Times New Roman" w:hAnsi="Times New Roman" w:cs="Times New Roman"/>
          <w:sz w:val="24"/>
          <w:szCs w:val="24"/>
        </w:rPr>
        <w:t>по личным вопросам начальником у</w:t>
      </w:r>
      <w:r w:rsidRPr="0005092C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E62E2E">
        <w:rPr>
          <w:rFonts w:ascii="Times New Roman" w:hAnsi="Times New Roman" w:cs="Times New Roman"/>
          <w:sz w:val="24"/>
          <w:szCs w:val="24"/>
        </w:rPr>
        <w:t xml:space="preserve"> администрации Крапивинского муниципального округа</w:t>
      </w:r>
      <w:r w:rsidRPr="000509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80" w:rsidRPr="0005092C" w:rsidRDefault="002E626D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торник, среда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 с 14.00 до 16.00 часов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FE5180" w:rsidRPr="0005092C" w:rsidRDefault="00FE5180" w:rsidP="00FE5180">
      <w:pPr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</w:t>
      </w:r>
      <w:r w:rsidRPr="0005092C">
        <w:rPr>
          <w:rFonts w:ascii="Times New Roman" w:hAnsi="Times New Roman" w:cs="Times New Roman"/>
          <w:b/>
          <w:sz w:val="24"/>
          <w:szCs w:val="24"/>
        </w:rPr>
        <w:t xml:space="preserve">государственном автономном учреждении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 xml:space="preserve"> «Уполномоченный многофункциональный центр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ых и муниципальных услуг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>на территории К</w:t>
      </w:r>
      <w:r w:rsidR="00904653">
        <w:rPr>
          <w:rFonts w:ascii="Times New Roman" w:hAnsi="Times New Roman" w:cs="Times New Roman"/>
          <w:b/>
          <w:sz w:val="24"/>
          <w:szCs w:val="24"/>
        </w:rPr>
        <w:t>узбасса</w:t>
      </w:r>
      <w:r w:rsidRPr="0005092C">
        <w:rPr>
          <w:rFonts w:ascii="Times New Roman" w:hAnsi="Times New Roman" w:cs="Times New Roman"/>
          <w:b/>
          <w:sz w:val="24"/>
          <w:szCs w:val="24"/>
        </w:rPr>
        <w:t>»</w:t>
      </w:r>
    </w:p>
    <w:p w:rsidR="00FE5180" w:rsidRPr="0005092C" w:rsidRDefault="00FE5180" w:rsidP="00FE51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МФЦ:</w:t>
      </w:r>
    </w:p>
    <w:p w:rsidR="00FE5180" w:rsidRPr="0005092C" w:rsidRDefault="006A7B59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л. Советская, 16, пгт. Крапивинский,  Крапивинск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а 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Телефон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директор: 21 -2-2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заместитель директора: 22-7-5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главный специалист информационно аналитического отдела: 22-4-78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специалисты: 22-2-22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сайта:</w:t>
      </w:r>
      <w:r w:rsidRPr="00050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37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http://mfc-krapivino.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8" w:history="1"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fc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krapiv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9.00 – 14.3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FE5180" w:rsidRPr="0005092C" w:rsidRDefault="00FE5180" w:rsidP="00FE5180">
      <w:pPr>
        <w:tabs>
          <w:tab w:val="left" w:pos="2268"/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25A0" w:rsidRDefault="004065A3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572F" w:rsidRDefault="00FC572F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E2E" w:rsidRDefault="00E62E2E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E2E" w:rsidRDefault="00E62E2E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E2E" w:rsidRPr="004232F3" w:rsidRDefault="00E62E2E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15447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065A3" w:rsidRPr="00C15447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C15447" w:rsidRDefault="004065A3" w:rsidP="004065A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15447" w:rsidRDefault="004065A3" w:rsidP="004065A3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</w:p>
    <w:p w:rsidR="004065A3" w:rsidRPr="00C15447" w:rsidRDefault="004065A3" w:rsidP="004065A3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онахождении, электронных адресах, телефонах, </w:t>
      </w: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Интернет-сайтах муниципальных образовательных </w:t>
      </w:r>
      <w:r w:rsidR="00FE5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</w:t>
      </w: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4065A3" w:rsidRPr="00C15447" w:rsidRDefault="004065A3" w:rsidP="004065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065A3" w:rsidRPr="00FE5180" w:rsidRDefault="00112A33" w:rsidP="004065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sub_2003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112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Start w:id="13" w:name="sub_2002"/>
      <w:bookmarkEnd w:id="12"/>
      <w:r w:rsidR="004065A3"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r w:rsidR="00D7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112A33" w:rsidRPr="00112A33" w:rsidRDefault="00112A33" w:rsidP="004065A3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004"/>
            <w:bookmarkEnd w:id="13"/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Наименование по Устав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чтовый индекс, адре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</w:p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Интернет - сайта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реждение «Банновская основ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5с. Банново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Центра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1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F" w:rsidRPr="00FC572F" w:rsidRDefault="00713B46" w:rsidP="000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C572F" w:rsidRPr="00FC572F">
                <w:rPr>
                  <w:rStyle w:val="af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kola.bannovskaya@yandex.ru</w:t>
              </w:r>
            </w:hyperlink>
            <w:r w:rsidR="00FC572F" w:rsidRPr="00FC572F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0B61" w:rsidRPr="00FC572F" w:rsidRDefault="00713B46" w:rsidP="000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60B61" w:rsidRPr="00FC572F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oubannowo.ucoz.net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арач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3 с. Барачаты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Школьная, 1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6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barachata-sch@mail.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barckola.ucoz.ru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орис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52 с. Борисово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Кирова, 79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3-47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7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narod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Зеленов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652460 п. Зеленовский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16 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8-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zelen_school@mail.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zelenovshaoosh.ucoz.net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 общеобразовательное учреждение «Зеленогор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52449</w:t>
            </w:r>
          </w:p>
          <w:p w:rsidR="00660B61" w:rsidRPr="0005092C" w:rsidRDefault="006A7B59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г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.  Зеленогорский, 29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5-1-91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school_zelenogor@mail.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mbou.ru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Крапивин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0 </w:t>
            </w:r>
          </w:p>
          <w:p w:rsidR="00660B61" w:rsidRPr="0005092C" w:rsidRDefault="006A7B59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г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. Крапивинский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Мостовая, 28 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5-13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660B61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B61" w:rsidRPr="0005092C" w:rsidRDefault="00660B61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E62E2E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ниципальное бюджетное общеобразовательное учреждение «Красноключинская 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сновная общеобразовательная 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а»</w:t>
            </w:r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8 п. Красные Ключи, ул. Новая, 7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Kranklschool@yandex.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shkolaprof.ru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Мунг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1 с. Каменка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Парковая, 6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-3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mungat_school@mail.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mungatschool.ucoz.org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 бюджетное общеобразовательное учреждение «Перехляйская основная общеобразователь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652451 п. Перехляй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43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3-3-74</w:t>
            </w:r>
          </w:p>
          <w:p w:rsidR="00660B61" w:rsidRPr="0005092C" w:rsidRDefault="00660B61" w:rsidP="009A7AB6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33-4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ereh77@list.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perehschool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муниципальное бюджетное общеобразовательное учреждение «Тарадан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52453 с. Тараданово,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Весенняя, 23 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1-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adanovo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rg</w:t>
              </w:r>
            </w:hyperlink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C4650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6 д. Шевели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43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8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90</w:t>
            </w:r>
          </w:p>
          <w:p w:rsidR="00660B61" w:rsidRPr="0005092C" w:rsidRDefault="00660B61" w:rsidP="009A7AB6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shevelsch@mail.ru</w:t>
              </w:r>
            </w:hyperlink>
          </w:p>
          <w:p w:rsidR="00660B61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heveli-schoola.ucoz.ru/</w:t>
              </w:r>
            </w:hyperlink>
          </w:p>
        </w:tc>
      </w:tr>
    </w:tbl>
    <w:p w:rsidR="004065A3" w:rsidRPr="00D7013B" w:rsidRDefault="004065A3" w:rsidP="004065A3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7013B" w:rsidRPr="0005092C" w:rsidRDefault="00D7013B" w:rsidP="00D7013B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sub_4000"/>
      <w:bookmarkEnd w:id="14"/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пециальные (коррекционные) образовательные </w:t>
      </w:r>
      <w:r w:rsidR="002F1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для обучающихся, воспитанников с отклонениями в развитии</w:t>
      </w:r>
    </w:p>
    <w:p w:rsidR="00D7013B" w:rsidRPr="0005092C" w:rsidRDefault="00D7013B" w:rsidP="00D7013B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D7013B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CE5E48" w:rsidP="009A7AB6">
            <w:pPr>
              <w:tabs>
                <w:tab w:val="left" w:pos="1140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r w:rsidR="00D7013B"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ниципальное  казенное общеобразовательное </w:t>
            </w:r>
            <w:r w:rsidR="00D7013B"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реждение «Крапивинская </w:t>
            </w:r>
            <w:r w:rsidR="00D7013B"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образовательная </w:t>
            </w:r>
            <w:r w:rsidR="00D7013B"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а-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52450 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. Каменный,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. Мира, 44; 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 (2 корпус)</w:t>
            </w:r>
          </w:p>
          <w:p w:rsidR="00D7013B" w:rsidRPr="0005092C" w:rsidRDefault="00D7013B" w:rsidP="006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апивинский</w:t>
            </w: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="006A7B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6</w:t>
            </w:r>
          </w:p>
          <w:p w:rsidR="00D7013B" w:rsidRPr="0005092C" w:rsidRDefault="00D7013B" w:rsidP="009A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713B46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orrekcionka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D7013B" w:rsidRPr="0005092C" w:rsidRDefault="00713B46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krap-oshi.ru</w:t>
              </w:r>
            </w:hyperlink>
            <w:r w:rsidR="00D7013B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6F39" w:rsidRDefault="00FC6F39" w:rsidP="00FC572F">
      <w:pPr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2E2D2C" w:rsidRDefault="002E2D2C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2E2D2C" w:rsidRDefault="002E2D2C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4065A3" w:rsidRPr="00D7013B" w:rsidRDefault="004065A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Default="00112A33" w:rsidP="00476AC0">
      <w:pPr>
        <w:rPr>
          <w:rStyle w:val="a3"/>
          <w:color w:val="000000"/>
          <w:sz w:val="28"/>
          <w:szCs w:val="28"/>
        </w:rPr>
      </w:pPr>
    </w:p>
    <w:p w:rsidR="001856E0" w:rsidRPr="009A7AB6" w:rsidRDefault="001856E0" w:rsidP="00476AC0">
      <w:pPr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Pr="00D7013B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4065A3" w:rsidRPr="0005092C" w:rsidRDefault="00105AD9" w:rsidP="004065A3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</w:t>
      </w:r>
      <w:r w:rsidR="004065A3" w:rsidRPr="0005092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4</w:t>
      </w:r>
    </w:p>
    <w:bookmarkEnd w:id="15"/>
    <w:p w:rsidR="004065A3" w:rsidRPr="0005092C" w:rsidRDefault="004065A3" w:rsidP="00476AC0">
      <w:pPr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5092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05092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" w:history="1">
        <w:r w:rsidRPr="0005092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Default="004065A3" w:rsidP="004065A3">
      <w:pPr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A41B81" w:rsidRPr="00A732C3" w:rsidTr="009D560E">
        <w:tc>
          <w:tcPr>
            <w:tcW w:w="4361" w:type="dxa"/>
          </w:tcPr>
          <w:p w:rsidR="00A41B81" w:rsidRPr="00A732C3" w:rsidRDefault="00A41B81" w:rsidP="009D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иректору </w:t>
            </w:r>
            <w:r w:rsidRPr="00A732C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  <w:bCs/>
                <w:iCs/>
              </w:rPr>
              <w:t>___</w:t>
            </w:r>
            <w:r w:rsidRPr="00F05CCC">
              <w:rPr>
                <w:rFonts w:ascii="Times New Roman" w:hAnsi="Times New Roman" w:cs="Times New Roman"/>
                <w:bCs/>
                <w:iCs/>
              </w:rPr>
              <w:t>______</w:t>
            </w:r>
            <w:r>
              <w:rPr>
                <w:rFonts w:ascii="Times New Roman" w:hAnsi="Times New Roman" w:cs="Times New Roman"/>
                <w:bCs/>
                <w:iCs/>
              </w:rPr>
              <w:t>___________________</w:t>
            </w:r>
            <w:r w:rsidRPr="00A732C3">
              <w:rPr>
                <w:rFonts w:ascii="Times New Roman" w:hAnsi="Times New Roman" w:cs="Times New Roman"/>
                <w:bCs/>
                <w:iCs/>
              </w:rPr>
              <w:t>____</w:t>
            </w:r>
          </w:p>
          <w:p w:rsidR="00A41B81" w:rsidRPr="00A732C3" w:rsidRDefault="00A41B81" w:rsidP="009D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41B81" w:rsidRPr="005806C3" w:rsidRDefault="00A41B81" w:rsidP="009D560E">
            <w:pPr>
              <w:pStyle w:val="2"/>
              <w:jc w:val="center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5806C3">
              <w:rPr>
                <w:rFonts w:ascii="Times New Roman" w:hAnsi="Times New Roman" w:cs="Times New Roman"/>
                <w:bCs/>
                <w:iCs/>
                <w:vertAlign w:val="superscript"/>
              </w:rPr>
              <w:t>(наименование ОО, Ф.И.О. директора)</w:t>
            </w:r>
          </w:p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______</w:t>
            </w:r>
            <w:r w:rsidRPr="00A732C3">
              <w:rPr>
                <w:rFonts w:ascii="Times New Roman" w:hAnsi="Times New Roman" w:cs="Times New Roman"/>
                <w:bCs/>
                <w:iCs/>
              </w:rPr>
              <w:t>____________________________________</w:t>
            </w:r>
          </w:p>
          <w:p w:rsidR="00A41B81" w:rsidRPr="005806C3" w:rsidRDefault="00A41B81" w:rsidP="009D56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06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одителя (законного представителя) ребенка)</w:t>
            </w:r>
          </w:p>
          <w:p w:rsidR="00A41B81" w:rsidRDefault="00A41B81" w:rsidP="009D560E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:________________</w:t>
            </w:r>
          </w:p>
          <w:p w:rsidR="00A41B81" w:rsidRPr="00C96C69" w:rsidRDefault="00A41B81" w:rsidP="009D560E">
            <w:pPr>
              <w:ind w:right="-108"/>
            </w:pPr>
            <w:r>
              <w:t>_____________________________________</w:t>
            </w:r>
          </w:p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</w:rPr>
            </w:pPr>
            <w:r w:rsidRPr="00A732C3">
              <w:rPr>
                <w:rFonts w:ascii="Times New Roman" w:hAnsi="Times New Roman" w:cs="Times New Roman"/>
              </w:rPr>
              <w:t>проживающего по адресу: 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</w:rPr>
            </w:pPr>
            <w:r w:rsidRPr="00A732C3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41B81" w:rsidRDefault="00A41B81" w:rsidP="009D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41B81" w:rsidRPr="00A732C3" w:rsidRDefault="00A41B81" w:rsidP="009D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</w:t>
            </w:r>
          </w:p>
        </w:tc>
      </w:tr>
    </w:tbl>
    <w:p w:rsidR="00A41B81" w:rsidRPr="00335FD6" w:rsidRDefault="00A41B81" w:rsidP="00A41B81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</w:p>
    <w:p w:rsidR="00A41B81" w:rsidRDefault="00A41B81" w:rsidP="00A41B81">
      <w:pPr>
        <w:pStyle w:val="2"/>
        <w:jc w:val="center"/>
        <w:rPr>
          <w:rFonts w:ascii="Times New Roman" w:hAnsi="Times New Roman" w:cs="Times New Roman"/>
          <w:b/>
        </w:rPr>
      </w:pPr>
    </w:p>
    <w:p w:rsidR="00A41B81" w:rsidRDefault="00A41B81" w:rsidP="00A41B81">
      <w:pPr>
        <w:pStyle w:val="2"/>
        <w:jc w:val="center"/>
        <w:rPr>
          <w:rFonts w:ascii="Times New Roman" w:hAnsi="Times New Roman" w:cs="Times New Roman"/>
          <w:b/>
        </w:rPr>
      </w:pPr>
      <w:r w:rsidRPr="00A732C3">
        <w:rPr>
          <w:rFonts w:ascii="Times New Roman" w:hAnsi="Times New Roman" w:cs="Times New Roman"/>
          <w:b/>
        </w:rPr>
        <w:t>ЗАЯВЛЕНИЕ</w:t>
      </w:r>
    </w:p>
    <w:p w:rsidR="00A41B81" w:rsidRPr="00A85245" w:rsidRDefault="00A41B81" w:rsidP="00A41B81"/>
    <w:p w:rsidR="00A41B81" w:rsidRPr="00A732C3" w:rsidRDefault="00A41B81" w:rsidP="00A41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A732C3">
        <w:rPr>
          <w:rFonts w:ascii="Times New Roman" w:hAnsi="Times New Roman" w:cs="Times New Roman"/>
          <w:sz w:val="24"/>
          <w:szCs w:val="24"/>
        </w:rPr>
        <w:t>»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32C3">
        <w:rPr>
          <w:rFonts w:ascii="Times New Roman" w:hAnsi="Times New Roman" w:cs="Times New Roman"/>
          <w:sz w:val="24"/>
          <w:szCs w:val="24"/>
        </w:rPr>
        <w:t>_ 20___ г.</w:t>
      </w:r>
    </w:p>
    <w:p w:rsidR="00A41B81" w:rsidRDefault="00A41B81" w:rsidP="00A41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A732C3" w:rsidRDefault="00A41B81" w:rsidP="00A41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A732C3" w:rsidRDefault="00A41B81" w:rsidP="00A41B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C3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принять в _____ класс МБОУ________________________________________ моего ребенка ___________________________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</w:p>
    <w:p w:rsidR="00A41B81" w:rsidRPr="00D50B5E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32C3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D50B5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Pr="00D50B5E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E1488A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1488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года рождения, </w:t>
      </w:r>
    </w:p>
    <w:p w:rsidR="00E1488A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 ______________</w:t>
      </w:r>
      <w:r w:rsidR="00E148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488A">
        <w:rPr>
          <w:rFonts w:ascii="Times New Roman" w:hAnsi="Times New Roman" w:cs="Times New Roman"/>
          <w:sz w:val="24"/>
          <w:szCs w:val="24"/>
        </w:rPr>
        <w:t>,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</w:t>
      </w:r>
      <w:r w:rsidR="00E148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488A">
        <w:rPr>
          <w:rFonts w:ascii="Times New Roman" w:hAnsi="Times New Roman" w:cs="Times New Roman"/>
          <w:sz w:val="24"/>
          <w:szCs w:val="24"/>
        </w:rPr>
        <w:t>.</w:t>
      </w:r>
    </w:p>
    <w:p w:rsidR="0058411F" w:rsidRDefault="0058411F" w:rsidP="005841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Default="00A41B81" w:rsidP="005841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 xml:space="preserve">Сведения о родителях (законных представителях): </w:t>
      </w:r>
    </w:p>
    <w:p w:rsidR="00A41B81" w:rsidRPr="004A703B" w:rsidRDefault="00A41B81" w:rsidP="00A41B8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03B">
        <w:rPr>
          <w:rFonts w:ascii="Times New Roman" w:hAnsi="Times New Roman" w:cs="Times New Roman"/>
          <w:b/>
          <w:i/>
          <w:sz w:val="24"/>
          <w:szCs w:val="24"/>
        </w:rPr>
        <w:t xml:space="preserve">Мать ребенка: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5C9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1B81" w:rsidRDefault="00A41B81" w:rsidP="00A41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Адрес места жите</w:t>
      </w:r>
      <w:r>
        <w:rPr>
          <w:rFonts w:ascii="Times New Roman" w:hAnsi="Times New Roman" w:cs="Times New Roman"/>
          <w:sz w:val="24"/>
          <w:szCs w:val="24"/>
        </w:rPr>
        <w:t>льства (места пребывания)_______________________________________ ______________________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Контактный телефон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1B81" w:rsidRDefault="00A41B81" w:rsidP="00A41B81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 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Pr="004A703B" w:rsidRDefault="00A41B81" w:rsidP="00A41B8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03B">
        <w:rPr>
          <w:rFonts w:ascii="Times New Roman" w:hAnsi="Times New Roman" w:cs="Times New Roman"/>
          <w:b/>
          <w:i/>
          <w:sz w:val="24"/>
          <w:szCs w:val="24"/>
        </w:rPr>
        <w:t xml:space="preserve">Отец ребенка: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</w:t>
      </w:r>
      <w:r w:rsidRPr="00585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1B81" w:rsidRDefault="00A41B81" w:rsidP="00A41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_______________________________________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41B81" w:rsidRDefault="00A41B81" w:rsidP="00A41B81">
      <w:pPr>
        <w:pStyle w:val="ConsPlusNonformat"/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Контактный телефон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41B81" w:rsidRDefault="00A41B81" w:rsidP="00A41B81">
      <w:pPr>
        <w:pStyle w:val="ConsPlusNonformat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 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4A703B" w:rsidRDefault="00A41B81" w:rsidP="00A41B8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03B">
        <w:rPr>
          <w:rFonts w:ascii="Times New Roman" w:hAnsi="Times New Roman" w:cs="Times New Roman"/>
          <w:b/>
          <w:i/>
          <w:sz w:val="24"/>
          <w:szCs w:val="24"/>
        </w:rPr>
        <w:t xml:space="preserve">Иной законный представитель ребенка: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</w:t>
      </w:r>
      <w:r w:rsidRPr="00585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1B81" w:rsidRDefault="00A41B81" w:rsidP="00A41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_______________________________________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585C94"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__________ </w:t>
      </w:r>
    </w:p>
    <w:p w:rsidR="00A41B81" w:rsidRPr="00585C94" w:rsidRDefault="00A41B81" w:rsidP="00A41B81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41B81" w:rsidRDefault="00A41B81" w:rsidP="00A41B81">
      <w:pPr>
        <w:pStyle w:val="ConsPlusNonformat"/>
        <w:ind w:firstLine="567"/>
        <w:jc w:val="both"/>
      </w:pPr>
    </w:p>
    <w:p w:rsidR="00A41B81" w:rsidRDefault="00A41B81" w:rsidP="0058411F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03B">
        <w:rPr>
          <w:rFonts w:ascii="Times New Roman" w:hAnsi="Times New Roman" w:cs="Times New Roman"/>
          <w:sz w:val="24"/>
          <w:szCs w:val="24"/>
        </w:rPr>
        <w:lastRenderedPageBreak/>
        <w:t>Наличие права внеочередного, первоочередного</w:t>
      </w:r>
      <w:r>
        <w:rPr>
          <w:rFonts w:ascii="Times New Roman" w:hAnsi="Times New Roman" w:cs="Times New Roman"/>
          <w:sz w:val="24"/>
          <w:szCs w:val="24"/>
        </w:rPr>
        <w:t>, преимущественного приема (нужное подчеркнуть</w:t>
      </w:r>
      <w:r w:rsidRPr="004A703B">
        <w:rPr>
          <w:rFonts w:ascii="Times New Roman" w:hAnsi="Times New Roman" w:cs="Times New Roman"/>
          <w:sz w:val="24"/>
          <w:szCs w:val="24"/>
        </w:rPr>
        <w:t>)</w:t>
      </w:r>
    </w:p>
    <w:p w:rsidR="0058411F" w:rsidRDefault="0058411F" w:rsidP="00A41B8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8411F" w:rsidRDefault="0058411F" w:rsidP="0058411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E321BB" w:rsidRDefault="00A41B81" w:rsidP="0058411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: _______ (да/н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81" w:rsidRPr="00E321BB" w:rsidRDefault="00A41B81" w:rsidP="0058411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Согласие на обучение ребенка по адаптированной образовательной программе:</w:t>
      </w:r>
      <w:r w:rsidR="00C03C3D">
        <w:rPr>
          <w:rFonts w:ascii="Times New Roman" w:hAnsi="Times New Roman" w:cs="Times New Roman"/>
          <w:sz w:val="24"/>
          <w:szCs w:val="24"/>
        </w:rPr>
        <w:t xml:space="preserve"> </w:t>
      </w:r>
      <w:r w:rsidRPr="00E321BB">
        <w:rPr>
          <w:rFonts w:ascii="Times New Roman" w:hAnsi="Times New Roman" w:cs="Times New Roman"/>
          <w:sz w:val="24"/>
          <w:szCs w:val="24"/>
        </w:rPr>
        <w:t>_______ (да/нет)</w:t>
      </w:r>
    </w:p>
    <w:p w:rsidR="00A41B81" w:rsidRDefault="00A41B81" w:rsidP="0058411F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Потребность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 (при наличии)</w:t>
      </w:r>
    </w:p>
    <w:p w:rsidR="0058411F" w:rsidRDefault="0058411F" w:rsidP="0058411F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A33BF9" w:rsidRDefault="00A41B81" w:rsidP="00A41B8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33BF9">
        <w:rPr>
          <w:rFonts w:ascii="Times New Roman" w:hAnsi="Times New Roman" w:cs="Times New Roman"/>
          <w:sz w:val="28"/>
          <w:szCs w:val="28"/>
          <w:vertAlign w:val="superscript"/>
        </w:rPr>
        <w:t>(реквизиты заключения ПМПК)</w:t>
      </w:r>
    </w:p>
    <w:p w:rsidR="00A41B81" w:rsidRPr="00E321BB" w:rsidRDefault="00A41B81" w:rsidP="00A41B8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или инвалида (ребенка-инвалида) в соответствии с индивидуальной</w:t>
      </w:r>
      <w:r w:rsidR="00C03C3D">
        <w:rPr>
          <w:rFonts w:ascii="Times New Roman" w:hAnsi="Times New Roman" w:cs="Times New Roman"/>
          <w:sz w:val="24"/>
          <w:szCs w:val="24"/>
        </w:rPr>
        <w:t xml:space="preserve"> программой реабилитации ___</w:t>
      </w:r>
      <w:r w:rsidR="0058411F">
        <w:rPr>
          <w:rFonts w:ascii="Times New Roman" w:hAnsi="Times New Roman" w:cs="Times New Roman"/>
          <w:sz w:val="24"/>
          <w:szCs w:val="24"/>
        </w:rPr>
        <w:t>__</w:t>
      </w:r>
      <w:r w:rsidRPr="00E321BB">
        <w:rPr>
          <w:rFonts w:ascii="Times New Roman" w:hAnsi="Times New Roman" w:cs="Times New Roman"/>
          <w:sz w:val="24"/>
          <w:szCs w:val="24"/>
        </w:rPr>
        <w:t>___ (да/н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81" w:rsidRPr="00E321BB" w:rsidRDefault="00A41B81" w:rsidP="00A41B81">
      <w:pPr>
        <w:ind w:right="-1" w:firstLine="567"/>
        <w:jc w:val="both"/>
        <w:rPr>
          <w:rFonts w:ascii="Times New Roman" w:hAnsi="Times New Roman" w:cs="Times New Roman"/>
          <w:sz w:val="24"/>
          <w:szCs w:val="16"/>
        </w:rPr>
      </w:pPr>
    </w:p>
    <w:p w:rsidR="00C03C3D" w:rsidRPr="00A63700" w:rsidRDefault="00C03C3D" w:rsidP="00C03C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</w:t>
      </w:r>
      <w:r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на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языке и изучение родного 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языка и литературного чтения на родном 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_ язы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11F">
        <w:rPr>
          <w:rFonts w:ascii="Times New Roman" w:hAnsi="Times New Roman" w:cs="Times New Roman"/>
          <w:sz w:val="24"/>
          <w:szCs w:val="24"/>
        </w:rPr>
        <w:t>(</w:t>
      </w:r>
      <w:r w:rsidRPr="0058411F">
        <w:rPr>
          <w:rFonts w:ascii="Times New Roman" w:hAnsi="Times New Roman" w:cs="Times New Roman"/>
          <w:i/>
          <w:sz w:val="24"/>
          <w:szCs w:val="24"/>
        </w:rPr>
        <w:t>выбор предоставляется в пределах возможностей системы образования</w:t>
      </w:r>
      <w:r w:rsidRPr="0058411F">
        <w:rPr>
          <w:rFonts w:ascii="Times New Roman" w:hAnsi="Times New Roman" w:cs="Times New Roman"/>
          <w:sz w:val="24"/>
          <w:szCs w:val="24"/>
        </w:rPr>
        <w:t>)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1B81" w:rsidRPr="00E321BB" w:rsidRDefault="00A41B81" w:rsidP="00A41B81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</w:t>
      </w:r>
      <w:r w:rsidRPr="00713B4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321BB">
        <w:rPr>
          <w:rFonts w:ascii="Times New Roman" w:hAnsi="Times New Roman" w:cs="Times New Roman"/>
          <w:sz w:val="24"/>
          <w:szCs w:val="24"/>
          <w:lang w:bidi="ru-RU"/>
        </w:rPr>
        <w:t>и другими документами, регламентирующими организацию и осуществление образовательной деятельности</w:t>
      </w:r>
      <w:r w:rsidRPr="00E321BB">
        <w:rPr>
          <w:rFonts w:ascii="Times New Roman" w:hAnsi="Times New Roman" w:cs="Times New Roman"/>
          <w:sz w:val="24"/>
          <w:szCs w:val="24"/>
        </w:rPr>
        <w:t>, правами и обязаннос</w:t>
      </w:r>
      <w:r>
        <w:rPr>
          <w:rFonts w:ascii="Times New Roman" w:hAnsi="Times New Roman" w:cs="Times New Roman"/>
          <w:sz w:val="24"/>
          <w:szCs w:val="24"/>
        </w:rPr>
        <w:t xml:space="preserve">тями обучающихся ознакомлен(ы) </w:t>
      </w:r>
      <w:r w:rsidRPr="00E321BB">
        <w:rPr>
          <w:rFonts w:ascii="Times New Roman" w:hAnsi="Times New Roman" w:cs="Times New Roman"/>
          <w:sz w:val="24"/>
          <w:szCs w:val="24"/>
        </w:rPr>
        <w:t>(да/нет)</w:t>
      </w:r>
      <w:r w:rsidR="00C0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03C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B81" w:rsidRPr="00E321BB" w:rsidRDefault="00A41B81" w:rsidP="005841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321B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и персон</w:t>
      </w:r>
      <w:r w:rsidRPr="00A33BF9">
        <w:rPr>
          <w:rFonts w:ascii="Times New Roman" w:hAnsi="Times New Roman" w:cs="Times New Roman"/>
          <w:sz w:val="24"/>
          <w:szCs w:val="24"/>
        </w:rPr>
        <w:t>альных данных моего ребенка.</w:t>
      </w:r>
    </w:p>
    <w:p w:rsidR="00A41B81" w:rsidRDefault="00A41B81" w:rsidP="00A41B81">
      <w:pPr>
        <w:ind w:left="6480" w:right="141" w:firstLine="183"/>
        <w:rPr>
          <w:rFonts w:ascii="Times New Roman" w:hAnsi="Times New Roman" w:cs="Times New Roman"/>
          <w:sz w:val="24"/>
          <w:szCs w:val="24"/>
        </w:rPr>
      </w:pPr>
    </w:p>
    <w:p w:rsidR="00A41B81" w:rsidRDefault="00A41B81" w:rsidP="00A41B81">
      <w:pPr>
        <w:ind w:left="6480" w:right="141" w:firstLine="183"/>
        <w:rPr>
          <w:rFonts w:ascii="Times New Roman" w:hAnsi="Times New Roman" w:cs="Times New Roman"/>
          <w:sz w:val="24"/>
          <w:szCs w:val="24"/>
        </w:rPr>
      </w:pPr>
    </w:p>
    <w:p w:rsidR="00A41B81" w:rsidRDefault="00A41B81" w:rsidP="00A41B81">
      <w:pPr>
        <w:pStyle w:val="210"/>
        <w:shd w:val="clear" w:color="auto" w:fill="auto"/>
        <w:tabs>
          <w:tab w:val="left" w:leader="underscore" w:pos="2290"/>
          <w:tab w:val="left" w:leader="underscore" w:pos="4456"/>
          <w:tab w:val="left" w:leader="underscore" w:pos="11002"/>
        </w:tabs>
        <w:spacing w:after="0" w:line="250" w:lineRule="exact"/>
      </w:pPr>
      <w:r>
        <w:t>Подпись</w:t>
      </w:r>
      <w:r>
        <w:tab/>
        <w:t xml:space="preserve">/____________________________         </w:t>
      </w:r>
      <w:r w:rsidR="0058411F">
        <w:t xml:space="preserve">                  </w:t>
      </w:r>
      <w:r>
        <w:t xml:space="preserve">         Дата _________________</w:t>
      </w:r>
    </w:p>
    <w:p w:rsidR="00A41B81" w:rsidRPr="00306DB1" w:rsidRDefault="00A41B81" w:rsidP="00A41B81">
      <w:pPr>
        <w:pStyle w:val="210"/>
        <w:shd w:val="clear" w:color="auto" w:fill="auto"/>
        <w:spacing w:after="0" w:line="250" w:lineRule="exact"/>
        <w:ind w:left="268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</w:t>
      </w:r>
      <w:r w:rsidRPr="00306DB1">
        <w:rPr>
          <w:sz w:val="24"/>
          <w:szCs w:val="24"/>
          <w:vertAlign w:val="superscript"/>
        </w:rPr>
        <w:t>(Фамилия И. О.)</w:t>
      </w:r>
    </w:p>
    <w:p w:rsidR="00A41B81" w:rsidRDefault="00A41B81" w:rsidP="00A41B81">
      <w:pPr>
        <w:pStyle w:val="210"/>
        <w:shd w:val="clear" w:color="auto" w:fill="auto"/>
        <w:tabs>
          <w:tab w:val="left" w:leader="underscore" w:pos="2290"/>
          <w:tab w:val="left" w:leader="underscore" w:pos="4456"/>
          <w:tab w:val="left" w:leader="underscore" w:pos="11002"/>
        </w:tabs>
        <w:spacing w:after="0" w:line="250" w:lineRule="exact"/>
      </w:pPr>
      <w:r>
        <w:t>Подпись</w:t>
      </w:r>
      <w:r>
        <w:tab/>
        <w:t xml:space="preserve">/____________________________                </w:t>
      </w:r>
      <w:r w:rsidR="0058411F">
        <w:t xml:space="preserve">                  </w:t>
      </w:r>
      <w:r>
        <w:t xml:space="preserve">  Дата _________________</w:t>
      </w:r>
    </w:p>
    <w:p w:rsidR="00A41B81" w:rsidRPr="00306DB1" w:rsidRDefault="00A41B81" w:rsidP="00A41B81">
      <w:pPr>
        <w:pStyle w:val="210"/>
        <w:shd w:val="clear" w:color="auto" w:fill="auto"/>
        <w:spacing w:after="0" w:line="250" w:lineRule="exact"/>
        <w:ind w:left="268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</w:t>
      </w:r>
      <w:r w:rsidRPr="00306DB1">
        <w:rPr>
          <w:sz w:val="24"/>
          <w:szCs w:val="24"/>
          <w:vertAlign w:val="superscript"/>
        </w:rPr>
        <w:t>(Фамилия И. О.)</w:t>
      </w:r>
    </w:p>
    <w:p w:rsidR="00A41B81" w:rsidRDefault="00A41B81" w:rsidP="00A41B81"/>
    <w:p w:rsidR="00A41B81" w:rsidRPr="00335FD6" w:rsidRDefault="00A41B81" w:rsidP="004065A3">
      <w:pPr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7B59" w:rsidRDefault="006A7B59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D56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7AB6" w:rsidRPr="000129AC" w:rsidRDefault="009A7AB6" w:rsidP="009A7AB6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5</w:t>
      </w:r>
    </w:p>
    <w:p w:rsidR="009A7AB6" w:rsidRPr="003B4FEE" w:rsidRDefault="009A7AB6" w:rsidP="003B4FEE">
      <w:pPr>
        <w:ind w:firstLine="7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0129A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9A7AB6" w:rsidRPr="000129AC" w:rsidRDefault="009A7AB6" w:rsidP="009A7AB6">
      <w:pPr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AB6" w:rsidRPr="000129AC" w:rsidRDefault="009A7AB6" w:rsidP="009D560E">
      <w:pPr>
        <w:ind w:left="4678"/>
        <w:rPr>
          <w:rFonts w:ascii="Times New Roman" w:hAnsi="Times New Roman" w:cs="Times New Roman"/>
          <w:color w:val="000000"/>
          <w:sz w:val="24"/>
          <w:szCs w:val="24"/>
        </w:rPr>
      </w:pPr>
      <w:r w:rsidRPr="000129A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F15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D25CE" w:rsidRPr="000129AC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образования </w:t>
      </w:r>
      <w:r w:rsidRPr="000129AC">
        <w:rPr>
          <w:rFonts w:ascii="Times New Roman" w:hAnsi="Times New Roman" w:cs="Times New Roman"/>
          <w:color w:val="000000"/>
          <w:sz w:val="24"/>
          <w:szCs w:val="24"/>
        </w:rPr>
        <w:t>администрации Крапивинского муниципального округа</w:t>
      </w:r>
    </w:p>
    <w:p w:rsidR="009A7AB6" w:rsidRPr="000129AC" w:rsidRDefault="000129AC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  <w:r w:rsidR="009A7AB6" w:rsidRPr="000129AC">
        <w:rPr>
          <w:rFonts w:ascii="Times New Roman" w:hAnsi="Times New Roman" w:cs="Times New Roman"/>
          <w:sz w:val="24"/>
          <w:szCs w:val="24"/>
        </w:rPr>
        <w:t>_</w:t>
      </w:r>
      <w:r w:rsidR="00662D68">
        <w:rPr>
          <w:rFonts w:ascii="Times New Roman" w:hAnsi="Times New Roman" w:cs="Times New Roman"/>
          <w:sz w:val="24"/>
          <w:szCs w:val="24"/>
        </w:rPr>
        <w:t>_</w:t>
      </w:r>
      <w:r w:rsidR="009D560E">
        <w:rPr>
          <w:rFonts w:ascii="Times New Roman" w:hAnsi="Times New Roman" w:cs="Times New Roman"/>
          <w:sz w:val="24"/>
          <w:szCs w:val="24"/>
        </w:rPr>
        <w:t>______</w:t>
      </w:r>
    </w:p>
    <w:p w:rsidR="009A7AB6" w:rsidRPr="00C03C3D" w:rsidRDefault="000129AC" w:rsidP="009D560E">
      <w:pPr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3C3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A7AB6" w:rsidRPr="00C03C3D">
        <w:rPr>
          <w:rFonts w:ascii="Times New Roman" w:hAnsi="Times New Roman" w:cs="Times New Roman"/>
          <w:sz w:val="24"/>
          <w:szCs w:val="24"/>
          <w:vertAlign w:val="superscript"/>
        </w:rPr>
        <w:t>Ф.И.О. родителя</w:t>
      </w:r>
      <w:r w:rsidRPr="00C03C3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3133" w:rsidRDefault="009D560E" w:rsidP="009D560E">
      <w:pPr>
        <w:pStyle w:val="2"/>
        <w:ind w:left="467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по адресу:</w:t>
      </w:r>
      <w:r w:rsidR="0057313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573133" w:rsidRPr="00573133" w:rsidRDefault="00C03C3D" w:rsidP="009D560E">
      <w:pPr>
        <w:ind w:left="4678" w:right="-108"/>
      </w:pPr>
      <w:r>
        <w:t>_________________________</w:t>
      </w:r>
      <w:r w:rsidR="00573133">
        <w:t>__</w:t>
      </w:r>
      <w:r>
        <w:t>_</w:t>
      </w:r>
      <w:r w:rsidR="009D560E">
        <w:t>____</w:t>
      </w:r>
    </w:p>
    <w:p w:rsidR="009A7AB6" w:rsidRPr="00FD25CE" w:rsidRDefault="00573133" w:rsidP="009D560E">
      <w:pPr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0129AC">
        <w:rPr>
          <w:rFonts w:ascii="Times New Roman" w:hAnsi="Times New Roman" w:cs="Times New Roman"/>
          <w:sz w:val="24"/>
          <w:szCs w:val="24"/>
        </w:rPr>
        <w:t xml:space="preserve"> по </w:t>
      </w:r>
      <w:r w:rsidR="009A7AB6" w:rsidRPr="00FD25CE">
        <w:rPr>
          <w:rFonts w:ascii="Times New Roman" w:hAnsi="Times New Roman" w:cs="Times New Roman"/>
          <w:sz w:val="24"/>
          <w:szCs w:val="24"/>
        </w:rPr>
        <w:t>адресу:_____</w:t>
      </w:r>
      <w:r w:rsidR="000129AC">
        <w:rPr>
          <w:rFonts w:ascii="Times New Roman" w:hAnsi="Times New Roman" w:cs="Times New Roman"/>
          <w:sz w:val="24"/>
          <w:szCs w:val="24"/>
        </w:rPr>
        <w:t>_____</w:t>
      </w:r>
      <w:r w:rsidR="009D560E">
        <w:rPr>
          <w:rFonts w:ascii="Times New Roman" w:hAnsi="Times New Roman" w:cs="Times New Roman"/>
          <w:sz w:val="24"/>
          <w:szCs w:val="24"/>
        </w:rPr>
        <w:t>______</w:t>
      </w:r>
    </w:p>
    <w:p w:rsidR="009A7AB6" w:rsidRPr="00FD25CE" w:rsidRDefault="000129AC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A7AB6" w:rsidRPr="00FD25C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03C3D">
        <w:rPr>
          <w:rFonts w:ascii="Times New Roman" w:hAnsi="Times New Roman" w:cs="Times New Roman"/>
          <w:sz w:val="24"/>
          <w:szCs w:val="24"/>
        </w:rPr>
        <w:t>_</w:t>
      </w:r>
      <w:r w:rsidR="009D560E">
        <w:rPr>
          <w:rFonts w:ascii="Times New Roman" w:hAnsi="Times New Roman" w:cs="Times New Roman"/>
          <w:sz w:val="24"/>
          <w:szCs w:val="24"/>
        </w:rPr>
        <w:t>_____</w:t>
      </w:r>
    </w:p>
    <w:p w:rsidR="009A7AB6" w:rsidRDefault="00C03C3D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A7AB6" w:rsidRPr="00FD25CE">
        <w:rPr>
          <w:rFonts w:ascii="Times New Roman" w:hAnsi="Times New Roman" w:cs="Times New Roman"/>
          <w:sz w:val="24"/>
          <w:szCs w:val="24"/>
        </w:rPr>
        <w:t>е</w:t>
      </w:r>
      <w:r w:rsidR="000129A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29AC">
        <w:rPr>
          <w:rFonts w:ascii="Times New Roman" w:hAnsi="Times New Roman" w:cs="Times New Roman"/>
          <w:sz w:val="24"/>
          <w:szCs w:val="24"/>
        </w:rPr>
        <w:t>_____________________________</w:t>
      </w:r>
      <w:r w:rsidR="009D560E">
        <w:rPr>
          <w:rFonts w:ascii="Times New Roman" w:hAnsi="Times New Roman" w:cs="Times New Roman"/>
          <w:sz w:val="24"/>
          <w:szCs w:val="24"/>
        </w:rPr>
        <w:t>______</w:t>
      </w:r>
    </w:p>
    <w:p w:rsidR="009D560E" w:rsidRPr="00FD25CE" w:rsidRDefault="009D560E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A7AB6" w:rsidRPr="00FD25CE" w:rsidRDefault="009A7AB6" w:rsidP="000129A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9A7AB6" w:rsidRPr="00B01B6F" w:rsidRDefault="009A7AB6" w:rsidP="009D560E">
      <w:pPr>
        <w:rPr>
          <w:rFonts w:ascii="Times New Roman" w:hAnsi="Times New Roman" w:cs="Times New Roman"/>
        </w:rPr>
      </w:pPr>
    </w:p>
    <w:p w:rsidR="009A7AB6" w:rsidRPr="00001689" w:rsidRDefault="009A7AB6" w:rsidP="009A7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68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A7AB6" w:rsidRPr="003B4FEE" w:rsidRDefault="009A7AB6" w:rsidP="009A7AB6">
      <w:pPr>
        <w:rPr>
          <w:rFonts w:ascii="Times New Roman" w:hAnsi="Times New Roman" w:cs="Times New Roman"/>
          <w:sz w:val="24"/>
          <w:szCs w:val="24"/>
        </w:rPr>
      </w:pPr>
    </w:p>
    <w:p w:rsidR="009A7AB6" w:rsidRPr="003B4FEE" w:rsidRDefault="009A7AB6" w:rsidP="003B4FEE">
      <w:pPr>
        <w:pStyle w:val="afff4"/>
        <w:spacing w:after="0"/>
        <w:ind w:firstLine="567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Прошу перевести моего</w:t>
      </w:r>
      <w:r w:rsidR="003B4FEE" w:rsidRPr="003B4FEE">
        <w:rPr>
          <w:rFonts w:ascii="Times New Roman" w:hAnsi="Times New Roman"/>
          <w:lang w:val="ru-RU"/>
        </w:rPr>
        <w:t>(ю)</w:t>
      </w:r>
      <w:r w:rsidRPr="003B4FEE">
        <w:rPr>
          <w:rFonts w:ascii="Times New Roman" w:hAnsi="Times New Roman"/>
          <w:lang w:val="ru-RU"/>
        </w:rPr>
        <w:t xml:space="preserve"> сына (дочь) ________________________________</w:t>
      </w:r>
      <w:r w:rsidR="003B4FEE" w:rsidRPr="003B4FEE">
        <w:rPr>
          <w:rFonts w:ascii="Times New Roman" w:hAnsi="Times New Roman"/>
          <w:lang w:val="ru-RU"/>
        </w:rPr>
        <w:t>_</w:t>
      </w:r>
      <w:r w:rsidRPr="003B4FEE">
        <w:rPr>
          <w:rFonts w:ascii="Times New Roman" w:hAnsi="Times New Roman"/>
          <w:lang w:val="ru-RU"/>
        </w:rPr>
        <w:t>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(Ф.И.О., число, месяц, год рождения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ученика(цы) ________</w:t>
      </w:r>
      <w:r w:rsidR="00D812A2" w:rsidRPr="003B4FEE">
        <w:rPr>
          <w:rFonts w:ascii="Times New Roman" w:hAnsi="Times New Roman"/>
          <w:lang w:val="ru-RU"/>
        </w:rPr>
        <w:t xml:space="preserve"> </w:t>
      </w:r>
      <w:r w:rsidRPr="003B4FEE">
        <w:rPr>
          <w:rFonts w:ascii="Times New Roman" w:hAnsi="Times New Roman"/>
          <w:lang w:val="ru-RU"/>
        </w:rPr>
        <w:t>класса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из  _____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 xml:space="preserve">                               </w:t>
      </w:r>
      <w:r w:rsidR="000129AC" w:rsidRPr="003B4FEE">
        <w:rPr>
          <w:rFonts w:ascii="Times New Roman" w:hAnsi="Times New Roman"/>
          <w:vertAlign w:val="superscript"/>
          <w:lang w:val="ru-RU"/>
        </w:rPr>
        <w:t xml:space="preserve">                         </w:t>
      </w:r>
      <w:r w:rsidRPr="003B4FEE">
        <w:rPr>
          <w:rFonts w:ascii="Times New Roman" w:hAnsi="Times New Roman"/>
          <w:vertAlign w:val="superscript"/>
          <w:lang w:val="ru-RU"/>
        </w:rPr>
        <w:t xml:space="preserve">  (наименование исходной </w:t>
      </w:r>
      <w:r w:rsidR="009D560E" w:rsidRPr="003B4FEE">
        <w:rPr>
          <w:rFonts w:ascii="Times New Roman" w:hAnsi="Times New Roman"/>
          <w:vertAlign w:val="superscript"/>
          <w:lang w:val="ru-RU"/>
        </w:rPr>
        <w:t>обще</w:t>
      </w:r>
      <w:r w:rsidRPr="003B4FEE">
        <w:rPr>
          <w:rFonts w:ascii="Times New Roman" w:hAnsi="Times New Roman"/>
          <w:vertAlign w:val="superscript"/>
          <w:lang w:val="ru-RU"/>
        </w:rPr>
        <w:t>образовательной организации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в ______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 xml:space="preserve">                  </w:t>
      </w:r>
      <w:r w:rsidR="000129AC" w:rsidRPr="003B4FEE">
        <w:rPr>
          <w:rFonts w:ascii="Times New Roman" w:hAnsi="Times New Roman"/>
          <w:vertAlign w:val="superscript"/>
          <w:lang w:val="ru-RU"/>
        </w:rPr>
        <w:t xml:space="preserve">                               </w:t>
      </w:r>
      <w:r w:rsidR="00D812A2" w:rsidRPr="003B4FEE">
        <w:rPr>
          <w:rFonts w:ascii="Times New Roman" w:hAnsi="Times New Roman"/>
          <w:vertAlign w:val="superscript"/>
          <w:lang w:val="ru-RU"/>
        </w:rPr>
        <w:t xml:space="preserve"> </w:t>
      </w:r>
      <w:r w:rsidR="009D560E" w:rsidRPr="003B4FEE">
        <w:rPr>
          <w:rFonts w:ascii="Times New Roman" w:hAnsi="Times New Roman"/>
          <w:vertAlign w:val="superscript"/>
          <w:lang w:val="ru-RU"/>
        </w:rPr>
        <w:t xml:space="preserve">               </w:t>
      </w:r>
      <w:r w:rsidRPr="003B4FEE">
        <w:rPr>
          <w:rFonts w:ascii="Times New Roman" w:hAnsi="Times New Roman"/>
          <w:vertAlign w:val="superscript"/>
          <w:lang w:val="ru-RU"/>
        </w:rPr>
        <w:t xml:space="preserve">   (наименование принимающей </w:t>
      </w:r>
      <w:r w:rsidR="009D560E" w:rsidRPr="003B4FEE">
        <w:rPr>
          <w:rFonts w:ascii="Times New Roman" w:hAnsi="Times New Roman"/>
          <w:vertAlign w:val="superscript"/>
          <w:lang w:val="ru-RU"/>
        </w:rPr>
        <w:t>обще</w:t>
      </w:r>
      <w:r w:rsidRPr="003B4FEE">
        <w:rPr>
          <w:rFonts w:ascii="Times New Roman" w:hAnsi="Times New Roman"/>
          <w:vertAlign w:val="superscript"/>
          <w:lang w:val="ru-RU"/>
        </w:rPr>
        <w:t>образовательной организации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с _______________________</w:t>
      </w:r>
    </w:p>
    <w:p w:rsidR="009A7AB6" w:rsidRPr="003B4FEE" w:rsidRDefault="000129AC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lang w:val="ru-RU"/>
        </w:rPr>
        <w:t xml:space="preserve">               </w:t>
      </w:r>
      <w:r w:rsidRPr="003B4FEE">
        <w:rPr>
          <w:rFonts w:ascii="Times New Roman" w:hAnsi="Times New Roman"/>
          <w:vertAlign w:val="superscript"/>
          <w:lang w:val="ru-RU"/>
        </w:rPr>
        <w:t>(</w:t>
      </w:r>
      <w:r w:rsidR="009A7AB6" w:rsidRPr="003B4FEE">
        <w:rPr>
          <w:rFonts w:ascii="Times New Roman" w:hAnsi="Times New Roman"/>
          <w:vertAlign w:val="superscript"/>
          <w:lang w:val="ru-RU"/>
        </w:rPr>
        <w:t>число, месяц, год</w:t>
      </w:r>
      <w:r w:rsidRPr="003B4FEE">
        <w:rPr>
          <w:rFonts w:ascii="Times New Roman" w:hAnsi="Times New Roman"/>
          <w:vertAlign w:val="superscript"/>
          <w:lang w:val="ru-RU"/>
        </w:rPr>
        <w:t>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в связи с 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vertAlign w:val="superscript"/>
          <w:lang w:val="ru-RU"/>
        </w:rPr>
        <w:t xml:space="preserve">   (причина перевода)</w:t>
      </w:r>
    </w:p>
    <w:p w:rsidR="009D560E" w:rsidRPr="003B4FEE" w:rsidRDefault="009D560E" w:rsidP="009D560E">
      <w:pP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Потребность ребенка в обучении по адаптированной образовательной программе: _______ (да/нет).</w:t>
      </w:r>
    </w:p>
    <w:p w:rsidR="009D560E" w:rsidRPr="003B4FEE" w:rsidRDefault="009D560E" w:rsidP="009D560E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Потребность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 (при наличии)</w:t>
      </w:r>
    </w:p>
    <w:p w:rsidR="009D560E" w:rsidRPr="003B4FEE" w:rsidRDefault="009D560E" w:rsidP="009D560E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D560E" w:rsidRPr="003B4FEE" w:rsidRDefault="009D560E" w:rsidP="009D560E">
      <w:pPr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  <w:vertAlign w:val="superscript"/>
        </w:rPr>
        <w:t>(реквизиты заключения ПМПК)</w:t>
      </w:r>
    </w:p>
    <w:p w:rsidR="009D560E" w:rsidRPr="003B4FEE" w:rsidRDefault="009D560E" w:rsidP="009D560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или инвалида (ребенка-инвалида) в соответствии с индивидуальной программой реабилитации ________ (да/нет).</w:t>
      </w:r>
    </w:p>
    <w:p w:rsidR="009D560E" w:rsidRPr="003B4FEE" w:rsidRDefault="009D560E" w:rsidP="009D560E">
      <w:pP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D560E" w:rsidRPr="003B4FEE" w:rsidRDefault="009D560E" w:rsidP="009D560E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4FEE">
        <w:rPr>
          <w:rFonts w:ascii="Times New Roman" w:hAnsi="Times New Roman" w:cs="Times New Roman"/>
          <w:color w:val="000000"/>
          <w:sz w:val="22"/>
          <w:szCs w:val="22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____________ языке и изучение родного ____________ языка и литературного чтения на родном ____________ языке </w:t>
      </w:r>
      <w:r w:rsidRPr="003B4FEE">
        <w:rPr>
          <w:rFonts w:ascii="Times New Roman" w:hAnsi="Times New Roman" w:cs="Times New Roman"/>
          <w:sz w:val="22"/>
          <w:szCs w:val="22"/>
        </w:rPr>
        <w:t>(</w:t>
      </w:r>
      <w:r w:rsidRPr="003B4FEE">
        <w:rPr>
          <w:rFonts w:ascii="Times New Roman" w:hAnsi="Times New Roman" w:cs="Times New Roman"/>
          <w:i/>
          <w:sz w:val="22"/>
          <w:szCs w:val="22"/>
        </w:rPr>
        <w:t>выбор предоставляется в пределах возможностей системы образования</w:t>
      </w:r>
      <w:r w:rsidRPr="003B4FEE">
        <w:rPr>
          <w:rFonts w:ascii="Times New Roman" w:hAnsi="Times New Roman" w:cs="Times New Roman"/>
          <w:sz w:val="22"/>
          <w:szCs w:val="22"/>
        </w:rPr>
        <w:t>)</w:t>
      </w:r>
      <w:r w:rsidRPr="003B4FE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D560E" w:rsidRPr="003B4FEE" w:rsidRDefault="009D560E" w:rsidP="009D560E">
      <w:pP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</w:t>
      </w:r>
      <w:r w:rsidRPr="00713B46">
        <w:rPr>
          <w:rFonts w:ascii="Times New Roman" w:eastAsia="Calibri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3B4FEE">
        <w:rPr>
          <w:rFonts w:ascii="Times New Roman" w:hAnsi="Times New Roman" w:cs="Times New Roman"/>
          <w:sz w:val="22"/>
          <w:szCs w:val="22"/>
          <w:lang w:bidi="ru-RU"/>
        </w:rPr>
        <w:t>и другими документами, регламентирующими организацию и осуществление образовательной деятельности</w:t>
      </w:r>
      <w:r w:rsidRPr="003B4FEE">
        <w:rPr>
          <w:rFonts w:ascii="Times New Roman" w:hAnsi="Times New Roman" w:cs="Times New Roman"/>
          <w:sz w:val="22"/>
          <w:szCs w:val="22"/>
        </w:rPr>
        <w:t>, правами и обязанностями обучающихся ознакомлен(ы) (да/нет) _______</w:t>
      </w:r>
    </w:p>
    <w:p w:rsidR="009D560E" w:rsidRPr="003B4FEE" w:rsidRDefault="009D560E" w:rsidP="009D56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и персональных данных моего ребенка.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sz w:val="22"/>
          <w:szCs w:val="22"/>
          <w:lang w:val="ru-RU"/>
        </w:rPr>
      </w:pP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</w:p>
    <w:p w:rsidR="009A7AB6" w:rsidRPr="003B4FEE" w:rsidRDefault="009A7AB6" w:rsidP="003B4FEE">
      <w:pPr>
        <w:pStyle w:val="afff4"/>
        <w:spacing w:after="0"/>
        <w:ind w:right="141"/>
        <w:jc w:val="right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«___» ____________20__г</w:t>
      </w:r>
    </w:p>
    <w:p w:rsidR="009A7AB6" w:rsidRPr="003B4FEE" w:rsidRDefault="009A7AB6" w:rsidP="009A7AB6">
      <w:pPr>
        <w:pStyle w:val="afff4"/>
        <w:spacing w:after="0"/>
        <w:ind w:right="141"/>
        <w:jc w:val="right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______________________</w:t>
      </w:r>
    </w:p>
    <w:p w:rsidR="003F4FD0" w:rsidRPr="003B4FEE" w:rsidRDefault="009A7AB6" w:rsidP="003B4FEE">
      <w:pPr>
        <w:pStyle w:val="afff4"/>
        <w:spacing w:after="0"/>
        <w:ind w:left="6480" w:right="850" w:firstLine="720"/>
        <w:jc w:val="center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>(подпись)</w:t>
      </w:r>
    </w:p>
    <w:p w:rsidR="00C03C3D" w:rsidRPr="000129AC" w:rsidRDefault="00C03C3D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5CE" w:rsidRPr="000129AC" w:rsidRDefault="00FD25CE" w:rsidP="00FD25CE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001689"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6</w:t>
      </w:r>
    </w:p>
    <w:p w:rsidR="00FD25CE" w:rsidRPr="000129AC" w:rsidRDefault="00FD25CE" w:rsidP="00FD25C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0129A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Pr="000129AC" w:rsidRDefault="004065A3" w:rsidP="005E3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700" w:rsidRDefault="00A63700" w:rsidP="0000168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6" w:name="sub_8000"/>
    </w:p>
    <w:p w:rsidR="00A63700" w:rsidRDefault="00A63700" w:rsidP="00662D68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01689" w:rsidRPr="0028295A" w:rsidRDefault="00001689" w:rsidP="00C03C3D">
      <w:pPr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sz w:val="28"/>
          <w:szCs w:val="28"/>
        </w:rPr>
      </w:pPr>
    </w:p>
    <w:p w:rsidR="00001689" w:rsidRDefault="00001689" w:rsidP="00001689">
      <w:pPr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631D2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03C3D" w:rsidRDefault="00001689" w:rsidP="00001689">
      <w:pPr>
        <w:pStyle w:val="10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C03C3D">
        <w:rPr>
          <w:rFonts w:ascii="Times New Roman" w:hAnsi="Times New Roman" w:cs="Times New Roman"/>
          <w:b w:val="0"/>
          <w:color w:val="auto"/>
        </w:rPr>
        <w:t>Уведомление о регистрации заявления</w:t>
      </w:r>
    </w:p>
    <w:p w:rsidR="00001689" w:rsidRPr="00C631D2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631D2" w:rsidRDefault="00001689" w:rsidP="006A6522">
      <w:pPr>
        <w:pStyle w:val="af9"/>
        <w:ind w:firstLine="567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Настоящее уведомление</w:t>
      </w:r>
      <w:r>
        <w:rPr>
          <w:rFonts w:ascii="Times New Roman" w:hAnsi="Times New Roman" w:cs="Times New Roman"/>
        </w:rPr>
        <w:t xml:space="preserve"> выдано _____</w:t>
      </w:r>
      <w:r w:rsidRPr="002404C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6A6522">
        <w:rPr>
          <w:rFonts w:ascii="Times New Roman" w:hAnsi="Times New Roman" w:cs="Times New Roman"/>
        </w:rPr>
        <w:t>____</w:t>
      </w:r>
      <w:r w:rsidRPr="002404C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</w:t>
      </w:r>
      <w:r w:rsidRPr="00C631D2">
        <w:rPr>
          <w:rFonts w:ascii="Times New Roman" w:hAnsi="Times New Roman" w:cs="Times New Roman"/>
        </w:rPr>
        <w:t>_________</w:t>
      </w:r>
    </w:p>
    <w:p w:rsidR="00001689" w:rsidRPr="00C03C3D" w:rsidRDefault="00001689" w:rsidP="00001689">
      <w:pPr>
        <w:pStyle w:val="af9"/>
        <w:rPr>
          <w:rFonts w:ascii="Times New Roman" w:hAnsi="Times New Roman" w:cs="Times New Roman"/>
          <w:vertAlign w:val="superscript"/>
        </w:rPr>
      </w:pPr>
      <w:r w:rsidRPr="00C03C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</w:t>
      </w:r>
      <w:r w:rsidR="00C03C3D">
        <w:rPr>
          <w:rFonts w:ascii="Times New Roman" w:hAnsi="Times New Roman" w:cs="Times New Roman"/>
          <w:vertAlign w:val="superscript"/>
        </w:rPr>
        <w:tab/>
      </w:r>
      <w:r w:rsidR="00C03C3D">
        <w:rPr>
          <w:rFonts w:ascii="Times New Roman" w:hAnsi="Times New Roman" w:cs="Times New Roman"/>
          <w:vertAlign w:val="superscript"/>
        </w:rPr>
        <w:tab/>
      </w:r>
      <w:r w:rsidR="00C03C3D">
        <w:rPr>
          <w:rFonts w:ascii="Times New Roman" w:hAnsi="Times New Roman" w:cs="Times New Roman"/>
          <w:vertAlign w:val="superscript"/>
        </w:rPr>
        <w:tab/>
      </w:r>
      <w:r w:rsidRPr="00C03C3D">
        <w:rPr>
          <w:rFonts w:ascii="Times New Roman" w:hAnsi="Times New Roman" w:cs="Times New Roman"/>
          <w:vertAlign w:val="superscript"/>
        </w:rPr>
        <w:t xml:space="preserve">      (Ф.И.О. заявителя)</w:t>
      </w:r>
    </w:p>
    <w:p w:rsidR="00001689" w:rsidRPr="00C631D2" w:rsidRDefault="00E1488A" w:rsidP="00001689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01689" w:rsidRPr="00C631D2">
        <w:rPr>
          <w:rFonts w:ascii="Times New Roman" w:hAnsi="Times New Roman" w:cs="Times New Roman"/>
        </w:rPr>
        <w:t>том,</w:t>
      </w:r>
      <w:r>
        <w:rPr>
          <w:rFonts w:ascii="Times New Roman" w:hAnsi="Times New Roman" w:cs="Times New Roman"/>
        </w:rPr>
        <w:t xml:space="preserve"> что его заявление  от ____</w:t>
      </w:r>
      <w:r w:rsidR="00001689" w:rsidRPr="00C631D2">
        <w:rPr>
          <w:rFonts w:ascii="Times New Roman" w:hAnsi="Times New Roman" w:cs="Times New Roman"/>
        </w:rPr>
        <w:t xml:space="preserve"> __________ 20__ г. зарегистрировано, внесено в журнал учета</w:t>
      </w:r>
      <w:r w:rsidR="00001689">
        <w:rPr>
          <w:rFonts w:ascii="Times New Roman" w:hAnsi="Times New Roman" w:cs="Times New Roman"/>
        </w:rPr>
        <w:t xml:space="preserve"> ___________</w:t>
      </w:r>
      <w:r w:rsidR="00001689" w:rsidRPr="00C631D2">
        <w:rPr>
          <w:rFonts w:ascii="Times New Roman" w:hAnsi="Times New Roman" w:cs="Times New Roman"/>
        </w:rPr>
        <w:t>_______________________________________________</w:t>
      </w:r>
      <w:r w:rsidR="00001689">
        <w:rPr>
          <w:rFonts w:ascii="Times New Roman" w:hAnsi="Times New Roman" w:cs="Times New Roman"/>
        </w:rPr>
        <w:t>_______</w:t>
      </w:r>
    </w:p>
    <w:p w:rsidR="00001689" w:rsidRPr="00C03C3D" w:rsidRDefault="00001689" w:rsidP="00001689">
      <w:pPr>
        <w:pStyle w:val="af9"/>
        <w:rPr>
          <w:rFonts w:ascii="Times New Roman" w:hAnsi="Times New Roman" w:cs="Times New Roman"/>
          <w:vertAlign w:val="superscript"/>
        </w:rPr>
      </w:pPr>
      <w:r w:rsidRPr="00C03C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</w:t>
      </w:r>
      <w:r w:rsidR="00C03C3D">
        <w:rPr>
          <w:rFonts w:ascii="Times New Roman" w:hAnsi="Times New Roman" w:cs="Times New Roman"/>
          <w:vertAlign w:val="superscript"/>
        </w:rPr>
        <w:tab/>
      </w:r>
      <w:r w:rsidR="00C03C3D">
        <w:rPr>
          <w:rFonts w:ascii="Times New Roman" w:hAnsi="Times New Roman" w:cs="Times New Roman"/>
          <w:vertAlign w:val="superscript"/>
        </w:rPr>
        <w:tab/>
      </w:r>
      <w:r w:rsidRPr="00C03C3D">
        <w:rPr>
          <w:rFonts w:ascii="Times New Roman" w:hAnsi="Times New Roman" w:cs="Times New Roman"/>
          <w:vertAlign w:val="superscript"/>
        </w:rPr>
        <w:t xml:space="preserve">    (Ф.И.О. ребенка)</w:t>
      </w:r>
    </w:p>
    <w:p w:rsidR="00001689" w:rsidRPr="00BD56AE" w:rsidRDefault="00BD56AE" w:rsidP="00001689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 №</w:t>
      </w:r>
      <w:r w:rsidR="00001689" w:rsidRPr="00BD56AE">
        <w:rPr>
          <w:rFonts w:ascii="Times New Roman" w:hAnsi="Times New Roman" w:cs="Times New Roman"/>
        </w:rPr>
        <w:t>_________ от ____  ____________ 20__ г.</w:t>
      </w: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03C3D">
        <w:rPr>
          <w:rFonts w:ascii="Times New Roman" w:hAnsi="Times New Roman" w:cs="Times New Roman"/>
          <w:sz w:val="24"/>
          <w:szCs w:val="24"/>
        </w:rPr>
        <w:t>обще</w:t>
      </w:r>
      <w:r w:rsidRPr="00BD56A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C03C3D" w:rsidRPr="00BD56AE" w:rsidRDefault="00C03C3D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3C3D" w:rsidRDefault="00001689" w:rsidP="00C03C3D">
      <w:pPr>
        <w:pStyle w:val="af9"/>
        <w:rPr>
          <w:rFonts w:ascii="Times New Roman" w:hAnsi="Times New Roman" w:cs="Times New Roman"/>
        </w:rPr>
      </w:pPr>
      <w:r w:rsidRPr="00BD56AE">
        <w:rPr>
          <w:rFonts w:ascii="Times New Roman" w:hAnsi="Times New Roman" w:cs="Times New Roman"/>
        </w:rPr>
        <w:t xml:space="preserve">             </w:t>
      </w:r>
      <w:r w:rsidR="00C03C3D">
        <w:rPr>
          <w:rFonts w:ascii="Times New Roman" w:hAnsi="Times New Roman" w:cs="Times New Roman"/>
        </w:rPr>
        <w:t xml:space="preserve">     </w:t>
      </w:r>
      <w:r w:rsidRPr="00BD56AE">
        <w:rPr>
          <w:rFonts w:ascii="Times New Roman" w:hAnsi="Times New Roman" w:cs="Times New Roman"/>
        </w:rPr>
        <w:t xml:space="preserve">  _</w:t>
      </w:r>
      <w:r w:rsidR="00C03C3D">
        <w:rPr>
          <w:rFonts w:ascii="Times New Roman" w:hAnsi="Times New Roman" w:cs="Times New Roman"/>
        </w:rPr>
        <w:t>_____</w:t>
      </w:r>
      <w:r w:rsidRPr="00BD56AE">
        <w:rPr>
          <w:rFonts w:ascii="Times New Roman" w:hAnsi="Times New Roman" w:cs="Times New Roman"/>
        </w:rPr>
        <w:t xml:space="preserve">______________ </w:t>
      </w:r>
      <w:r w:rsidR="00C03C3D">
        <w:rPr>
          <w:rFonts w:ascii="Times New Roman" w:hAnsi="Times New Roman" w:cs="Times New Roman"/>
        </w:rPr>
        <w:t xml:space="preserve">                                      ________________________</w:t>
      </w:r>
    </w:p>
    <w:p w:rsidR="00001689" w:rsidRPr="00C03C3D" w:rsidRDefault="00C03C3D" w:rsidP="00C03C3D">
      <w:pPr>
        <w:pStyle w:val="af9"/>
        <w:ind w:left="1440" w:firstLine="720"/>
        <w:rPr>
          <w:rFonts w:ascii="Times New Roman" w:hAnsi="Times New Roman" w:cs="Times New Roman"/>
        </w:rPr>
      </w:pPr>
      <w:r w:rsidRPr="00C03C3D">
        <w:rPr>
          <w:rFonts w:ascii="Times New Roman" w:hAnsi="Times New Roman" w:cs="Times New Roman"/>
          <w:vertAlign w:val="superscript"/>
        </w:rPr>
        <w:t>Ф.И.О.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подпись</w:t>
      </w: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BD56AE">
      <w:pPr>
        <w:jc w:val="both"/>
        <w:rPr>
          <w:rFonts w:ascii="Times New Roman" w:hAnsi="Times New Roman" w:cs="Times New Roman"/>
        </w:rPr>
      </w:pPr>
    </w:p>
    <w:p w:rsidR="008934DA" w:rsidRPr="00C631D2" w:rsidRDefault="008934DA" w:rsidP="00BD56AE">
      <w:pPr>
        <w:jc w:val="both"/>
        <w:rPr>
          <w:rFonts w:ascii="Times New Roman" w:hAnsi="Times New Roman" w:cs="Times New Roman"/>
        </w:rPr>
      </w:pPr>
    </w:p>
    <w:p w:rsidR="001F7761" w:rsidRPr="00BD56AE" w:rsidRDefault="001F7761" w:rsidP="001F7761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C03C3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</w:p>
    <w:p w:rsidR="001F7761" w:rsidRPr="00BD56AE" w:rsidRDefault="001F7761" w:rsidP="001F776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1F7761" w:rsidRPr="00BD56AE" w:rsidRDefault="001F7761" w:rsidP="001F7761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F7761" w:rsidRPr="005D79C1" w:rsidRDefault="001F7761" w:rsidP="001F776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1F7761" w:rsidRPr="001F7761" w:rsidRDefault="001F7761" w:rsidP="001F7761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1F77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НАИМЕНОВАНИЕ ОБРАЗОВАТЕЛЬНОЙ ОРГАНИЗАЦИИ</w:t>
      </w:r>
    </w:p>
    <w:p w:rsidR="001F7761" w:rsidRPr="001F7761" w:rsidRDefault="001F7761" w:rsidP="001F77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761">
        <w:rPr>
          <w:rFonts w:ascii="Times New Roman" w:hAnsi="Times New Roman" w:cs="Times New Roman"/>
          <w:b/>
          <w:bCs/>
          <w:sz w:val="24"/>
          <w:szCs w:val="24"/>
        </w:rPr>
        <w:t>РАСПИСКА О ПОЛУЧЕНИИ ДОКУМЕНТОВ</w:t>
      </w:r>
    </w:p>
    <w:p w:rsidR="001F7761" w:rsidRPr="001722F6" w:rsidRDefault="001F7761" w:rsidP="00605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>Настоящим удостоверяем, что при подаче заявления о приеме обучающегося</w:t>
      </w:r>
      <w:r w:rsidR="00397BC6">
        <w:rPr>
          <w:rFonts w:ascii="Times New Roman" w:hAnsi="Times New Roman" w:cs="Times New Roman"/>
          <w:sz w:val="24"/>
          <w:szCs w:val="24"/>
        </w:rPr>
        <w:t xml:space="preserve"> </w:t>
      </w:r>
      <w:r w:rsidRPr="001722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D3DB1" w:rsidRPr="001722F6">
        <w:rPr>
          <w:rFonts w:ascii="Times New Roman" w:hAnsi="Times New Roman" w:cs="Times New Roman"/>
          <w:sz w:val="24"/>
          <w:szCs w:val="24"/>
        </w:rPr>
        <w:t>__</w:t>
      </w:r>
      <w:r w:rsidRPr="001722F6">
        <w:rPr>
          <w:rFonts w:ascii="Times New Roman" w:hAnsi="Times New Roman" w:cs="Times New Roman"/>
          <w:sz w:val="24"/>
          <w:szCs w:val="24"/>
        </w:rPr>
        <w:t>__</w:t>
      </w:r>
      <w:r w:rsidR="001722F6">
        <w:rPr>
          <w:rFonts w:ascii="Times New Roman" w:hAnsi="Times New Roman" w:cs="Times New Roman"/>
          <w:sz w:val="24"/>
          <w:szCs w:val="24"/>
        </w:rPr>
        <w:t>________</w:t>
      </w:r>
      <w:r w:rsidRPr="001722F6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1F7761" w:rsidRPr="00C03C3D" w:rsidRDefault="001F7761" w:rsidP="00605FE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3C3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ребенка)</w:t>
      </w:r>
    </w:p>
    <w:p w:rsidR="001F7761" w:rsidRPr="001722F6" w:rsidRDefault="001F7761" w:rsidP="001F77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регистрационный номер заявления о приеме ребенка в </w:t>
      </w:r>
      <w:r w:rsidR="00C03C3D">
        <w:rPr>
          <w:rFonts w:ascii="Times New Roman" w:hAnsi="Times New Roman" w:cs="Times New Roman"/>
          <w:sz w:val="24"/>
          <w:szCs w:val="24"/>
        </w:rPr>
        <w:t>обще</w:t>
      </w:r>
      <w:r w:rsidRPr="001722F6">
        <w:rPr>
          <w:rFonts w:ascii="Times New Roman" w:hAnsi="Times New Roman" w:cs="Times New Roman"/>
          <w:sz w:val="24"/>
          <w:szCs w:val="24"/>
        </w:rPr>
        <w:t>образовательную организацию № ________ от «___» ___________ 20___г. приняты от родителей (законных представителей) обучающегося следующие документы и копии документов при предъявлении оригинала согласно перечн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90"/>
        <w:gridCol w:w="1276"/>
      </w:tblGrid>
      <w:tr w:rsidR="001F7761" w:rsidRPr="001722F6" w:rsidTr="000801E5">
        <w:tc>
          <w:tcPr>
            <w:tcW w:w="54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hideMark/>
          </w:tcPr>
          <w:p w:rsidR="001F7761" w:rsidRPr="001722F6" w:rsidRDefault="000801E5" w:rsidP="000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или копия документа, подтверждающего родство заявителя (или законность представления прав ребенка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rPr>
          <w:trHeight w:val="1120"/>
        </w:trPr>
        <w:tc>
          <w:tcPr>
            <w:tcW w:w="54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172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, дополнительно для  проживающих на закрепленной территории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128" w:rsidRPr="001722F6" w:rsidTr="000801E5">
        <w:trPr>
          <w:trHeight w:val="560"/>
        </w:trPr>
        <w:tc>
          <w:tcPr>
            <w:tcW w:w="540" w:type="dxa"/>
            <w:hideMark/>
          </w:tcPr>
          <w:p w:rsidR="00004128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hideMark/>
          </w:tcPr>
          <w:p w:rsidR="00004128" w:rsidRPr="001722F6" w:rsidRDefault="00004128" w:rsidP="000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="000801E5" w:rsidRPr="00DA2824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 родителя (законного представителя) ребенка или поступающего</w:t>
            </w:r>
          </w:p>
        </w:tc>
        <w:tc>
          <w:tcPr>
            <w:tcW w:w="1276" w:type="dxa"/>
            <w:hideMark/>
          </w:tcPr>
          <w:p w:rsidR="00004128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  <w:hideMark/>
          </w:tcPr>
          <w:p w:rsidR="001F7761" w:rsidRPr="001722F6" w:rsidRDefault="00004128" w:rsidP="001722F6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раво иностранных граждан или лиц без гражданства  на пребывание в Российской Федерации </w:t>
            </w:r>
            <w:r w:rsidRPr="00172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  <w:hideMark/>
          </w:tcPr>
          <w:p w:rsidR="001F7761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DA2824">
              <w:rPr>
                <w:rFonts w:ascii="Times New Roman" w:hAnsi="Times New Roman" w:cs="Times New Roman"/>
                <w:sz w:val="24"/>
                <w:szCs w:val="24"/>
              </w:rPr>
              <w:t>документа, подтверждающего установление опеки ил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2F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  <w:t>при наличии</w:t>
            </w:r>
            <w:r w:rsidRPr="001722F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  <w:hideMark/>
          </w:tcPr>
          <w:p w:rsidR="001F7761" w:rsidRPr="000801E5" w:rsidRDefault="00004128" w:rsidP="006D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5">
              <w:rPr>
                <w:rFonts w:ascii="Times New Roman" w:hAnsi="Times New Roman" w:cs="Times New Roman"/>
                <w:sz w:val="24"/>
                <w:szCs w:val="24"/>
              </w:rPr>
              <w:t>Заключение психолого-медико-педагогической комиссии (</w:t>
            </w:r>
            <w:r w:rsidRPr="000801E5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080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1E5" w:rsidRPr="001722F6" w:rsidTr="000801E5">
        <w:tc>
          <w:tcPr>
            <w:tcW w:w="540" w:type="dxa"/>
            <w:hideMark/>
          </w:tcPr>
          <w:p w:rsidR="000801E5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E5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0" w:type="dxa"/>
            <w:hideMark/>
          </w:tcPr>
          <w:p w:rsidR="000801E5" w:rsidRPr="000801E5" w:rsidRDefault="000801E5" w:rsidP="006D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DA2824">
              <w:rPr>
                <w:rFonts w:ascii="Times New Roman" w:hAnsi="Times New Roman" w:cs="Times New Roman"/>
                <w:sz w:val="24"/>
                <w:szCs w:val="24"/>
              </w:rPr>
              <w:t xml:space="preserve"> с места работы родителя(ей) (законного(ых) представителя(ей) ребенка </w:t>
            </w:r>
            <w:r w:rsidRPr="000801E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 права внеочередного или первоочередного приема на обучение)</w:t>
            </w:r>
          </w:p>
        </w:tc>
        <w:tc>
          <w:tcPr>
            <w:tcW w:w="1276" w:type="dxa"/>
            <w:hideMark/>
          </w:tcPr>
          <w:p w:rsidR="000801E5" w:rsidRPr="001722F6" w:rsidRDefault="000801E5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0" w:type="dxa"/>
            <w:hideMark/>
          </w:tcPr>
          <w:p w:rsidR="001F7761" w:rsidRPr="001722F6" w:rsidRDefault="00004128" w:rsidP="00004128">
            <w:pPr>
              <w:pStyle w:val="afffc"/>
              <w:spacing w:before="0" w:beforeAutospacing="0" w:after="0" w:afterAutospacing="0"/>
              <w:jc w:val="both"/>
            </w:pPr>
            <w:r w:rsidRPr="001722F6">
              <w:t xml:space="preserve">Личное дело обучающегося </w:t>
            </w:r>
            <w:r w:rsidRPr="001722F6">
              <w:rPr>
                <w:i/>
                <w:iCs/>
              </w:rPr>
              <w:t>(при переходе из другой образовательной организации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0" w:type="dxa"/>
            <w:hideMark/>
          </w:tcPr>
          <w:p w:rsidR="001F7761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1722F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умент, содержащ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й</w:t>
            </w:r>
            <w:r w:rsidRPr="001722F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tcBorders>
              <w:bottom w:val="single" w:sz="4" w:space="0" w:color="auto"/>
            </w:tcBorders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hideMark/>
          </w:tcPr>
          <w:p w:rsidR="001F7761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б основном общем образовании  </w:t>
            </w:r>
            <w:r w:rsidRPr="00172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зачисления учащихся в 10-11 клас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F7761" w:rsidRPr="001722F6" w:rsidRDefault="001F7761" w:rsidP="001F776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При подаче заявления приняты следующие дополнительные документы по усмотрению родителей (законных представителей): ___________________________________________ </w:t>
      </w:r>
    </w:p>
    <w:p w:rsidR="001F7761" w:rsidRPr="001722F6" w:rsidRDefault="001F7761" w:rsidP="001F7761">
      <w:pPr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801E5" w:rsidRDefault="000801E5" w:rsidP="001F7761">
      <w:pPr>
        <w:rPr>
          <w:rFonts w:ascii="Times New Roman" w:hAnsi="Times New Roman" w:cs="Times New Roman"/>
          <w:sz w:val="24"/>
          <w:szCs w:val="24"/>
        </w:rPr>
      </w:pPr>
    </w:p>
    <w:p w:rsidR="001F7761" w:rsidRPr="001722F6" w:rsidRDefault="001F7761" w:rsidP="001F7761">
      <w:pPr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________________________________________ /___________________________________/ </w:t>
      </w:r>
    </w:p>
    <w:p w:rsidR="001F7761" w:rsidRPr="00BD56AE" w:rsidRDefault="001F7761" w:rsidP="001F7761">
      <w:pPr>
        <w:rPr>
          <w:rFonts w:ascii="Times New Roman" w:hAnsi="Times New Roman" w:cs="Times New Roman"/>
          <w:b/>
          <w:sz w:val="20"/>
          <w:szCs w:val="20"/>
        </w:rPr>
      </w:pP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D56A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подпись должностного лица,                                  </w:t>
      </w:r>
      <w:r w:rsidR="00BD56A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56AE">
        <w:rPr>
          <w:rFonts w:ascii="Times New Roman" w:hAnsi="Times New Roman" w:cs="Times New Roman"/>
          <w:b/>
          <w:sz w:val="20"/>
          <w:szCs w:val="20"/>
        </w:rPr>
        <w:t xml:space="preserve">  расшифровка подписи  </w:t>
      </w:r>
    </w:p>
    <w:p w:rsidR="001F7761" w:rsidRDefault="00BD56AE" w:rsidP="001F77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F7761" w:rsidRPr="00BD56AE">
        <w:rPr>
          <w:rFonts w:ascii="Times New Roman" w:hAnsi="Times New Roman" w:cs="Times New Roman"/>
          <w:b/>
          <w:sz w:val="20"/>
          <w:szCs w:val="20"/>
        </w:rPr>
        <w:t>ответственного за приём документов</w:t>
      </w:r>
      <w:r w:rsidR="001F7761" w:rsidRPr="00182E97">
        <w:rPr>
          <w:rFonts w:ascii="Times New Roman" w:hAnsi="Times New Roman" w:cs="Times New Roman"/>
          <w:b/>
        </w:rPr>
        <w:t xml:space="preserve">   </w:t>
      </w:r>
      <w:r w:rsidR="001F7761">
        <w:rPr>
          <w:rFonts w:ascii="Times New Roman" w:hAnsi="Times New Roman" w:cs="Times New Roman"/>
          <w:b/>
        </w:rPr>
        <w:t xml:space="preserve">                               </w:t>
      </w:r>
    </w:p>
    <w:p w:rsidR="001F7761" w:rsidRPr="00182E97" w:rsidRDefault="001F7761" w:rsidP="001F7761">
      <w:pPr>
        <w:rPr>
          <w:rFonts w:ascii="Times New Roman" w:hAnsi="Times New Roman" w:cs="Times New Roman"/>
          <w:b/>
        </w:rPr>
      </w:pPr>
    </w:p>
    <w:p w:rsidR="001F7761" w:rsidRPr="00BD56AE" w:rsidRDefault="001F7761" w:rsidP="001F7761">
      <w:pPr>
        <w:rPr>
          <w:rFonts w:ascii="Times New Roman" w:hAnsi="Times New Roman" w:cs="Times New Roman"/>
          <w:b/>
          <w:sz w:val="24"/>
          <w:szCs w:val="24"/>
        </w:rPr>
      </w:pPr>
      <w:r w:rsidRPr="00BD56AE">
        <w:rPr>
          <w:rFonts w:ascii="Times New Roman" w:hAnsi="Times New Roman" w:cs="Times New Roman"/>
          <w:b/>
          <w:sz w:val="24"/>
          <w:szCs w:val="24"/>
        </w:rPr>
        <w:t xml:space="preserve">«_____»_________________ 20____ г.                             М.П.                      </w:t>
      </w:r>
    </w:p>
    <w:p w:rsidR="001F7761" w:rsidRPr="00BD56AE" w:rsidRDefault="001F7761" w:rsidP="001F7761">
      <w:pP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              дата выдачи расписки                                               </w:t>
      </w:r>
    </w:p>
    <w:p w:rsidR="001722F6" w:rsidRDefault="001722F6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722F6" w:rsidRDefault="001722F6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801E5" w:rsidRDefault="000801E5" w:rsidP="00323A18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23A18" w:rsidRPr="00BD56AE" w:rsidRDefault="00323A18" w:rsidP="00323A18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C7760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8</w:t>
      </w:r>
    </w:p>
    <w:p w:rsidR="00323A18" w:rsidRPr="00BD56AE" w:rsidRDefault="00323A18" w:rsidP="00323A18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1E5" w:rsidRDefault="000801E5" w:rsidP="00323A1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01E5" w:rsidRDefault="000801E5" w:rsidP="00323A1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4FEE" w:rsidRPr="00E968A3" w:rsidRDefault="003B4FEE" w:rsidP="0010159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Уведомление</w:t>
      </w:r>
    </w:p>
    <w:p w:rsidR="003B4FEE" w:rsidRPr="00E968A3" w:rsidRDefault="003B4FEE" w:rsidP="0010159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об отказе в рассмотрении заявления (запроса)</w:t>
      </w:r>
    </w:p>
    <w:p w:rsidR="003B4FEE" w:rsidRPr="00E968A3" w:rsidRDefault="003B4FEE" w:rsidP="0010159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и копий документов (при наличии)</w:t>
      </w:r>
    </w:p>
    <w:p w:rsidR="003B4FEE" w:rsidRPr="00E968A3" w:rsidRDefault="003B4FEE" w:rsidP="0010159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B4FEE" w:rsidRPr="00E968A3" w:rsidRDefault="003B4FEE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B4FEE" w:rsidRPr="0010159C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заявителя полностью)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</w:t>
      </w:r>
    </w:p>
    <w:p w:rsidR="003B4FEE" w:rsidRPr="0010159C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(адрес</w:t>
      </w:r>
      <w:r w:rsid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та жительства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я(лась) в _____________________________________________________________</w:t>
      </w:r>
    </w:p>
    <w:p w:rsidR="003B4FEE" w:rsidRPr="0010159C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015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68A3">
        <w:rPr>
          <w:rFonts w:ascii="Times New Roman" w:hAnsi="Times New Roman" w:cs="Times New Roman"/>
          <w:sz w:val="24"/>
          <w:szCs w:val="24"/>
        </w:rPr>
        <w:t xml:space="preserve">      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щеобразовательной организации)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явление принято: _____________________________ «___»_____________ 20__ г.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FEE" w:rsidRPr="00E968A3" w:rsidRDefault="00CD2782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смотрения заявления направляем</w:t>
      </w:r>
      <w:r w:rsidR="003B4FEE" w:rsidRPr="00E968A3">
        <w:rPr>
          <w:rFonts w:ascii="Times New Roman" w:hAnsi="Times New Roman" w:cs="Times New Roman"/>
          <w:sz w:val="24"/>
          <w:szCs w:val="24"/>
        </w:rPr>
        <w:t xml:space="preserve"> Вам уведомление об отказе в рассмотрении заявления (запроса) и копий документов (при нали</w:t>
      </w:r>
      <w:r>
        <w:rPr>
          <w:rFonts w:ascii="Times New Roman" w:hAnsi="Times New Roman" w:cs="Times New Roman"/>
          <w:sz w:val="24"/>
          <w:szCs w:val="24"/>
        </w:rPr>
        <w:t>чии) в связи с непредставлением</w:t>
      </w:r>
      <w:r w:rsidR="003B4FEE" w:rsidRPr="00E968A3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10159C">
        <w:rPr>
          <w:rFonts w:ascii="Times New Roman" w:hAnsi="Times New Roman" w:cs="Times New Roman"/>
          <w:sz w:val="24"/>
          <w:szCs w:val="24"/>
        </w:rPr>
        <w:t xml:space="preserve">, установленный административным регламентом  </w:t>
      </w:r>
      <w:r w:rsidR="0010159C" w:rsidRPr="0010159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оставления</w:t>
      </w:r>
      <w:r w:rsidR="0010159C" w:rsidRPr="0010159C">
        <w:rPr>
          <w:rFonts w:ascii="Times New Roman" w:hAnsi="Times New Roman" w:cs="Times New Roman"/>
          <w:sz w:val="24"/>
          <w:szCs w:val="24"/>
        </w:rPr>
        <w:t xml:space="preserve"> </w:t>
      </w:r>
      <w:r w:rsidR="0010159C" w:rsidRPr="0010159C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ниципальной услуги «</w:t>
      </w:r>
      <w:r w:rsidR="0010159C" w:rsidRPr="0010159C">
        <w:rPr>
          <w:rFonts w:ascii="Times New Roman" w:hAnsi="Times New Roman"/>
          <w:sz w:val="24"/>
          <w:szCs w:val="24"/>
        </w:rPr>
        <w:t>Прием на обучение</w:t>
      </w:r>
      <w:r w:rsidR="0010159C" w:rsidRPr="0010159C">
        <w:rPr>
          <w:rFonts w:ascii="Times New Roman" w:hAnsi="Times New Roman"/>
          <w:bCs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="0010159C" w:rsidRPr="0010159C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 w:rsidR="0010159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утвержденного 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ановлением администрации Крапивинского муниципального </w:t>
      </w:r>
      <w:r w:rsidR="002F156F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уга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</w:t>
      </w:r>
      <w:r w:rsidR="005071EE">
        <w:rPr>
          <w:rFonts w:ascii="Times New Roman" w:hAnsi="Times New Roman" w:cs="Times New Roman"/>
          <w:color w:val="000000"/>
          <w:spacing w:val="-3"/>
          <w:sz w:val="24"/>
          <w:szCs w:val="24"/>
        </w:rPr>
        <w:t>01.09.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>2021г. №</w:t>
      </w:r>
      <w:r w:rsidR="005071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1143</w:t>
      </w:r>
      <w:r w:rsidR="00A368A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B4FEE" w:rsidRPr="00E968A3">
        <w:rPr>
          <w:rFonts w:ascii="Times New Roman" w:hAnsi="Times New Roman" w:cs="Times New Roman"/>
          <w:sz w:val="24"/>
          <w:szCs w:val="24"/>
        </w:rPr>
        <w:t>подлинников документов, необходимых для предоставления муниципальной услуги.</w:t>
      </w:r>
    </w:p>
    <w:p w:rsidR="006E764F" w:rsidRDefault="006E764F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FEE" w:rsidRPr="00E968A3" w:rsidRDefault="003B4FEE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Вы имеете право повторно обратиться за предос</w:t>
      </w:r>
      <w:r w:rsidR="00CD2782">
        <w:rPr>
          <w:rFonts w:ascii="Times New Roman" w:hAnsi="Times New Roman" w:cs="Times New Roman"/>
          <w:sz w:val="24"/>
          <w:szCs w:val="24"/>
        </w:rPr>
        <w:t xml:space="preserve">тавлением муниципальной услуги с </w:t>
      </w:r>
      <w:r w:rsidRPr="00E968A3">
        <w:rPr>
          <w:rFonts w:ascii="Times New Roman" w:hAnsi="Times New Roman" w:cs="Times New Roman"/>
          <w:sz w:val="24"/>
          <w:szCs w:val="24"/>
        </w:rPr>
        <w:t>заявлением</w:t>
      </w:r>
      <w:r w:rsidR="00CD2782">
        <w:rPr>
          <w:rFonts w:ascii="Times New Roman" w:hAnsi="Times New Roman" w:cs="Times New Roman"/>
          <w:sz w:val="24"/>
          <w:szCs w:val="24"/>
        </w:rPr>
        <w:t xml:space="preserve"> и документами, необходимыми для</w:t>
      </w:r>
      <w:r w:rsidRPr="00E968A3">
        <w:rPr>
          <w:rFonts w:ascii="Times New Roman" w:hAnsi="Times New Roman" w:cs="Times New Roman"/>
          <w:sz w:val="24"/>
          <w:szCs w:val="24"/>
        </w:rPr>
        <w:t xml:space="preserve"> предоставления.</w:t>
      </w:r>
    </w:p>
    <w:p w:rsidR="00323A18" w:rsidRPr="00BD56AE" w:rsidRDefault="00323A18" w:rsidP="006160D1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Дата________________________</w:t>
      </w: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Исполнитель_____________________________ Подпись___________________</w:t>
      </w: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BD56AE" w:rsidRDefault="00BD56AE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6160D1" w:rsidRPr="00BD56AE" w:rsidRDefault="006160D1" w:rsidP="006160D1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9</w:t>
      </w:r>
    </w:p>
    <w:p w:rsidR="006160D1" w:rsidRPr="00BD56AE" w:rsidRDefault="006160D1" w:rsidP="006160D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06E32">
        <w:rPr>
          <w:rFonts w:ascii="Times New Roman" w:hAnsi="Times New Roman" w:cs="Times New Roman"/>
          <w:sz w:val="24"/>
          <w:szCs w:val="24"/>
        </w:rPr>
        <w:t>__</w:t>
      </w:r>
    </w:p>
    <w:p w:rsidR="006160D1" w:rsidRPr="00206E32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щеобразовательной организации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ешение</w:t>
      </w:r>
    </w:p>
    <w:p w:rsidR="006160D1" w:rsidRPr="00E968A3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 отказе в приеме в общеобразовательную организацию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№ ________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206E32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(ка) ______</w:t>
      </w:r>
      <w:r w:rsidR="006160D1" w:rsidRPr="00E968A3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6160D1" w:rsidRPr="00206E32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Ф.И.О. гражданина полностью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___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160D1" w:rsidRPr="00206E32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адрес гражданина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я(лась) в ______________________________________________________________</w:t>
      </w:r>
    </w:p>
    <w:p w:rsidR="006160D1" w:rsidRPr="00206E32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="00206E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щеобразовательной организации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.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41536D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приеме на обучение в общеобразовательную организацию принято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«___»_______________ 20__ г.</w:t>
      </w:r>
    </w:p>
    <w:p w:rsidR="00206E32" w:rsidRDefault="00206E32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регистрировано за № __________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0D4FD0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смотрения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заявления о приеме на обучение в общеобразовательную организацию принято решение об отказе в приеме на обучение в общеобразовательную организацию на основании ______________________</w:t>
      </w:r>
      <w:r w:rsidR="006E764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160D1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64F" w:rsidRPr="00E968A3" w:rsidRDefault="006E764F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60D1" w:rsidRPr="006E764F" w:rsidRDefault="006160D1" w:rsidP="006E76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764F">
        <w:rPr>
          <w:rFonts w:ascii="Times New Roman" w:hAnsi="Times New Roman" w:cs="Times New Roman"/>
          <w:sz w:val="24"/>
          <w:szCs w:val="24"/>
          <w:vertAlign w:val="superscript"/>
        </w:rPr>
        <w:t>(причина отказа в приеме на обучение со ссылкой на нормы</w:t>
      </w:r>
      <w:r w:rsidR="006E764F">
        <w:rPr>
          <w:rFonts w:ascii="Times New Roman" w:hAnsi="Times New Roman" w:cs="Times New Roman"/>
          <w:sz w:val="24"/>
          <w:szCs w:val="24"/>
          <w:vertAlign w:val="superscript"/>
        </w:rPr>
        <w:t xml:space="preserve"> действующего законодательства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41536D" w:rsidP="006E764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может быть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жаловано в </w:t>
      </w:r>
      <w:r w:rsidR="006160D1" w:rsidRPr="00E968A3">
        <w:rPr>
          <w:rFonts w:ascii="Times New Roman" w:hAnsi="Times New Roman" w:cs="Times New Roman"/>
          <w:sz w:val="24"/>
          <w:szCs w:val="24"/>
        </w:rPr>
        <w:t>орган</w:t>
      </w:r>
      <w:r w:rsidR="0082515F">
        <w:rPr>
          <w:rFonts w:ascii="Times New Roman" w:hAnsi="Times New Roman" w:cs="Times New Roman"/>
          <w:sz w:val="24"/>
          <w:szCs w:val="24"/>
        </w:rPr>
        <w:t>е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местног</w:t>
      </w:r>
      <w:r w:rsidR="0082515F">
        <w:rPr>
          <w:rFonts w:ascii="Times New Roman" w:hAnsi="Times New Roman" w:cs="Times New Roman"/>
          <w:sz w:val="24"/>
          <w:szCs w:val="24"/>
        </w:rPr>
        <w:t>о самоуправления</w:t>
      </w:r>
      <w:r w:rsidR="0082515F" w:rsidRPr="0082515F">
        <w:rPr>
          <w:rFonts w:ascii="Times New Roman" w:hAnsi="Times New Roman" w:cs="Times New Roman"/>
          <w:sz w:val="24"/>
          <w:szCs w:val="24"/>
        </w:rPr>
        <w:t xml:space="preserve"> </w:t>
      </w:r>
      <w:r w:rsidR="0082515F" w:rsidRPr="00377FEE">
        <w:rPr>
          <w:rFonts w:ascii="Times New Roman" w:hAnsi="Times New Roman" w:cs="Times New Roman"/>
          <w:sz w:val="24"/>
          <w:szCs w:val="24"/>
        </w:rPr>
        <w:t>Крапивинского муниципального округа по решению вопросов местного значения в сфере образования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и (или) в судебном порядке.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_____________/____________________/</w:t>
      </w:r>
    </w:p>
    <w:p w:rsidR="006160D1" w:rsidRPr="00AA20EA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подпись)     </w:t>
      </w:r>
      <w:r w:rsidR="00AA20EA"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A20EA"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 (расшифровка)</w:t>
      </w:r>
    </w:p>
    <w:p w:rsidR="006160D1" w:rsidRPr="00AA20EA" w:rsidRDefault="006160D1" w:rsidP="006160D1">
      <w:pPr>
        <w:spacing w:after="200" w:line="276" w:lineRule="auto"/>
        <w:rPr>
          <w:sz w:val="24"/>
          <w:szCs w:val="24"/>
          <w:vertAlign w:val="superscript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065A3" w:rsidRPr="00BD56AE" w:rsidRDefault="00CF52A0" w:rsidP="004065A3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4065A3"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160D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0</w:t>
      </w:r>
    </w:p>
    <w:bookmarkEnd w:id="16"/>
    <w:p w:rsidR="004065A3" w:rsidRPr="00BD56AE" w:rsidRDefault="004065A3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Pr="00BD56AE" w:rsidRDefault="004065A3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BD56AE">
        <w:rPr>
          <w:rFonts w:ascii="Times New Roman" w:hAnsi="Times New Roman" w:cs="Times New Roman"/>
        </w:rPr>
        <w:t>____________</w:t>
      </w:r>
      <w:r w:rsidR="00C943B9" w:rsidRPr="00BD56AE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6A6522" w:rsidRDefault="004065A3" w:rsidP="004065A3">
      <w:pPr>
        <w:pStyle w:val="af9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(ФИО начальника  управления  образования </w:t>
      </w:r>
    </w:p>
    <w:p w:rsidR="004065A3" w:rsidRPr="006A6522" w:rsidRDefault="004065A3" w:rsidP="004065A3">
      <w:pPr>
        <w:pStyle w:val="af9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администрации Крапивинского муниципального </w:t>
      </w:r>
      <w:r w:rsidR="00323A18" w:rsidRPr="006A6522">
        <w:rPr>
          <w:rFonts w:ascii="Times New Roman" w:hAnsi="Times New Roman" w:cs="Times New Roman"/>
          <w:vertAlign w:val="superscript"/>
        </w:rPr>
        <w:t>округ</w:t>
      </w:r>
      <w:r w:rsidRPr="006A6522">
        <w:rPr>
          <w:rFonts w:ascii="Times New Roman" w:hAnsi="Times New Roman" w:cs="Times New Roman"/>
          <w:vertAlign w:val="superscript"/>
        </w:rPr>
        <w:t>а)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от ______________</w:t>
      </w:r>
      <w:r w:rsidR="00C943B9">
        <w:rPr>
          <w:rFonts w:ascii="Times New Roman" w:hAnsi="Times New Roman" w:cs="Times New Roman"/>
        </w:rPr>
        <w:t>___________________</w:t>
      </w:r>
    </w:p>
    <w:p w:rsidR="004065A3" w:rsidRPr="006A6522" w:rsidRDefault="004065A3" w:rsidP="004065A3">
      <w:pPr>
        <w:pStyle w:val="af9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ФИО заявителя)</w:t>
      </w:r>
    </w:p>
    <w:p w:rsidR="004065A3" w:rsidRDefault="004065A3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Pr="00C943B9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C943B9">
        <w:rPr>
          <w:rFonts w:ascii="Times New Roman" w:hAnsi="Times New Roman" w:cs="Times New Roman"/>
          <w:b w:val="0"/>
          <w:color w:val="000000"/>
        </w:rPr>
        <w:t xml:space="preserve">Жалоба на нарушение требований регламента предоставления </w:t>
      </w:r>
      <w:r w:rsidRPr="00C943B9">
        <w:rPr>
          <w:rFonts w:ascii="Times New Roman" w:hAnsi="Times New Roman" w:cs="Times New Roman"/>
          <w:b w:val="0"/>
          <w:color w:val="000000"/>
        </w:rPr>
        <w:br/>
        <w:t>муниципальной услуги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Я,______________________________________________________________</w:t>
      </w:r>
      <w:r w:rsidR="00C943B9">
        <w:rPr>
          <w:rFonts w:ascii="Times New Roman" w:hAnsi="Times New Roman" w:cs="Times New Roman"/>
        </w:rPr>
        <w:t>______________</w:t>
      </w:r>
    </w:p>
    <w:p w:rsidR="004065A3" w:rsidRPr="006A6522" w:rsidRDefault="004065A3" w:rsidP="004065A3">
      <w:pPr>
        <w:pStyle w:val="af9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6A6522">
        <w:rPr>
          <w:rFonts w:ascii="Times New Roman" w:hAnsi="Times New Roman" w:cs="Times New Roman"/>
          <w:vertAlign w:val="superscript"/>
        </w:rPr>
        <w:t xml:space="preserve">                                                   </w:t>
      </w:r>
      <w:r w:rsidRPr="006A6522">
        <w:rPr>
          <w:rFonts w:ascii="Times New Roman" w:hAnsi="Times New Roman" w:cs="Times New Roman"/>
          <w:vertAlign w:val="superscript"/>
        </w:rPr>
        <w:t xml:space="preserve"> (ФИО заявителя)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роживающий по адресу______</w:t>
      </w:r>
      <w:r w:rsidR="00C943B9">
        <w:rPr>
          <w:rFonts w:ascii="Times New Roman" w:hAnsi="Times New Roman" w:cs="Times New Roman"/>
        </w:rPr>
        <w:t>__________________</w:t>
      </w:r>
      <w:r w:rsidRPr="00C943B9">
        <w:rPr>
          <w:rFonts w:ascii="Times New Roman" w:hAnsi="Times New Roman" w:cs="Times New Roman"/>
        </w:rPr>
        <w:t>___________________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6A6522" w:rsidRDefault="004065A3" w:rsidP="004065A3">
      <w:pPr>
        <w:pStyle w:val="af9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индекс, населённый пункт, улица, дом, квартира)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одаю жалобу от имени____________</w:t>
      </w:r>
      <w:r w:rsidR="00C943B9">
        <w:rPr>
          <w:rFonts w:ascii="Times New Roman" w:hAnsi="Times New Roman" w:cs="Times New Roman"/>
        </w:rPr>
        <w:t>________________________</w:t>
      </w:r>
      <w:r w:rsidRPr="00C943B9">
        <w:rPr>
          <w:rFonts w:ascii="Times New Roman" w:hAnsi="Times New Roman" w:cs="Times New Roman"/>
        </w:rPr>
        <w:t>________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6A6522" w:rsidRDefault="004065A3" w:rsidP="004065A3">
      <w:pPr>
        <w:pStyle w:val="af9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своего, или ФИО лица, которого представляет заявитель)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на нарушение регламента предоставления муниципальной услуги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  <w:r w:rsidRPr="00C943B9">
        <w:rPr>
          <w:rFonts w:ascii="Times New Roman" w:hAnsi="Times New Roman" w:cs="Times New Roman"/>
        </w:rPr>
        <w:t>,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пущенное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6A6522" w:rsidRDefault="004065A3" w:rsidP="00C943B9">
      <w:pPr>
        <w:pStyle w:val="af9"/>
        <w:ind w:left="1276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</w:t>
      </w:r>
      <w:r w:rsidR="006A6522">
        <w:rPr>
          <w:rFonts w:ascii="Times New Roman" w:hAnsi="Times New Roman" w:cs="Times New Roman"/>
          <w:vertAlign w:val="superscript"/>
        </w:rPr>
        <w:t>руководителем обще</w:t>
      </w:r>
      <w:r w:rsidR="005E378C" w:rsidRPr="006A6522">
        <w:rPr>
          <w:rFonts w:ascii="Times New Roman" w:hAnsi="Times New Roman" w:cs="Times New Roman"/>
          <w:vertAlign w:val="superscript"/>
        </w:rPr>
        <w:t>образовательно</w:t>
      </w:r>
      <w:r w:rsidR="00323A18" w:rsidRPr="006A6522">
        <w:rPr>
          <w:rFonts w:ascii="Times New Roman" w:hAnsi="Times New Roman" w:cs="Times New Roman"/>
          <w:vertAlign w:val="superscript"/>
        </w:rPr>
        <w:t>й</w:t>
      </w:r>
      <w:r w:rsidR="005E378C" w:rsidRPr="006A6522">
        <w:rPr>
          <w:rFonts w:ascii="Times New Roman" w:hAnsi="Times New Roman" w:cs="Times New Roman"/>
          <w:vertAlign w:val="superscript"/>
        </w:rPr>
        <w:t xml:space="preserve"> </w:t>
      </w:r>
      <w:r w:rsidR="00323A18" w:rsidRPr="006A6522">
        <w:rPr>
          <w:rFonts w:ascii="Times New Roman" w:hAnsi="Times New Roman" w:cs="Times New Roman"/>
          <w:vertAlign w:val="superscript"/>
        </w:rPr>
        <w:t>организации</w:t>
      </w:r>
      <w:r w:rsidR="005E378C" w:rsidRPr="006A6522">
        <w:rPr>
          <w:rFonts w:ascii="Times New Roman" w:hAnsi="Times New Roman" w:cs="Times New Roman"/>
          <w:vertAlign w:val="superscript"/>
        </w:rPr>
        <w:t xml:space="preserve"> или уполномоченным лицом</w:t>
      </w:r>
      <w:r w:rsidR="006A6522">
        <w:rPr>
          <w:rFonts w:ascii="Times New Roman" w:hAnsi="Times New Roman" w:cs="Times New Roman"/>
          <w:vertAlign w:val="superscript"/>
        </w:rPr>
        <w:t xml:space="preserve">, допустивших нарушение </w:t>
      </w:r>
      <w:r w:rsidRPr="006A6522">
        <w:rPr>
          <w:rFonts w:ascii="Times New Roman" w:hAnsi="Times New Roman" w:cs="Times New Roman"/>
          <w:vertAlign w:val="superscript"/>
        </w:rPr>
        <w:t>регламента)</w:t>
      </w:r>
    </w:p>
    <w:p w:rsidR="004065A3" w:rsidRPr="00C943B9" w:rsidRDefault="004065A3" w:rsidP="004065A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в части следующих требований: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1.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4065A3" w:rsidRPr="00BD56AE" w:rsidRDefault="004065A3" w:rsidP="004065A3">
      <w:pPr>
        <w:pStyle w:val="af9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2.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</w:rPr>
        <w:t xml:space="preserve"> </w:t>
      </w:r>
      <w:r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C943B9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065A3" w:rsidRPr="00C943B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4065A3" w:rsidRPr="00C943B9" w:rsidRDefault="00C943B9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65A3"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4065A3" w:rsidRPr="00C943B9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</w:t>
      </w:r>
      <w:r w:rsidR="0013312C">
        <w:rPr>
          <w:rFonts w:ascii="Times New Roman" w:hAnsi="Times New Roman" w:cs="Times New Roman"/>
        </w:rPr>
        <w:t>__________________________</w:t>
      </w:r>
    </w:p>
    <w:p w:rsidR="004065A3" w:rsidRPr="006A6522" w:rsidRDefault="004065A3" w:rsidP="004065A3">
      <w:pPr>
        <w:pStyle w:val="af9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(обратная </w:t>
      </w:r>
      <w:r w:rsidR="00AA20EA">
        <w:rPr>
          <w:rFonts w:ascii="Times New Roman" w:hAnsi="Times New Roman" w:cs="Times New Roman"/>
          <w:vertAlign w:val="superscript"/>
        </w:rPr>
        <w:t xml:space="preserve"> </w:t>
      </w:r>
      <w:r w:rsidRPr="006A6522">
        <w:rPr>
          <w:rFonts w:ascii="Times New Roman" w:hAnsi="Times New Roman" w:cs="Times New Roman"/>
          <w:vertAlign w:val="superscript"/>
        </w:rPr>
        <w:t>сторона)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 xml:space="preserve">обращение к </w:t>
      </w:r>
      <w:r w:rsidR="005E378C">
        <w:rPr>
          <w:rFonts w:ascii="Times New Roman" w:hAnsi="Times New Roman" w:cs="Times New Roman"/>
        </w:rPr>
        <w:t>руководителю</w:t>
      </w:r>
      <w:r w:rsidRPr="00C943B9">
        <w:rPr>
          <w:rFonts w:ascii="Times New Roman" w:hAnsi="Times New Roman" w:cs="Times New Roman"/>
        </w:rPr>
        <w:t xml:space="preserve"> </w:t>
      </w:r>
      <w:r w:rsidR="006A6522">
        <w:rPr>
          <w:rFonts w:ascii="Times New Roman" w:hAnsi="Times New Roman" w:cs="Times New Roman"/>
        </w:rPr>
        <w:t>обще</w:t>
      </w:r>
      <w:r w:rsidRPr="00C943B9">
        <w:rPr>
          <w:rFonts w:ascii="Times New Roman" w:hAnsi="Times New Roman" w:cs="Times New Roman"/>
        </w:rPr>
        <w:t>образовательн</w:t>
      </w:r>
      <w:r w:rsidR="00323A18">
        <w:rPr>
          <w:rFonts w:ascii="Times New Roman" w:hAnsi="Times New Roman" w:cs="Times New Roman"/>
        </w:rPr>
        <w:t>ой</w:t>
      </w:r>
      <w:r w:rsidRPr="00C943B9">
        <w:rPr>
          <w:rFonts w:ascii="Times New Roman" w:hAnsi="Times New Roman" w:cs="Times New Roman"/>
        </w:rPr>
        <w:t xml:space="preserve"> </w:t>
      </w:r>
      <w:r w:rsidR="00323A18">
        <w:rPr>
          <w:rFonts w:ascii="Times New Roman" w:hAnsi="Times New Roman" w:cs="Times New Roman"/>
        </w:rPr>
        <w:t>организации</w:t>
      </w:r>
      <w:r w:rsidRPr="00C943B9">
        <w:rPr>
          <w:rFonts w:ascii="Times New Roman" w:hAnsi="Times New Roman" w:cs="Times New Roman"/>
        </w:rPr>
        <w:t xml:space="preserve">,  </w:t>
      </w:r>
    </w:p>
    <w:p w:rsidR="004065A3" w:rsidRPr="00C943B9" w:rsidRDefault="00323A18" w:rsidP="004065A3">
      <w:pPr>
        <w:pStyle w:val="af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юще</w:t>
      </w:r>
      <w:r w:rsidR="006A6522">
        <w:rPr>
          <w:rFonts w:ascii="Times New Roman" w:hAnsi="Times New Roman" w:cs="Times New Roman"/>
        </w:rPr>
        <w:t>му</w:t>
      </w:r>
      <w:r w:rsidR="004065A3" w:rsidRPr="00C943B9">
        <w:rPr>
          <w:rFonts w:ascii="Times New Roman" w:hAnsi="Times New Roman" w:cs="Times New Roman"/>
        </w:rPr>
        <w:t xml:space="preserve"> услугу ___________ (да/нет)</w:t>
      </w:r>
    </w:p>
    <w:p w:rsidR="004065A3" w:rsidRDefault="004065A3" w:rsidP="00C943B9">
      <w:pPr>
        <w:rPr>
          <w:rFonts w:ascii="Times New Roman" w:hAnsi="Times New Roman" w:cs="Times New Roman"/>
          <w:sz w:val="24"/>
          <w:szCs w:val="24"/>
        </w:rPr>
      </w:pPr>
    </w:p>
    <w:p w:rsidR="00C943B9" w:rsidRPr="00C943B9" w:rsidRDefault="00C943B9" w:rsidP="00C943B9">
      <w:pPr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следующие материалы: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1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2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pStyle w:val="af9"/>
        <w:tabs>
          <w:tab w:val="left" w:pos="8789"/>
        </w:tabs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3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ФИО______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аспорт серия _______________N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выдан______</w:t>
      </w:r>
      <w:r w:rsidR="00C943B9">
        <w:rPr>
          <w:rFonts w:ascii="Times New Roman" w:hAnsi="Times New Roman" w:cs="Times New Roman"/>
        </w:rPr>
        <w:t>_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</w:t>
      </w:r>
      <w:r w:rsidR="00C943B9">
        <w:rPr>
          <w:rFonts w:ascii="Times New Roman" w:hAnsi="Times New Roman" w:cs="Times New Roman"/>
        </w:rPr>
        <w:t>_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ата выдачи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контактный телефон_____________</w:t>
      </w:r>
      <w:r w:rsidR="00C943B9">
        <w:rPr>
          <w:rFonts w:ascii="Times New Roman" w:hAnsi="Times New Roman" w:cs="Times New Roman"/>
        </w:rPr>
        <w:t>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одпись________                                       дата_________</w:t>
      </w: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rPr>
          <w:rFonts w:ascii="Times New Roman" w:hAnsi="Times New Roman" w:cs="Times New Roman"/>
          <w:sz w:val="24"/>
          <w:szCs w:val="24"/>
        </w:rPr>
      </w:pPr>
    </w:p>
    <w:sectPr w:rsidR="004065A3" w:rsidRPr="00C943B9" w:rsidSect="00FC572F">
      <w:headerReference w:type="even" r:id="rId63"/>
      <w:pgSz w:w="11906" w:h="16838"/>
      <w:pgMar w:top="709" w:right="1133" w:bottom="56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46" w:rsidRDefault="00713B46">
      <w:r>
        <w:separator/>
      </w:r>
    </w:p>
  </w:endnote>
  <w:endnote w:type="continuationSeparator" w:id="0">
    <w:p w:rsidR="00713B46" w:rsidRDefault="0071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46" w:rsidRDefault="00713B46">
      <w:r>
        <w:separator/>
      </w:r>
    </w:p>
  </w:footnote>
  <w:footnote w:type="continuationSeparator" w:id="0">
    <w:p w:rsidR="00713B46" w:rsidRDefault="0071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A1" w:rsidRDefault="00352BFE" w:rsidP="009A14E3">
    <w:pPr>
      <w:pStyle w:val="af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 w:rsidR="000C5FA1"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0C5FA1" w:rsidRDefault="000C5FA1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FD6"/>
    <w:multiLevelType w:val="hybridMultilevel"/>
    <w:tmpl w:val="6D34D5CA"/>
    <w:lvl w:ilvl="0" w:tplc="2C3A3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0406"/>
    <w:multiLevelType w:val="hybridMultilevel"/>
    <w:tmpl w:val="35707D18"/>
    <w:lvl w:ilvl="0" w:tplc="B2D4D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0737"/>
    <w:multiLevelType w:val="hybridMultilevel"/>
    <w:tmpl w:val="FC90B46A"/>
    <w:lvl w:ilvl="0" w:tplc="B2D4DD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AD473D"/>
    <w:multiLevelType w:val="hybridMultilevel"/>
    <w:tmpl w:val="432EC248"/>
    <w:lvl w:ilvl="0" w:tplc="D53E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1803"/>
    <w:multiLevelType w:val="multilevel"/>
    <w:tmpl w:val="C9A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AE522A"/>
    <w:multiLevelType w:val="hybridMultilevel"/>
    <w:tmpl w:val="AC6AF0F8"/>
    <w:lvl w:ilvl="0" w:tplc="B2D4DD46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4D094B"/>
    <w:multiLevelType w:val="hybridMultilevel"/>
    <w:tmpl w:val="250A7B32"/>
    <w:lvl w:ilvl="0" w:tplc="7478AE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D16"/>
    <w:multiLevelType w:val="singleLevel"/>
    <w:tmpl w:val="DEEECA4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3"/>
  </w:num>
  <w:num w:numId="6">
    <w:abstractNumId w:val="17"/>
  </w:num>
  <w:num w:numId="7">
    <w:abstractNumId w:val="7"/>
  </w:num>
  <w:num w:numId="8">
    <w:abstractNumId w:val="9"/>
  </w:num>
  <w:num w:numId="9">
    <w:abstractNumId w:val="11"/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2"/>
  </w:num>
  <w:num w:numId="15">
    <w:abstractNumId w:val="25"/>
  </w:num>
  <w:num w:numId="16">
    <w:abstractNumId w:val="8"/>
  </w:num>
  <w:num w:numId="17">
    <w:abstractNumId w:val="12"/>
  </w:num>
  <w:num w:numId="18">
    <w:abstractNumId w:val="24"/>
  </w:num>
  <w:num w:numId="19">
    <w:abstractNumId w:val="14"/>
  </w:num>
  <w:num w:numId="20">
    <w:abstractNumId w:val="10"/>
  </w:num>
  <w:num w:numId="21">
    <w:abstractNumId w:val="21"/>
  </w:num>
  <w:num w:numId="22">
    <w:abstractNumId w:val="20"/>
  </w:num>
  <w:num w:numId="23">
    <w:abstractNumId w:val="0"/>
  </w:num>
  <w:num w:numId="24">
    <w:abstractNumId w:val="2"/>
  </w:num>
  <w:num w:numId="25">
    <w:abstractNumId w:val="18"/>
  </w:num>
  <w:num w:numId="26">
    <w:abstractNumId w:val="1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61F"/>
    <w:rsid w:val="000001DF"/>
    <w:rsid w:val="00001689"/>
    <w:rsid w:val="00004128"/>
    <w:rsid w:val="00004173"/>
    <w:rsid w:val="0000437E"/>
    <w:rsid w:val="00005B98"/>
    <w:rsid w:val="00007DEC"/>
    <w:rsid w:val="000129AC"/>
    <w:rsid w:val="00013365"/>
    <w:rsid w:val="00015E16"/>
    <w:rsid w:val="00020C40"/>
    <w:rsid w:val="00020F81"/>
    <w:rsid w:val="00025D7A"/>
    <w:rsid w:val="00026424"/>
    <w:rsid w:val="00027456"/>
    <w:rsid w:val="0003361F"/>
    <w:rsid w:val="00033A69"/>
    <w:rsid w:val="000354F7"/>
    <w:rsid w:val="00044839"/>
    <w:rsid w:val="0005092C"/>
    <w:rsid w:val="00051766"/>
    <w:rsid w:val="00054D7F"/>
    <w:rsid w:val="0006679F"/>
    <w:rsid w:val="000747E1"/>
    <w:rsid w:val="00074801"/>
    <w:rsid w:val="000801E5"/>
    <w:rsid w:val="0008284C"/>
    <w:rsid w:val="00092CED"/>
    <w:rsid w:val="00093257"/>
    <w:rsid w:val="000946FC"/>
    <w:rsid w:val="00094755"/>
    <w:rsid w:val="00095578"/>
    <w:rsid w:val="00097C9D"/>
    <w:rsid w:val="000A0E22"/>
    <w:rsid w:val="000A7D2F"/>
    <w:rsid w:val="000B0298"/>
    <w:rsid w:val="000B1ADB"/>
    <w:rsid w:val="000B4E94"/>
    <w:rsid w:val="000C5FA1"/>
    <w:rsid w:val="000D10A9"/>
    <w:rsid w:val="000D17B3"/>
    <w:rsid w:val="000D4FD0"/>
    <w:rsid w:val="000D79C8"/>
    <w:rsid w:val="000D7ECE"/>
    <w:rsid w:val="000E0667"/>
    <w:rsid w:val="000F1A44"/>
    <w:rsid w:val="00100EC3"/>
    <w:rsid w:val="0010159C"/>
    <w:rsid w:val="00104FA4"/>
    <w:rsid w:val="00105A7A"/>
    <w:rsid w:val="00105AD9"/>
    <w:rsid w:val="00105FCB"/>
    <w:rsid w:val="00106108"/>
    <w:rsid w:val="00112A33"/>
    <w:rsid w:val="001147D4"/>
    <w:rsid w:val="00114BC1"/>
    <w:rsid w:val="00116503"/>
    <w:rsid w:val="00117C92"/>
    <w:rsid w:val="00120E0E"/>
    <w:rsid w:val="0012114E"/>
    <w:rsid w:val="0013312C"/>
    <w:rsid w:val="00133A78"/>
    <w:rsid w:val="001350F0"/>
    <w:rsid w:val="00135BA1"/>
    <w:rsid w:val="0014217C"/>
    <w:rsid w:val="00143ED9"/>
    <w:rsid w:val="00144684"/>
    <w:rsid w:val="00152AFF"/>
    <w:rsid w:val="001530A6"/>
    <w:rsid w:val="00154D4B"/>
    <w:rsid w:val="00156ED4"/>
    <w:rsid w:val="00157C05"/>
    <w:rsid w:val="0016380F"/>
    <w:rsid w:val="00164078"/>
    <w:rsid w:val="001721AD"/>
    <w:rsid w:val="001722F6"/>
    <w:rsid w:val="001856E0"/>
    <w:rsid w:val="00186926"/>
    <w:rsid w:val="00191037"/>
    <w:rsid w:val="00193531"/>
    <w:rsid w:val="001A3BE5"/>
    <w:rsid w:val="001A60ED"/>
    <w:rsid w:val="001B29ED"/>
    <w:rsid w:val="001B315F"/>
    <w:rsid w:val="001B6688"/>
    <w:rsid w:val="001B7F3E"/>
    <w:rsid w:val="001C081F"/>
    <w:rsid w:val="001C0879"/>
    <w:rsid w:val="001C5C82"/>
    <w:rsid w:val="001D05A8"/>
    <w:rsid w:val="001D3193"/>
    <w:rsid w:val="001D5D59"/>
    <w:rsid w:val="001D6516"/>
    <w:rsid w:val="001D6962"/>
    <w:rsid w:val="001D762A"/>
    <w:rsid w:val="001D7687"/>
    <w:rsid w:val="001E2B17"/>
    <w:rsid w:val="001E4898"/>
    <w:rsid w:val="001E7327"/>
    <w:rsid w:val="001F25D1"/>
    <w:rsid w:val="001F2CB0"/>
    <w:rsid w:val="001F4200"/>
    <w:rsid w:val="001F7761"/>
    <w:rsid w:val="00201016"/>
    <w:rsid w:val="00206985"/>
    <w:rsid w:val="00206E32"/>
    <w:rsid w:val="00210AB6"/>
    <w:rsid w:val="00225994"/>
    <w:rsid w:val="00226345"/>
    <w:rsid w:val="002263E2"/>
    <w:rsid w:val="0023146D"/>
    <w:rsid w:val="0023337D"/>
    <w:rsid w:val="00235E17"/>
    <w:rsid w:val="0024156E"/>
    <w:rsid w:val="002454A8"/>
    <w:rsid w:val="00253E06"/>
    <w:rsid w:val="002644FA"/>
    <w:rsid w:val="0027127E"/>
    <w:rsid w:val="002714AC"/>
    <w:rsid w:val="00272BCD"/>
    <w:rsid w:val="002730F4"/>
    <w:rsid w:val="00273692"/>
    <w:rsid w:val="00280341"/>
    <w:rsid w:val="00282E6B"/>
    <w:rsid w:val="00293CEE"/>
    <w:rsid w:val="00294A23"/>
    <w:rsid w:val="00295E2E"/>
    <w:rsid w:val="00296D3F"/>
    <w:rsid w:val="002B5AD5"/>
    <w:rsid w:val="002B6F9B"/>
    <w:rsid w:val="002B717F"/>
    <w:rsid w:val="002C51E9"/>
    <w:rsid w:val="002C72A5"/>
    <w:rsid w:val="002D0D78"/>
    <w:rsid w:val="002D7603"/>
    <w:rsid w:val="002E2770"/>
    <w:rsid w:val="002E2D2C"/>
    <w:rsid w:val="002E3008"/>
    <w:rsid w:val="002E626D"/>
    <w:rsid w:val="002E7986"/>
    <w:rsid w:val="002F1473"/>
    <w:rsid w:val="002F156F"/>
    <w:rsid w:val="002F3AC9"/>
    <w:rsid w:val="002F4EA8"/>
    <w:rsid w:val="003031F4"/>
    <w:rsid w:val="003035FE"/>
    <w:rsid w:val="00305134"/>
    <w:rsid w:val="0030560C"/>
    <w:rsid w:val="0032299E"/>
    <w:rsid w:val="00323A18"/>
    <w:rsid w:val="003242BD"/>
    <w:rsid w:val="00325261"/>
    <w:rsid w:val="00325CD7"/>
    <w:rsid w:val="00331532"/>
    <w:rsid w:val="00331D9B"/>
    <w:rsid w:val="00335FD6"/>
    <w:rsid w:val="0034070C"/>
    <w:rsid w:val="00340B31"/>
    <w:rsid w:val="003420E4"/>
    <w:rsid w:val="00343B39"/>
    <w:rsid w:val="00345231"/>
    <w:rsid w:val="00351419"/>
    <w:rsid w:val="00352BFE"/>
    <w:rsid w:val="00352E09"/>
    <w:rsid w:val="003548C0"/>
    <w:rsid w:val="00356B83"/>
    <w:rsid w:val="00362AA2"/>
    <w:rsid w:val="00365591"/>
    <w:rsid w:val="00377FEE"/>
    <w:rsid w:val="00385668"/>
    <w:rsid w:val="003865E0"/>
    <w:rsid w:val="00390BA8"/>
    <w:rsid w:val="00390C8D"/>
    <w:rsid w:val="00392D77"/>
    <w:rsid w:val="00397BC6"/>
    <w:rsid w:val="003A452A"/>
    <w:rsid w:val="003A5901"/>
    <w:rsid w:val="003A6C7E"/>
    <w:rsid w:val="003A6FE6"/>
    <w:rsid w:val="003B409B"/>
    <w:rsid w:val="003B4FEE"/>
    <w:rsid w:val="003C16A3"/>
    <w:rsid w:val="003C5B13"/>
    <w:rsid w:val="003C67D7"/>
    <w:rsid w:val="003D0176"/>
    <w:rsid w:val="003D1029"/>
    <w:rsid w:val="003D3AB0"/>
    <w:rsid w:val="003D3C1B"/>
    <w:rsid w:val="003D44B9"/>
    <w:rsid w:val="003D61CF"/>
    <w:rsid w:val="003D7039"/>
    <w:rsid w:val="003E09BD"/>
    <w:rsid w:val="003E35BA"/>
    <w:rsid w:val="003E7314"/>
    <w:rsid w:val="003F001E"/>
    <w:rsid w:val="003F0D0C"/>
    <w:rsid w:val="003F13B0"/>
    <w:rsid w:val="003F28D7"/>
    <w:rsid w:val="003F4EE2"/>
    <w:rsid w:val="003F4FD0"/>
    <w:rsid w:val="00400B8B"/>
    <w:rsid w:val="00404D64"/>
    <w:rsid w:val="004065A3"/>
    <w:rsid w:val="00406C62"/>
    <w:rsid w:val="00412E04"/>
    <w:rsid w:val="00413042"/>
    <w:rsid w:val="0041536D"/>
    <w:rsid w:val="004232F3"/>
    <w:rsid w:val="00424951"/>
    <w:rsid w:val="0042550D"/>
    <w:rsid w:val="004271DC"/>
    <w:rsid w:val="004301F0"/>
    <w:rsid w:val="00432C9F"/>
    <w:rsid w:val="00437CD2"/>
    <w:rsid w:val="00441811"/>
    <w:rsid w:val="004432DD"/>
    <w:rsid w:val="0044578E"/>
    <w:rsid w:val="00450347"/>
    <w:rsid w:val="0045300B"/>
    <w:rsid w:val="00461C16"/>
    <w:rsid w:val="00463AF5"/>
    <w:rsid w:val="00463CC3"/>
    <w:rsid w:val="00466F0D"/>
    <w:rsid w:val="004711F2"/>
    <w:rsid w:val="0047282A"/>
    <w:rsid w:val="00476AC0"/>
    <w:rsid w:val="00482E85"/>
    <w:rsid w:val="0048453F"/>
    <w:rsid w:val="00487490"/>
    <w:rsid w:val="00497C54"/>
    <w:rsid w:val="004A07F5"/>
    <w:rsid w:val="004A2CA9"/>
    <w:rsid w:val="004A56D0"/>
    <w:rsid w:val="004B023C"/>
    <w:rsid w:val="004B6179"/>
    <w:rsid w:val="004C2644"/>
    <w:rsid w:val="004C7E3F"/>
    <w:rsid w:val="004D205D"/>
    <w:rsid w:val="004D3DB1"/>
    <w:rsid w:val="004D3FB3"/>
    <w:rsid w:val="004D3FF6"/>
    <w:rsid w:val="004E2CE5"/>
    <w:rsid w:val="004F0CF5"/>
    <w:rsid w:val="004F219A"/>
    <w:rsid w:val="004F6655"/>
    <w:rsid w:val="00504C79"/>
    <w:rsid w:val="00505FB1"/>
    <w:rsid w:val="005071EE"/>
    <w:rsid w:val="00507D69"/>
    <w:rsid w:val="00510697"/>
    <w:rsid w:val="005121F6"/>
    <w:rsid w:val="0051764B"/>
    <w:rsid w:val="00521639"/>
    <w:rsid w:val="00526A2A"/>
    <w:rsid w:val="0052711F"/>
    <w:rsid w:val="005345DB"/>
    <w:rsid w:val="0053711A"/>
    <w:rsid w:val="00537512"/>
    <w:rsid w:val="00542DCC"/>
    <w:rsid w:val="0054371C"/>
    <w:rsid w:val="00555681"/>
    <w:rsid w:val="005657C9"/>
    <w:rsid w:val="00565B6C"/>
    <w:rsid w:val="00571B0A"/>
    <w:rsid w:val="00573133"/>
    <w:rsid w:val="005837AD"/>
    <w:rsid w:val="0058411F"/>
    <w:rsid w:val="00586F59"/>
    <w:rsid w:val="00587B3B"/>
    <w:rsid w:val="00587CD9"/>
    <w:rsid w:val="0059659D"/>
    <w:rsid w:val="00597213"/>
    <w:rsid w:val="005A636F"/>
    <w:rsid w:val="005B0B15"/>
    <w:rsid w:val="005B1694"/>
    <w:rsid w:val="005B1ECF"/>
    <w:rsid w:val="005B204E"/>
    <w:rsid w:val="005B3D6A"/>
    <w:rsid w:val="005B6898"/>
    <w:rsid w:val="005C4E6B"/>
    <w:rsid w:val="005D5F81"/>
    <w:rsid w:val="005D75F3"/>
    <w:rsid w:val="005D75FD"/>
    <w:rsid w:val="005E0F0B"/>
    <w:rsid w:val="005E378C"/>
    <w:rsid w:val="005E4DD5"/>
    <w:rsid w:val="005E70EC"/>
    <w:rsid w:val="006022AD"/>
    <w:rsid w:val="00602583"/>
    <w:rsid w:val="006042A6"/>
    <w:rsid w:val="0060504C"/>
    <w:rsid w:val="00605FE8"/>
    <w:rsid w:val="0060778E"/>
    <w:rsid w:val="00607F0C"/>
    <w:rsid w:val="006134FD"/>
    <w:rsid w:val="00614464"/>
    <w:rsid w:val="00614B5F"/>
    <w:rsid w:val="00614C37"/>
    <w:rsid w:val="006160D1"/>
    <w:rsid w:val="006200E5"/>
    <w:rsid w:val="00621E41"/>
    <w:rsid w:val="006225BC"/>
    <w:rsid w:val="006242F5"/>
    <w:rsid w:val="00624B0D"/>
    <w:rsid w:val="00626F8B"/>
    <w:rsid w:val="0063093D"/>
    <w:rsid w:val="00641A48"/>
    <w:rsid w:val="0064585B"/>
    <w:rsid w:val="00646C79"/>
    <w:rsid w:val="00647FBA"/>
    <w:rsid w:val="00655A89"/>
    <w:rsid w:val="00660B61"/>
    <w:rsid w:val="00662D68"/>
    <w:rsid w:val="00667B96"/>
    <w:rsid w:val="00667F77"/>
    <w:rsid w:val="00670B3E"/>
    <w:rsid w:val="006729C8"/>
    <w:rsid w:val="0067496D"/>
    <w:rsid w:val="00676430"/>
    <w:rsid w:val="0068099C"/>
    <w:rsid w:val="00691B52"/>
    <w:rsid w:val="0069565F"/>
    <w:rsid w:val="00695CA2"/>
    <w:rsid w:val="006A309E"/>
    <w:rsid w:val="006A366B"/>
    <w:rsid w:val="006A4864"/>
    <w:rsid w:val="006A6522"/>
    <w:rsid w:val="006A6F21"/>
    <w:rsid w:val="006A7B59"/>
    <w:rsid w:val="006B102E"/>
    <w:rsid w:val="006C2AC9"/>
    <w:rsid w:val="006D01A3"/>
    <w:rsid w:val="006D3E45"/>
    <w:rsid w:val="006D7135"/>
    <w:rsid w:val="006D7737"/>
    <w:rsid w:val="006E6BF9"/>
    <w:rsid w:val="006E7424"/>
    <w:rsid w:val="006E764F"/>
    <w:rsid w:val="006F0E69"/>
    <w:rsid w:val="006F511A"/>
    <w:rsid w:val="006F5DEB"/>
    <w:rsid w:val="00701A02"/>
    <w:rsid w:val="007034C1"/>
    <w:rsid w:val="00713B46"/>
    <w:rsid w:val="00713E6F"/>
    <w:rsid w:val="00714B02"/>
    <w:rsid w:val="00716562"/>
    <w:rsid w:val="00720478"/>
    <w:rsid w:val="00723B37"/>
    <w:rsid w:val="007526C6"/>
    <w:rsid w:val="0075509E"/>
    <w:rsid w:val="0075651A"/>
    <w:rsid w:val="007568AE"/>
    <w:rsid w:val="007575A8"/>
    <w:rsid w:val="00763FAC"/>
    <w:rsid w:val="00770EA6"/>
    <w:rsid w:val="007746AB"/>
    <w:rsid w:val="007755A2"/>
    <w:rsid w:val="00776616"/>
    <w:rsid w:val="007770D4"/>
    <w:rsid w:val="00781A61"/>
    <w:rsid w:val="00784D59"/>
    <w:rsid w:val="0078538F"/>
    <w:rsid w:val="00792089"/>
    <w:rsid w:val="007A30BC"/>
    <w:rsid w:val="007A4A2C"/>
    <w:rsid w:val="007A61A4"/>
    <w:rsid w:val="007A6851"/>
    <w:rsid w:val="007A718A"/>
    <w:rsid w:val="007C01D1"/>
    <w:rsid w:val="007C044E"/>
    <w:rsid w:val="007C6776"/>
    <w:rsid w:val="007D0672"/>
    <w:rsid w:val="007D0CC4"/>
    <w:rsid w:val="007D548C"/>
    <w:rsid w:val="007E40E8"/>
    <w:rsid w:val="007E5397"/>
    <w:rsid w:val="007E6366"/>
    <w:rsid w:val="007F1568"/>
    <w:rsid w:val="007F49E0"/>
    <w:rsid w:val="007F62E7"/>
    <w:rsid w:val="008032B8"/>
    <w:rsid w:val="008078C9"/>
    <w:rsid w:val="00812069"/>
    <w:rsid w:val="00817A48"/>
    <w:rsid w:val="008207AF"/>
    <w:rsid w:val="00824358"/>
    <w:rsid w:val="0082515F"/>
    <w:rsid w:val="00827D81"/>
    <w:rsid w:val="008330A3"/>
    <w:rsid w:val="008344AD"/>
    <w:rsid w:val="00835349"/>
    <w:rsid w:val="008364CC"/>
    <w:rsid w:val="00837948"/>
    <w:rsid w:val="0084332F"/>
    <w:rsid w:val="008439D2"/>
    <w:rsid w:val="00843F2F"/>
    <w:rsid w:val="00850E35"/>
    <w:rsid w:val="00852F36"/>
    <w:rsid w:val="00855861"/>
    <w:rsid w:val="00864B38"/>
    <w:rsid w:val="00864CE3"/>
    <w:rsid w:val="008656A5"/>
    <w:rsid w:val="00865D0E"/>
    <w:rsid w:val="00870A33"/>
    <w:rsid w:val="00874936"/>
    <w:rsid w:val="00874B3C"/>
    <w:rsid w:val="00883297"/>
    <w:rsid w:val="00884854"/>
    <w:rsid w:val="008848EE"/>
    <w:rsid w:val="00892A19"/>
    <w:rsid w:val="008933AC"/>
    <w:rsid w:val="008934DA"/>
    <w:rsid w:val="008964D3"/>
    <w:rsid w:val="008A0319"/>
    <w:rsid w:val="008A5A3A"/>
    <w:rsid w:val="008A5B45"/>
    <w:rsid w:val="008A6921"/>
    <w:rsid w:val="008A7C72"/>
    <w:rsid w:val="008B0EA3"/>
    <w:rsid w:val="008B1E5B"/>
    <w:rsid w:val="008B3C26"/>
    <w:rsid w:val="008B6F98"/>
    <w:rsid w:val="008C5312"/>
    <w:rsid w:val="008D2C4E"/>
    <w:rsid w:val="008D4ED8"/>
    <w:rsid w:val="008D60EE"/>
    <w:rsid w:val="008E06D4"/>
    <w:rsid w:val="008E14C9"/>
    <w:rsid w:val="008E1EC5"/>
    <w:rsid w:val="008E3030"/>
    <w:rsid w:val="008E6F56"/>
    <w:rsid w:val="008E7E2D"/>
    <w:rsid w:val="008F034D"/>
    <w:rsid w:val="008F3029"/>
    <w:rsid w:val="008F4FFC"/>
    <w:rsid w:val="008F5408"/>
    <w:rsid w:val="00900F8C"/>
    <w:rsid w:val="009011E1"/>
    <w:rsid w:val="0090134A"/>
    <w:rsid w:val="00903BB3"/>
    <w:rsid w:val="00904653"/>
    <w:rsid w:val="00905A64"/>
    <w:rsid w:val="00912461"/>
    <w:rsid w:val="00923E8A"/>
    <w:rsid w:val="009240B0"/>
    <w:rsid w:val="00924382"/>
    <w:rsid w:val="009337E6"/>
    <w:rsid w:val="0094478C"/>
    <w:rsid w:val="009579D1"/>
    <w:rsid w:val="00965756"/>
    <w:rsid w:val="009660F0"/>
    <w:rsid w:val="009741D0"/>
    <w:rsid w:val="00975490"/>
    <w:rsid w:val="00981A87"/>
    <w:rsid w:val="00983CBE"/>
    <w:rsid w:val="0098617A"/>
    <w:rsid w:val="00987B65"/>
    <w:rsid w:val="00990E7A"/>
    <w:rsid w:val="00992935"/>
    <w:rsid w:val="009A0C9D"/>
    <w:rsid w:val="009A14E3"/>
    <w:rsid w:val="009A239A"/>
    <w:rsid w:val="009A5D71"/>
    <w:rsid w:val="009A7AB6"/>
    <w:rsid w:val="009A7B95"/>
    <w:rsid w:val="009B22A3"/>
    <w:rsid w:val="009B3B5E"/>
    <w:rsid w:val="009B5905"/>
    <w:rsid w:val="009C6890"/>
    <w:rsid w:val="009C7D69"/>
    <w:rsid w:val="009D2099"/>
    <w:rsid w:val="009D560E"/>
    <w:rsid w:val="009E01EA"/>
    <w:rsid w:val="009E3AD6"/>
    <w:rsid w:val="009E757C"/>
    <w:rsid w:val="009F4ECF"/>
    <w:rsid w:val="009F4EE8"/>
    <w:rsid w:val="00A00A91"/>
    <w:rsid w:val="00A06A27"/>
    <w:rsid w:val="00A07F1D"/>
    <w:rsid w:val="00A223A4"/>
    <w:rsid w:val="00A266E7"/>
    <w:rsid w:val="00A33341"/>
    <w:rsid w:val="00A3459E"/>
    <w:rsid w:val="00A368AD"/>
    <w:rsid w:val="00A41B81"/>
    <w:rsid w:val="00A461F4"/>
    <w:rsid w:val="00A509CD"/>
    <w:rsid w:val="00A52B2B"/>
    <w:rsid w:val="00A55104"/>
    <w:rsid w:val="00A561F0"/>
    <w:rsid w:val="00A63700"/>
    <w:rsid w:val="00A63ED6"/>
    <w:rsid w:val="00A71219"/>
    <w:rsid w:val="00A732C3"/>
    <w:rsid w:val="00A76A7C"/>
    <w:rsid w:val="00A87559"/>
    <w:rsid w:val="00A916AE"/>
    <w:rsid w:val="00A94730"/>
    <w:rsid w:val="00A97225"/>
    <w:rsid w:val="00AA10C8"/>
    <w:rsid w:val="00AA20EA"/>
    <w:rsid w:val="00AA299B"/>
    <w:rsid w:val="00AA48AE"/>
    <w:rsid w:val="00AA68A9"/>
    <w:rsid w:val="00AA78A8"/>
    <w:rsid w:val="00AB1AC2"/>
    <w:rsid w:val="00AB2931"/>
    <w:rsid w:val="00AB482A"/>
    <w:rsid w:val="00AB546C"/>
    <w:rsid w:val="00AC0CF8"/>
    <w:rsid w:val="00AC21DD"/>
    <w:rsid w:val="00AC3C9D"/>
    <w:rsid w:val="00AC6F2D"/>
    <w:rsid w:val="00AD07C5"/>
    <w:rsid w:val="00AD240A"/>
    <w:rsid w:val="00AD570C"/>
    <w:rsid w:val="00AD5FF0"/>
    <w:rsid w:val="00AD7F7B"/>
    <w:rsid w:val="00AE3FCF"/>
    <w:rsid w:val="00AE410E"/>
    <w:rsid w:val="00AE5D17"/>
    <w:rsid w:val="00AE6A0D"/>
    <w:rsid w:val="00AF181C"/>
    <w:rsid w:val="00AF1E86"/>
    <w:rsid w:val="00AF399C"/>
    <w:rsid w:val="00AF6B41"/>
    <w:rsid w:val="00AF6DC4"/>
    <w:rsid w:val="00B04576"/>
    <w:rsid w:val="00B04F79"/>
    <w:rsid w:val="00B12603"/>
    <w:rsid w:val="00B14CC2"/>
    <w:rsid w:val="00B15F10"/>
    <w:rsid w:val="00B224AD"/>
    <w:rsid w:val="00B302DE"/>
    <w:rsid w:val="00B31548"/>
    <w:rsid w:val="00B35EC6"/>
    <w:rsid w:val="00B36975"/>
    <w:rsid w:val="00B426EF"/>
    <w:rsid w:val="00B46650"/>
    <w:rsid w:val="00B51D40"/>
    <w:rsid w:val="00B525C1"/>
    <w:rsid w:val="00B528DD"/>
    <w:rsid w:val="00B5436A"/>
    <w:rsid w:val="00B544A0"/>
    <w:rsid w:val="00B56B20"/>
    <w:rsid w:val="00B60D7E"/>
    <w:rsid w:val="00B61D56"/>
    <w:rsid w:val="00B70617"/>
    <w:rsid w:val="00B73235"/>
    <w:rsid w:val="00B80794"/>
    <w:rsid w:val="00B81A5F"/>
    <w:rsid w:val="00B84781"/>
    <w:rsid w:val="00B90179"/>
    <w:rsid w:val="00B9237E"/>
    <w:rsid w:val="00BA5561"/>
    <w:rsid w:val="00BA61FA"/>
    <w:rsid w:val="00BB1200"/>
    <w:rsid w:val="00BB475C"/>
    <w:rsid w:val="00BB4DCC"/>
    <w:rsid w:val="00BB5163"/>
    <w:rsid w:val="00BB6045"/>
    <w:rsid w:val="00BB76D8"/>
    <w:rsid w:val="00BC2F5D"/>
    <w:rsid w:val="00BC3D32"/>
    <w:rsid w:val="00BC46B1"/>
    <w:rsid w:val="00BD0AC8"/>
    <w:rsid w:val="00BD19B0"/>
    <w:rsid w:val="00BD2602"/>
    <w:rsid w:val="00BD4EFA"/>
    <w:rsid w:val="00BD5645"/>
    <w:rsid w:val="00BD56AE"/>
    <w:rsid w:val="00BD5942"/>
    <w:rsid w:val="00BE74BF"/>
    <w:rsid w:val="00BF2403"/>
    <w:rsid w:val="00BF487A"/>
    <w:rsid w:val="00BF6D22"/>
    <w:rsid w:val="00BF7930"/>
    <w:rsid w:val="00C0252C"/>
    <w:rsid w:val="00C03C3D"/>
    <w:rsid w:val="00C03E9D"/>
    <w:rsid w:val="00C1158D"/>
    <w:rsid w:val="00C1253B"/>
    <w:rsid w:val="00C142F5"/>
    <w:rsid w:val="00C15447"/>
    <w:rsid w:val="00C170D3"/>
    <w:rsid w:val="00C2079E"/>
    <w:rsid w:val="00C214FF"/>
    <w:rsid w:val="00C23606"/>
    <w:rsid w:val="00C257EF"/>
    <w:rsid w:val="00C25873"/>
    <w:rsid w:val="00C30646"/>
    <w:rsid w:val="00C31FF0"/>
    <w:rsid w:val="00C32F03"/>
    <w:rsid w:val="00C4501A"/>
    <w:rsid w:val="00C4641B"/>
    <w:rsid w:val="00C4650C"/>
    <w:rsid w:val="00C61C9F"/>
    <w:rsid w:val="00C71477"/>
    <w:rsid w:val="00C749DA"/>
    <w:rsid w:val="00C752F7"/>
    <w:rsid w:val="00C75361"/>
    <w:rsid w:val="00C77604"/>
    <w:rsid w:val="00C810A2"/>
    <w:rsid w:val="00C84B79"/>
    <w:rsid w:val="00C9080A"/>
    <w:rsid w:val="00C912EA"/>
    <w:rsid w:val="00C943B9"/>
    <w:rsid w:val="00C96897"/>
    <w:rsid w:val="00C96C69"/>
    <w:rsid w:val="00C97B57"/>
    <w:rsid w:val="00CA3D20"/>
    <w:rsid w:val="00CA4C0D"/>
    <w:rsid w:val="00CA5F6A"/>
    <w:rsid w:val="00CB34BC"/>
    <w:rsid w:val="00CC5009"/>
    <w:rsid w:val="00CC61C7"/>
    <w:rsid w:val="00CD2782"/>
    <w:rsid w:val="00CD4D3F"/>
    <w:rsid w:val="00CD553B"/>
    <w:rsid w:val="00CD56C0"/>
    <w:rsid w:val="00CD7837"/>
    <w:rsid w:val="00CD7893"/>
    <w:rsid w:val="00CE1F2B"/>
    <w:rsid w:val="00CE3DE5"/>
    <w:rsid w:val="00CE4F03"/>
    <w:rsid w:val="00CE5A85"/>
    <w:rsid w:val="00CE5E48"/>
    <w:rsid w:val="00CE793A"/>
    <w:rsid w:val="00CF52A0"/>
    <w:rsid w:val="00CF5598"/>
    <w:rsid w:val="00CF5771"/>
    <w:rsid w:val="00D01018"/>
    <w:rsid w:val="00D029DE"/>
    <w:rsid w:val="00D05D2B"/>
    <w:rsid w:val="00D13F86"/>
    <w:rsid w:val="00D224C1"/>
    <w:rsid w:val="00D256AE"/>
    <w:rsid w:val="00D2640F"/>
    <w:rsid w:val="00D31C85"/>
    <w:rsid w:val="00D34539"/>
    <w:rsid w:val="00D34C11"/>
    <w:rsid w:val="00D43BD4"/>
    <w:rsid w:val="00D44409"/>
    <w:rsid w:val="00D51BE0"/>
    <w:rsid w:val="00D56E49"/>
    <w:rsid w:val="00D66F08"/>
    <w:rsid w:val="00D7013B"/>
    <w:rsid w:val="00D72C2E"/>
    <w:rsid w:val="00D73106"/>
    <w:rsid w:val="00D73589"/>
    <w:rsid w:val="00D735B2"/>
    <w:rsid w:val="00D74FDA"/>
    <w:rsid w:val="00D812A2"/>
    <w:rsid w:val="00D8684A"/>
    <w:rsid w:val="00D94606"/>
    <w:rsid w:val="00D95A66"/>
    <w:rsid w:val="00DA2824"/>
    <w:rsid w:val="00DA613A"/>
    <w:rsid w:val="00DA70DB"/>
    <w:rsid w:val="00DB5FB2"/>
    <w:rsid w:val="00DB6306"/>
    <w:rsid w:val="00DB6D27"/>
    <w:rsid w:val="00DC2E7D"/>
    <w:rsid w:val="00DC4E10"/>
    <w:rsid w:val="00DC652E"/>
    <w:rsid w:val="00DD11BF"/>
    <w:rsid w:val="00DD1979"/>
    <w:rsid w:val="00DD3451"/>
    <w:rsid w:val="00DD6315"/>
    <w:rsid w:val="00DE2688"/>
    <w:rsid w:val="00DE30A5"/>
    <w:rsid w:val="00DE7579"/>
    <w:rsid w:val="00DF2E6F"/>
    <w:rsid w:val="00DF32B1"/>
    <w:rsid w:val="00E04BDA"/>
    <w:rsid w:val="00E04F5B"/>
    <w:rsid w:val="00E107BC"/>
    <w:rsid w:val="00E12F9D"/>
    <w:rsid w:val="00E13C79"/>
    <w:rsid w:val="00E1488A"/>
    <w:rsid w:val="00E25975"/>
    <w:rsid w:val="00E27210"/>
    <w:rsid w:val="00E35C65"/>
    <w:rsid w:val="00E36A3D"/>
    <w:rsid w:val="00E41D35"/>
    <w:rsid w:val="00E45601"/>
    <w:rsid w:val="00E45753"/>
    <w:rsid w:val="00E53BC3"/>
    <w:rsid w:val="00E5683E"/>
    <w:rsid w:val="00E61176"/>
    <w:rsid w:val="00E62E2E"/>
    <w:rsid w:val="00E63206"/>
    <w:rsid w:val="00E65E24"/>
    <w:rsid w:val="00E6690E"/>
    <w:rsid w:val="00E71B7B"/>
    <w:rsid w:val="00E723CD"/>
    <w:rsid w:val="00E73A8C"/>
    <w:rsid w:val="00E74377"/>
    <w:rsid w:val="00E7509F"/>
    <w:rsid w:val="00E76D80"/>
    <w:rsid w:val="00E82E02"/>
    <w:rsid w:val="00E86528"/>
    <w:rsid w:val="00E90137"/>
    <w:rsid w:val="00E90D0E"/>
    <w:rsid w:val="00E96458"/>
    <w:rsid w:val="00EA4E4D"/>
    <w:rsid w:val="00EA5466"/>
    <w:rsid w:val="00EA589D"/>
    <w:rsid w:val="00EA62AB"/>
    <w:rsid w:val="00EA65D3"/>
    <w:rsid w:val="00EB1B0E"/>
    <w:rsid w:val="00EB4C54"/>
    <w:rsid w:val="00EB7BA0"/>
    <w:rsid w:val="00EC4FC2"/>
    <w:rsid w:val="00ED251D"/>
    <w:rsid w:val="00ED4D84"/>
    <w:rsid w:val="00ED6505"/>
    <w:rsid w:val="00EE2150"/>
    <w:rsid w:val="00EE39F8"/>
    <w:rsid w:val="00EE6456"/>
    <w:rsid w:val="00EE6B24"/>
    <w:rsid w:val="00EF473B"/>
    <w:rsid w:val="00F004E7"/>
    <w:rsid w:val="00F01C45"/>
    <w:rsid w:val="00F02740"/>
    <w:rsid w:val="00F029AA"/>
    <w:rsid w:val="00F05CCC"/>
    <w:rsid w:val="00F133F9"/>
    <w:rsid w:val="00F1535E"/>
    <w:rsid w:val="00F17D5E"/>
    <w:rsid w:val="00F243A8"/>
    <w:rsid w:val="00F3233E"/>
    <w:rsid w:val="00F325A0"/>
    <w:rsid w:val="00F32776"/>
    <w:rsid w:val="00F33F23"/>
    <w:rsid w:val="00F41B60"/>
    <w:rsid w:val="00F42C1F"/>
    <w:rsid w:val="00F43244"/>
    <w:rsid w:val="00F44EBD"/>
    <w:rsid w:val="00F456A6"/>
    <w:rsid w:val="00F4583B"/>
    <w:rsid w:val="00F472DD"/>
    <w:rsid w:val="00F51FE0"/>
    <w:rsid w:val="00F52A90"/>
    <w:rsid w:val="00F52C86"/>
    <w:rsid w:val="00F57617"/>
    <w:rsid w:val="00F57DA4"/>
    <w:rsid w:val="00F638B7"/>
    <w:rsid w:val="00F64E71"/>
    <w:rsid w:val="00F7022A"/>
    <w:rsid w:val="00F7136C"/>
    <w:rsid w:val="00F728F7"/>
    <w:rsid w:val="00F72B6D"/>
    <w:rsid w:val="00F73991"/>
    <w:rsid w:val="00F8155C"/>
    <w:rsid w:val="00F81811"/>
    <w:rsid w:val="00F85BA8"/>
    <w:rsid w:val="00F86BC9"/>
    <w:rsid w:val="00F870C6"/>
    <w:rsid w:val="00F908A0"/>
    <w:rsid w:val="00F913B4"/>
    <w:rsid w:val="00F928C1"/>
    <w:rsid w:val="00F97C6E"/>
    <w:rsid w:val="00FA4355"/>
    <w:rsid w:val="00FB05FA"/>
    <w:rsid w:val="00FB4474"/>
    <w:rsid w:val="00FC11AB"/>
    <w:rsid w:val="00FC37A5"/>
    <w:rsid w:val="00FC572F"/>
    <w:rsid w:val="00FC6F39"/>
    <w:rsid w:val="00FC7F44"/>
    <w:rsid w:val="00FD25CE"/>
    <w:rsid w:val="00FD397B"/>
    <w:rsid w:val="00FD54E3"/>
    <w:rsid w:val="00FE17A0"/>
    <w:rsid w:val="00FE19E2"/>
    <w:rsid w:val="00FE3FE5"/>
    <w:rsid w:val="00FE5180"/>
    <w:rsid w:val="00FE58BF"/>
    <w:rsid w:val="00FF1DBF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2"/>
        <o:r id="V:Rule3" type="connector" idref="#Прямая со стрелкой 21"/>
        <o:r id="V:Rule4" type="connector" idref="#Прямая со стрелкой 24"/>
        <o:r id="V:Rule5" type="connector" idref="#Прямая со стрелкой 25"/>
        <o:r id="V:Rule6" type="connector" idref="#Прямая со стрелкой 20"/>
      </o:rules>
    </o:shapelayout>
  </w:shapeDefaults>
  <w:doNotEmbedSmartTags/>
  <w:decimalSymbol w:val=","/>
  <w:listSeparator w:val=";"/>
  <w15:docId w15:val="{90C8C740-DBDC-4D33-ABA4-F16A715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0">
    <w:name w:val="heading 1"/>
    <w:basedOn w:val="a"/>
    <w:next w:val="a"/>
    <w:link w:val="11"/>
    <w:qFormat/>
    <w:rsid w:val="003A6C7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0"/>
    <w:next w:val="a"/>
    <w:link w:val="20"/>
    <w:qFormat/>
    <w:rsid w:val="003A6C7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A6C7E"/>
    <w:pPr>
      <w:outlineLvl w:val="2"/>
    </w:pPr>
  </w:style>
  <w:style w:type="paragraph" w:styleId="4">
    <w:name w:val="heading 4"/>
    <w:basedOn w:val="3"/>
    <w:next w:val="a"/>
    <w:qFormat/>
    <w:rsid w:val="003A6C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A6C7E"/>
    <w:rPr>
      <w:b/>
      <w:bCs/>
      <w:color w:val="000080"/>
    </w:rPr>
  </w:style>
  <w:style w:type="character" w:customStyle="1" w:styleId="a4">
    <w:name w:val="Гипертекстовая ссылка"/>
    <w:rsid w:val="003A6C7E"/>
    <w:rPr>
      <w:b/>
      <w:bCs/>
      <w:color w:val="008000"/>
    </w:rPr>
  </w:style>
  <w:style w:type="character" w:customStyle="1" w:styleId="a5">
    <w:name w:val="Активная гипертекстовая ссылка"/>
    <w:rsid w:val="003A6C7E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3A6C7E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3A6C7E"/>
    <w:rPr>
      <w:rFonts w:ascii="Arial" w:hAnsi="Arial" w:cs="Arial"/>
      <w:b/>
      <w:bCs/>
      <w:color w:val="C0C0C0"/>
      <w:sz w:val="24"/>
      <w:szCs w:val="24"/>
    </w:rPr>
  </w:style>
  <w:style w:type="character" w:customStyle="1" w:styleId="a8">
    <w:name w:val="Заголовок своего сообщения"/>
    <w:basedOn w:val="a3"/>
    <w:rsid w:val="003A6C7E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3A6C7E"/>
    <w:pPr>
      <w:ind w:left="1612" w:hanging="892"/>
      <w:jc w:val="both"/>
    </w:pPr>
    <w:rPr>
      <w:sz w:val="24"/>
      <w:szCs w:val="24"/>
    </w:rPr>
  </w:style>
  <w:style w:type="character" w:customStyle="1" w:styleId="aa">
    <w:name w:val="Заголовок чужого сообщения"/>
    <w:rsid w:val="003A6C7E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sid w:val="003A6C7E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3A6C7E"/>
    <w:pPr>
      <w:jc w:val="both"/>
    </w:pPr>
    <w:rPr>
      <w:color w:val="E2E2E2"/>
      <w:sz w:val="24"/>
      <w:szCs w:val="24"/>
    </w:rPr>
  </w:style>
  <w:style w:type="paragraph" w:customStyle="1" w:styleId="ad">
    <w:name w:val="Комментарий"/>
    <w:basedOn w:val="a"/>
    <w:next w:val="a"/>
    <w:rsid w:val="003A6C7E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rsid w:val="003A6C7E"/>
    <w:pPr>
      <w:ind w:left="0"/>
    </w:pPr>
  </w:style>
  <w:style w:type="paragraph" w:customStyle="1" w:styleId="af">
    <w:name w:val="Текст (лев. подпись)"/>
    <w:basedOn w:val="a"/>
    <w:next w:val="a"/>
    <w:rsid w:val="003A6C7E"/>
    <w:rPr>
      <w:sz w:val="24"/>
      <w:szCs w:val="24"/>
    </w:rPr>
  </w:style>
  <w:style w:type="paragraph" w:customStyle="1" w:styleId="af0">
    <w:name w:val="Колонтитул (левый)"/>
    <w:basedOn w:val="af"/>
    <w:next w:val="a"/>
    <w:rsid w:val="003A6C7E"/>
    <w:pPr>
      <w:jc w:val="both"/>
    </w:pPr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3A6C7E"/>
    <w:pPr>
      <w:jc w:val="right"/>
    </w:pPr>
    <w:rPr>
      <w:sz w:val="24"/>
      <w:szCs w:val="24"/>
    </w:rPr>
  </w:style>
  <w:style w:type="paragraph" w:customStyle="1" w:styleId="af2">
    <w:name w:val="Колонтитул (правый)"/>
    <w:basedOn w:val="af1"/>
    <w:next w:val="a"/>
    <w:rsid w:val="003A6C7E"/>
    <w:pPr>
      <w:jc w:val="both"/>
    </w:pPr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3A6C7E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3A6C7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5">
    <w:name w:val="Найденные слова"/>
    <w:basedOn w:val="a3"/>
    <w:rsid w:val="003A6C7E"/>
    <w:rPr>
      <w:b/>
      <w:bCs/>
      <w:color w:val="000080"/>
    </w:rPr>
  </w:style>
  <w:style w:type="character" w:customStyle="1" w:styleId="af6">
    <w:name w:val="Не вступил в силу"/>
    <w:rsid w:val="003A6C7E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3A6C7E"/>
    <w:pPr>
      <w:jc w:val="both"/>
    </w:pPr>
    <w:rPr>
      <w:sz w:val="24"/>
      <w:szCs w:val="24"/>
    </w:rPr>
  </w:style>
  <w:style w:type="paragraph" w:customStyle="1" w:styleId="af8">
    <w:name w:val="Объект"/>
    <w:basedOn w:val="a"/>
    <w:next w:val="a"/>
    <w:rsid w:val="003A6C7E"/>
    <w:pPr>
      <w:jc w:val="both"/>
    </w:pPr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3A6C7E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Оглавление"/>
    <w:basedOn w:val="af9"/>
    <w:next w:val="a"/>
    <w:rsid w:val="003A6C7E"/>
    <w:pPr>
      <w:ind w:left="140"/>
    </w:pPr>
    <w:rPr>
      <w:rFonts w:ascii="Arial" w:hAnsi="Arial" w:cs="Arial"/>
    </w:rPr>
  </w:style>
  <w:style w:type="character" w:customStyle="1" w:styleId="afb">
    <w:name w:val="Опечатки"/>
    <w:rsid w:val="003A6C7E"/>
    <w:rPr>
      <w:color w:val="FF0000"/>
    </w:rPr>
  </w:style>
  <w:style w:type="paragraph" w:customStyle="1" w:styleId="afc">
    <w:name w:val="Переменная часть"/>
    <w:basedOn w:val="a6"/>
    <w:next w:val="a"/>
    <w:rsid w:val="003A6C7E"/>
    <w:rPr>
      <w:rFonts w:ascii="Arial" w:hAnsi="Arial" w:cs="Arial"/>
      <w:sz w:val="22"/>
      <w:szCs w:val="22"/>
    </w:rPr>
  </w:style>
  <w:style w:type="paragraph" w:customStyle="1" w:styleId="afd">
    <w:name w:val="Постоянная часть"/>
    <w:basedOn w:val="a6"/>
    <w:next w:val="a"/>
    <w:rsid w:val="003A6C7E"/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rsid w:val="003A6C7E"/>
    <w:rPr>
      <w:sz w:val="24"/>
      <w:szCs w:val="24"/>
    </w:rPr>
  </w:style>
  <w:style w:type="character" w:customStyle="1" w:styleId="aff">
    <w:name w:val="Продолжение ссылки"/>
    <w:basedOn w:val="a4"/>
    <w:rsid w:val="003A6C7E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3A6C7E"/>
    <w:pPr>
      <w:ind w:right="118"/>
      <w:jc w:val="both"/>
    </w:pPr>
    <w:rPr>
      <w:sz w:val="24"/>
      <w:szCs w:val="24"/>
    </w:rPr>
  </w:style>
  <w:style w:type="character" w:customStyle="1" w:styleId="aff1">
    <w:name w:val="Сравнение редакций"/>
    <w:basedOn w:val="a3"/>
    <w:rsid w:val="003A6C7E"/>
    <w:rPr>
      <w:b/>
      <w:bCs/>
      <w:color w:val="000080"/>
    </w:rPr>
  </w:style>
  <w:style w:type="character" w:customStyle="1" w:styleId="aff2">
    <w:name w:val="Сравнение редакций. Добавленный фрагмент"/>
    <w:rsid w:val="003A6C7E"/>
    <w:rPr>
      <w:color w:val="0000FF"/>
    </w:rPr>
  </w:style>
  <w:style w:type="character" w:customStyle="1" w:styleId="aff3">
    <w:name w:val="Сравнение редакций. Удаленный фрагмент"/>
    <w:rsid w:val="003A6C7E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3A6C7E"/>
    <w:pPr>
      <w:ind w:left="170" w:right="170"/>
    </w:pPr>
    <w:rPr>
      <w:sz w:val="24"/>
      <w:szCs w:val="24"/>
    </w:rPr>
  </w:style>
  <w:style w:type="paragraph" w:customStyle="1" w:styleId="aff5">
    <w:name w:val="Текст в таблице"/>
    <w:basedOn w:val="af7"/>
    <w:next w:val="a"/>
    <w:rsid w:val="003A6C7E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3A6C7E"/>
    <w:rPr>
      <w:sz w:val="24"/>
      <w:szCs w:val="24"/>
    </w:rPr>
  </w:style>
  <w:style w:type="character" w:customStyle="1" w:styleId="aff7">
    <w:name w:val="Утратил силу"/>
    <w:rsid w:val="003A6C7E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3A6C7E"/>
    <w:pPr>
      <w:jc w:val="center"/>
    </w:pPr>
  </w:style>
  <w:style w:type="paragraph" w:customStyle="1" w:styleId="aff9">
    <w:basedOn w:val="a"/>
    <w:rsid w:val="00CA4C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CA4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Title"/>
    <w:basedOn w:val="a"/>
    <w:qFormat/>
    <w:rsid w:val="00CA4C0D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fb">
    <w:name w:val="Subtitle"/>
    <w:basedOn w:val="a"/>
    <w:qFormat/>
    <w:rsid w:val="00CA4C0D"/>
    <w:pPr>
      <w:widowControl/>
      <w:autoSpaceDE/>
      <w:autoSpaceDN/>
      <w:adjustRightInd/>
      <w:spacing w:before="240"/>
      <w:jc w:val="center"/>
    </w:pPr>
    <w:rPr>
      <w:sz w:val="28"/>
      <w:szCs w:val="28"/>
    </w:rPr>
  </w:style>
  <w:style w:type="character" w:styleId="affc">
    <w:name w:val="Hyperlink"/>
    <w:uiPriority w:val="99"/>
    <w:rsid w:val="00BD5942"/>
    <w:rPr>
      <w:color w:val="0000FF"/>
      <w:u w:val="single"/>
    </w:rPr>
  </w:style>
  <w:style w:type="table" w:styleId="affd">
    <w:name w:val="Table Grid"/>
    <w:basedOn w:val="a1"/>
    <w:uiPriority w:val="39"/>
    <w:rsid w:val="00F57DA4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header"/>
    <w:basedOn w:val="a"/>
    <w:link w:val="afff"/>
    <w:uiPriority w:val="99"/>
    <w:rsid w:val="004C7E3F"/>
    <w:pPr>
      <w:tabs>
        <w:tab w:val="center" w:pos="4677"/>
        <w:tab w:val="right" w:pos="9355"/>
      </w:tabs>
    </w:pPr>
    <w:rPr>
      <w:rFonts w:cs="Times New Roman"/>
    </w:rPr>
  </w:style>
  <w:style w:type="character" w:styleId="afff0">
    <w:name w:val="page number"/>
    <w:basedOn w:val="a0"/>
    <w:rsid w:val="004C7E3F"/>
  </w:style>
  <w:style w:type="paragraph" w:styleId="afff1">
    <w:name w:val="footer"/>
    <w:basedOn w:val="a"/>
    <w:link w:val="afff2"/>
    <w:uiPriority w:val="99"/>
    <w:unhideWhenUsed/>
    <w:rsid w:val="00C912E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rsid w:val="00C912EA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406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4065A3"/>
    <w:pPr>
      <w:widowControl/>
      <w:numPr>
        <w:numId w:val="2"/>
      </w:numPr>
      <w:autoSpaceDE/>
      <w:autoSpaceDN/>
      <w:adjustRightInd/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ff3">
    <w:name w:val="Знак Знак"/>
    <w:basedOn w:val="a"/>
    <w:semiHidden/>
    <w:rsid w:val="004065A3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065A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4065A3"/>
    <w:rPr>
      <w:sz w:val="24"/>
      <w:szCs w:val="24"/>
    </w:rPr>
  </w:style>
  <w:style w:type="paragraph" w:customStyle="1" w:styleId="12">
    <w:name w:val="Знак1"/>
    <w:basedOn w:val="a"/>
    <w:semiHidden/>
    <w:rsid w:val="004065A3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ff4">
    <w:name w:val="Body Text"/>
    <w:basedOn w:val="a"/>
    <w:link w:val="afff5"/>
    <w:uiPriority w:val="99"/>
    <w:rsid w:val="004065A3"/>
    <w:pPr>
      <w:widowControl/>
      <w:autoSpaceDE/>
      <w:autoSpaceDN/>
      <w:adjustRightInd/>
      <w:spacing w:after="120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fff5">
    <w:name w:val="Основной текст Знак"/>
    <w:link w:val="afff4"/>
    <w:uiPriority w:val="99"/>
    <w:rsid w:val="004065A3"/>
    <w:rPr>
      <w:rFonts w:ascii="Verdana" w:hAnsi="Verdana"/>
      <w:sz w:val="24"/>
      <w:szCs w:val="24"/>
      <w:lang w:val="en-US" w:eastAsia="en-US"/>
    </w:rPr>
  </w:style>
  <w:style w:type="character" w:styleId="afff6">
    <w:name w:val="Emphasis"/>
    <w:uiPriority w:val="20"/>
    <w:qFormat/>
    <w:rsid w:val="004065A3"/>
    <w:rPr>
      <w:i/>
      <w:iCs/>
    </w:rPr>
  </w:style>
  <w:style w:type="character" w:customStyle="1" w:styleId="apple-converted-space">
    <w:name w:val="apple-converted-space"/>
    <w:rsid w:val="004065A3"/>
  </w:style>
  <w:style w:type="paragraph" w:customStyle="1" w:styleId="30">
    <w:name w:val="Основной текст3"/>
    <w:basedOn w:val="a"/>
    <w:link w:val="afff7"/>
    <w:rsid w:val="004065A3"/>
    <w:pPr>
      <w:widowControl/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afff7">
    <w:name w:val="Основной текст_"/>
    <w:link w:val="30"/>
    <w:rsid w:val="004065A3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4065A3"/>
  </w:style>
  <w:style w:type="paragraph" w:customStyle="1" w:styleId="ConsPlusTitle">
    <w:name w:val="ConsPlusTitle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f8">
    <w:name w:val="List Paragraph"/>
    <w:basedOn w:val="a"/>
    <w:uiPriority w:val="34"/>
    <w:qFormat/>
    <w:rsid w:val="004065A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9">
    <w:name w:val="Balloon Text"/>
    <w:basedOn w:val="a"/>
    <w:link w:val="afffa"/>
    <w:uiPriority w:val="99"/>
    <w:unhideWhenUsed/>
    <w:rsid w:val="004065A3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a">
    <w:name w:val="Текст выноски Знак"/>
    <w:link w:val="afff9"/>
    <w:uiPriority w:val="99"/>
    <w:rsid w:val="004065A3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">
    <w:name w:val="Верхний колонтитул Знак"/>
    <w:link w:val="affe"/>
    <w:uiPriority w:val="99"/>
    <w:rsid w:val="004065A3"/>
    <w:rPr>
      <w:rFonts w:ascii="Arial" w:hAnsi="Arial" w:cs="Arial"/>
      <w:sz w:val="26"/>
      <w:szCs w:val="26"/>
    </w:rPr>
  </w:style>
  <w:style w:type="character" w:styleId="afffb">
    <w:name w:val="footnote reference"/>
    <w:uiPriority w:val="99"/>
    <w:rsid w:val="004065A3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4065A3"/>
  </w:style>
  <w:style w:type="paragraph" w:customStyle="1" w:styleId="ConsPlusTitlePage">
    <w:name w:val="ConsPlusTitlePage"/>
    <w:uiPriority w:val="99"/>
    <w:rsid w:val="004065A3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4065A3"/>
  </w:style>
  <w:style w:type="table" w:customStyle="1" w:styleId="24">
    <w:name w:val="Сетка таблицы2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5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c">
    <w:name w:val="Normal (Web)"/>
    <w:basedOn w:val="a"/>
    <w:unhideWhenUsed/>
    <w:rsid w:val="004065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rsid w:val="004065A3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4065A3"/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9D20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607F0C"/>
  </w:style>
  <w:style w:type="character" w:styleId="afffd">
    <w:name w:val="FollowedHyperlink"/>
    <w:uiPriority w:val="99"/>
    <w:semiHidden/>
    <w:unhideWhenUsed/>
    <w:rsid w:val="00D7013B"/>
    <w:rPr>
      <w:color w:val="800080"/>
      <w:u w:val="single"/>
    </w:rPr>
  </w:style>
  <w:style w:type="paragraph" w:customStyle="1" w:styleId="Heading">
    <w:name w:val="Heading"/>
    <w:uiPriority w:val="99"/>
    <w:rsid w:val="00323A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aragraph">
    <w:name w:val="paragraph"/>
    <w:basedOn w:val="a"/>
    <w:rsid w:val="006956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05134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B60D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link w:val="210"/>
    <w:rsid w:val="00A41B81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A41B81"/>
    <w:pPr>
      <w:shd w:val="clear" w:color="auto" w:fill="FFFFFF"/>
      <w:autoSpaceDE/>
      <w:autoSpaceDN/>
      <w:adjustRightInd/>
      <w:spacing w:after="1080" w:line="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EE64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4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228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4119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docs3.cntd.ru/document/499084705" TargetMode="External"/><Relationship Id="rId18" Type="http://schemas.openxmlformats.org/officeDocument/2006/relationships/hyperlink" Target="consultantplus://offline/ref=745331922CC2EFF944C35CBF5FC74D1681B7BFF0EAF3D016F432E18B30FC83C9A7CC5245513A0EFC85DFE2B3A298B8AE7B56ECCAB670C1B7g0b3C" TargetMode="External"/><Relationship Id="rId26" Type="http://schemas.openxmlformats.org/officeDocument/2006/relationships/hyperlink" Target="http://www.consultant.ru/document/cons_doc_LAW_103023/a2588b2a1374c05e0939bb4df8e54fc0dfd6e000/" TargetMode="External"/><Relationship Id="rId39" Type="http://schemas.openxmlformats.org/officeDocument/2006/relationships/hyperlink" Target="mailto:shkola.bannovskaya@yandex.ru" TargetMode="External"/><Relationship Id="rId21" Type="http://schemas.openxmlformats.org/officeDocument/2006/relationships/hyperlink" Target="http://www.consultant.ru/document/cons_doc_LAW_61798/00ac15c81cca5471b4866cd7d18d5f5c88a43920/" TargetMode="External"/><Relationship Id="rId34" Type="http://schemas.openxmlformats.org/officeDocument/2006/relationships/hyperlink" Target="http://www.consultant.ru/document/cons_doc_LAW_103023/a2588b2a1374c05e0939bb4df8e54fc0dfd6e000/" TargetMode="External"/><Relationship Id="rId42" Type="http://schemas.openxmlformats.org/officeDocument/2006/relationships/hyperlink" Target="http://barckola.ucoz.ru" TargetMode="External"/><Relationship Id="rId47" Type="http://schemas.openxmlformats.org/officeDocument/2006/relationships/hyperlink" Target="mailto:school_zelenogor@mail.ru" TargetMode="External"/><Relationship Id="rId50" Type="http://schemas.openxmlformats.org/officeDocument/2006/relationships/hyperlink" Target="http://krapiv-school.ru" TargetMode="External"/><Relationship Id="rId55" Type="http://schemas.openxmlformats.org/officeDocument/2006/relationships/hyperlink" Target="mailto:pereh77@list.ru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BCC05091EB495BC07C72450F81BC8E93ADA1D5D4AF50F8C5320E7BE988818F80CC51FA6E1B1CDEBD980A3BD078A7A058B272D746EBFBEuEr6I" TargetMode="External"/><Relationship Id="rId20" Type="http://schemas.openxmlformats.org/officeDocument/2006/relationships/hyperlink" Target="http://www.kemvaleo.ru/" TargetMode="External"/><Relationship Id="rId29" Type="http://schemas.openxmlformats.org/officeDocument/2006/relationships/hyperlink" Target="http://www.consultant.ru/document/cons_doc_LAW_103023/a2588b2a1374c05e0939bb4df8e54fc0dfd6e000/" TargetMode="External"/><Relationship Id="rId41" Type="http://schemas.openxmlformats.org/officeDocument/2006/relationships/hyperlink" Target="mailto:barachata-sch@mail.ru" TargetMode="External"/><Relationship Id="rId54" Type="http://schemas.openxmlformats.org/officeDocument/2006/relationships/hyperlink" Target="http://mungatschool.ucoz.org/" TargetMode="External"/><Relationship Id="rId62" Type="http://schemas.openxmlformats.org/officeDocument/2006/relationships/hyperlink" Target="http://krap-os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ocs3.cntd.ru/document/9015517" TargetMode="External"/><Relationship Id="rId24" Type="http://schemas.openxmlformats.org/officeDocument/2006/relationships/hyperlink" Target="http://www.consultant.ru/document/cons_doc_LAW_103023/a2588b2a1374c05e0939bb4df8e54fc0dfd6e000/" TargetMode="External"/><Relationship Id="rId32" Type="http://schemas.openxmlformats.org/officeDocument/2006/relationships/hyperlink" Target="http://www.consultant.ru/document/cons_doc_LAW_103023/a2588b2a1374c05e0939bb4df8e54fc0dfd6e000/" TargetMode="External"/><Relationship Id="rId37" Type="http://schemas.openxmlformats.org/officeDocument/2006/relationships/hyperlink" Target="http://mfc-krapivino.ru" TargetMode="External"/><Relationship Id="rId40" Type="http://schemas.openxmlformats.org/officeDocument/2006/relationships/hyperlink" Target="http://oubannowo.ucoz.net/" TargetMode="External"/><Relationship Id="rId45" Type="http://schemas.openxmlformats.org/officeDocument/2006/relationships/hyperlink" Target="mailto:zelen_school@mail.ru" TargetMode="External"/><Relationship Id="rId53" Type="http://schemas.openxmlformats.org/officeDocument/2006/relationships/hyperlink" Target="mailto:mungat_school@mail.ru" TargetMode="External"/><Relationship Id="rId58" Type="http://schemas.openxmlformats.org/officeDocument/2006/relationships/hyperlink" Target="http://shkola-tar.ucoz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575CB2FBEBEFC2AD24C39AE45D4AEA9002B8C092F448E4936FD5E1C6AC4A00B93180012BDC9D2CB59026626FEDA5CFD72708CC1816E400o0EAJ" TargetMode="External"/><Relationship Id="rId23" Type="http://schemas.openxmlformats.org/officeDocument/2006/relationships/hyperlink" Target="http://www.consultant.ru/document/cons_doc_LAW_103023/a2588b2a1374c05e0939bb4df8e54fc0dfd6e000/" TargetMode="External"/><Relationship Id="rId28" Type="http://schemas.openxmlformats.org/officeDocument/2006/relationships/hyperlink" Target="http://www.consultant.ru/document/cons_doc_LAW_103023/a2588b2a1374c05e0939bb4df8e54fc0dfd6e000/" TargetMode="External"/><Relationship Id="rId36" Type="http://schemas.openxmlformats.org/officeDocument/2006/relationships/hyperlink" Target="mailto:uo_krap@kemtel.ru" TargetMode="External"/><Relationship Id="rId49" Type="http://schemas.openxmlformats.org/officeDocument/2006/relationships/hyperlink" Target="mailto:krapiv_school@mail.ru" TargetMode="External"/><Relationship Id="rId57" Type="http://schemas.openxmlformats.org/officeDocument/2006/relationships/hyperlink" Target="mailto:taradanovoschool@yandex.ru" TargetMode="External"/><Relationship Id="rId61" Type="http://schemas.openxmlformats.org/officeDocument/2006/relationships/hyperlink" Target="mailto:korrekcionka_krap@mail.ru" TargetMode="External"/><Relationship Id="rId10" Type="http://schemas.openxmlformats.org/officeDocument/2006/relationships/hyperlink" Target="https://cabinet.ruobr.ru/login" TargetMode="External"/><Relationship Id="rId19" Type="http://schemas.openxmlformats.org/officeDocument/2006/relationships/hyperlink" Target="consultantplus://offline/ref=745331922CC2EFF944C35CBF5FC74D1681B7BFF0EAF3D016F432E18B30FC83C9A7CC5245513B06FB82DFE2B3A298B8AE7B56ECCAB670C1B7g0b3C" TargetMode="External"/><Relationship Id="rId31" Type="http://schemas.openxmlformats.org/officeDocument/2006/relationships/hyperlink" Target="https://do.gosuslugi.ru" TargetMode="External"/><Relationship Id="rId44" Type="http://schemas.openxmlformats.org/officeDocument/2006/relationships/hyperlink" Target="http://borisovo-shkola.narod.ru" TargetMode="External"/><Relationship Id="rId52" Type="http://schemas.openxmlformats.org/officeDocument/2006/relationships/hyperlink" Target="http://shkolaprof.ru/" TargetMode="External"/><Relationship Id="rId60" Type="http://schemas.openxmlformats.org/officeDocument/2006/relationships/hyperlink" Target="http://schevelischoola.ucoz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ia.gosuslugi.ru" TargetMode="External"/><Relationship Id="rId14" Type="http://schemas.openxmlformats.org/officeDocument/2006/relationships/hyperlink" Target="consultantplus://offline/ref=06F1671DE4E2B5C067D49307251CD95627C2661D7697A81F711A6C742776C3E83FEEFA18DD7A4A45C6E63B826FF13C2A83B1210931D1B692i1mAI" TargetMode="External"/><Relationship Id="rId22" Type="http://schemas.openxmlformats.org/officeDocument/2006/relationships/hyperlink" Target="consultantplus://offline/ref=4A8A2D84B2BF7A19195079E36F12020CE1620C22DD564774CECEB3F8748E7152DC1FCAFB023B8D4340A33DFFDEE74D6B2BB301D6AE10289BA4C193EFk7iAE" TargetMode="External"/><Relationship Id="rId27" Type="http://schemas.openxmlformats.org/officeDocument/2006/relationships/hyperlink" Target="http://www.consultant.ru/document/cons_doc_LAW_103023/a2588b2a1374c05e0939bb4df8e54fc0dfd6e000/" TargetMode="External"/><Relationship Id="rId30" Type="http://schemas.openxmlformats.org/officeDocument/2006/relationships/hyperlink" Target="http://www.consultant.ru/document/cons_doc_LAW_103023/a2588b2a1374c05e0939bb4df8e54fc0dfd6e000/" TargetMode="External"/><Relationship Id="rId35" Type="http://schemas.openxmlformats.org/officeDocument/2006/relationships/hyperlink" Target="http://krap-edu.ucoz.net" TargetMode="External"/><Relationship Id="rId43" Type="http://schemas.openxmlformats.org/officeDocument/2006/relationships/hyperlink" Target="mailto:borisovo77@list.ru" TargetMode="External"/><Relationship Id="rId48" Type="http://schemas.openxmlformats.org/officeDocument/2006/relationships/hyperlink" Target="http://mbou.ru" TargetMode="External"/><Relationship Id="rId56" Type="http://schemas.openxmlformats.org/officeDocument/2006/relationships/hyperlink" Target="http://perehschool.ucoz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mailto:Kranklschool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F0C503DB6CBB3942AEB14E59251B9F2E8845B6E7BA8432CD52E31908l6rBB" TargetMode="External"/><Relationship Id="rId17" Type="http://schemas.openxmlformats.org/officeDocument/2006/relationships/hyperlink" Target="consultantplus://offline/ref=745331922CC2EFF944C35CBF5FC74D1681B7BFF0EAF3D016F432E18B30FC83C9A7CC5245513A0EFC82DFE2B3A298B8AE7B56ECCAB670C1B7g0b3C" TargetMode="External"/><Relationship Id="rId25" Type="http://schemas.openxmlformats.org/officeDocument/2006/relationships/hyperlink" Target="http://www.consultant.ru/document/cons_doc_LAW_103023/a593eaab768d34bf2d7419322eac79481e73cf03/" TargetMode="External"/><Relationship Id="rId33" Type="http://schemas.openxmlformats.org/officeDocument/2006/relationships/hyperlink" Target="http://www.consultant.ru/document/cons_doc_LAW_103023/a2588b2a1374c05e0939bb4df8e54fc0dfd6e000/" TargetMode="External"/><Relationship Id="rId38" Type="http://schemas.openxmlformats.org/officeDocument/2006/relationships/hyperlink" Target="mailto:mfc-krapiv@yandex.ru" TargetMode="External"/><Relationship Id="rId46" Type="http://schemas.openxmlformats.org/officeDocument/2006/relationships/hyperlink" Target="http://zelenovskaoosh.ucoz.net/" TargetMode="External"/><Relationship Id="rId59" Type="http://schemas.openxmlformats.org/officeDocument/2006/relationships/hyperlink" Target="mailto:shevel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A7AD-7C67-4CDA-87E6-3276C44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19137</Words>
  <Characters>109082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7964</CharactersWithSpaces>
  <SharedDoc>false</SharedDoc>
  <HLinks>
    <vt:vector size="312" baseType="variant">
      <vt:variant>
        <vt:i4>17039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3735649</vt:i4>
      </vt:variant>
      <vt:variant>
        <vt:i4>144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141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138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135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132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129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126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120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117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108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105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102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99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96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93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90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87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84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81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78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75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72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69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66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63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60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57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54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51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48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45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42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39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36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24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194345</vt:i4>
      </vt:variant>
      <vt:variant>
        <vt:i4>21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lazhnostmz/</vt:lpwstr>
      </vt:variant>
      <vt:variant>
        <vt:lpwstr/>
      </vt:variant>
      <vt:variant>
        <vt:i4>353897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anitarnie_normi/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http://www.kemvaleo.ru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>Документ экспортирован из системы ГАРАНТ</dc:description>
  <cp:lastModifiedBy>""</cp:lastModifiedBy>
  <cp:revision>322</cp:revision>
  <cp:lastPrinted>2011-05-12T02:47:00Z</cp:lastPrinted>
  <dcterms:created xsi:type="dcterms:W3CDTF">2016-06-30T09:29:00Z</dcterms:created>
  <dcterms:modified xsi:type="dcterms:W3CDTF">2022-01-18T09:55:00Z</dcterms:modified>
</cp:coreProperties>
</file>